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DD" w:rsidRPr="00741239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EC63BF" w:rsidRDefault="00ED4042" w:rsidP="005E4CDD">
      <w:pPr>
        <w:spacing w:line="360" w:lineRule="auto"/>
        <w:jc w:val="center"/>
      </w:pPr>
      <w:r>
        <w:t xml:space="preserve">ОТЧЕТ ПО </w:t>
      </w:r>
      <w:r w:rsidR="005E4CDD">
        <w:t xml:space="preserve">РЕАЛИЗАЦИИ МУНИЦИПАЛЬНОЙ ПРОГРАММЫ </w:t>
      </w:r>
    </w:p>
    <w:p w:rsidR="005E3C4B" w:rsidRPr="00FE4921" w:rsidRDefault="005E3C4B" w:rsidP="005E3C4B">
      <w:pPr>
        <w:spacing w:line="360" w:lineRule="auto"/>
        <w:jc w:val="center"/>
      </w:pPr>
      <w:r w:rsidRPr="00FE4921">
        <w:t>«</w:t>
      </w:r>
      <w:r w:rsidR="0057108C" w:rsidRPr="00FE4921">
        <w:t>РАЗВИТИЕ ФИЗИЧЕСКОЙ</w:t>
      </w:r>
      <w:r w:rsidRPr="00FE4921">
        <w:t xml:space="preserve"> КУЛЬТУРЫ</w:t>
      </w:r>
      <w:r>
        <w:t xml:space="preserve"> </w:t>
      </w:r>
      <w:r w:rsidRPr="00FE4921">
        <w:t>И СПОРТА</w:t>
      </w:r>
    </w:p>
    <w:p w:rsidR="005E3C4B" w:rsidRPr="00FE4921" w:rsidRDefault="005E3C4B" w:rsidP="005E3C4B">
      <w:pPr>
        <w:spacing w:line="360" w:lineRule="auto"/>
        <w:jc w:val="center"/>
      </w:pPr>
      <w:r w:rsidRPr="00FE4921">
        <w:t>В САТКИНС</w:t>
      </w:r>
      <w:r>
        <w:t xml:space="preserve">КОМ МУНИЦИПАЛЬНОМ </w:t>
      </w:r>
      <w:r w:rsidR="00C62432">
        <w:t>РАЙОНЕ НА 2019 – 2021</w:t>
      </w:r>
      <w:r>
        <w:t xml:space="preserve"> ГОДЫ</w:t>
      </w:r>
      <w:r w:rsidRPr="00FE4921">
        <w:t>»</w:t>
      </w:r>
    </w:p>
    <w:p w:rsidR="005E4CDD" w:rsidRDefault="00C62432" w:rsidP="005E4CDD">
      <w:pPr>
        <w:spacing w:line="360" w:lineRule="auto"/>
        <w:jc w:val="center"/>
      </w:pPr>
      <w:r>
        <w:t>ЗА 2019</w:t>
      </w:r>
      <w:r w:rsidR="004B2468">
        <w:t xml:space="preserve"> ГОД</w:t>
      </w:r>
    </w:p>
    <w:p w:rsidR="00140FFF" w:rsidRDefault="00140FFF" w:rsidP="005E4CDD">
      <w:pPr>
        <w:spacing w:line="36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57108C" w:rsidTr="0057108C">
        <w:tc>
          <w:tcPr>
            <w:tcW w:w="4927" w:type="dxa"/>
          </w:tcPr>
          <w:p w:rsidR="0057108C" w:rsidRDefault="0057108C" w:rsidP="005E4CDD">
            <w:pPr>
              <w:spacing w:line="360" w:lineRule="auto"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 w:rsidRPr="00FE4921">
              <w:rPr>
                <w:color w:val="000000"/>
              </w:rPr>
              <w:t>Муниципальное казенное учреждение «Управление по физической культуре и спорту Саткинского муниципального района»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>Отчетный год</w:t>
            </w:r>
          </w:p>
        </w:tc>
        <w:tc>
          <w:tcPr>
            <w:tcW w:w="4927" w:type="dxa"/>
          </w:tcPr>
          <w:p w:rsidR="0057108C" w:rsidRDefault="00C62432" w:rsidP="005E4CDD">
            <w:pPr>
              <w:spacing w:line="360" w:lineRule="auto"/>
              <w:jc w:val="center"/>
            </w:pPr>
            <w:r>
              <w:t>2019</w:t>
            </w:r>
            <w:r w:rsidR="00ED4042">
              <w:t xml:space="preserve"> год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 xml:space="preserve">Дата составления отчета </w:t>
            </w:r>
          </w:p>
        </w:tc>
        <w:tc>
          <w:tcPr>
            <w:tcW w:w="4927" w:type="dxa"/>
          </w:tcPr>
          <w:p w:rsidR="0057108C" w:rsidRDefault="008F7F80" w:rsidP="005E4CDD">
            <w:pPr>
              <w:spacing w:line="360" w:lineRule="auto"/>
              <w:jc w:val="center"/>
            </w:pPr>
            <w:r>
              <w:t>19</w:t>
            </w:r>
            <w:r w:rsidR="00C62432">
              <w:t>.02.2020</w:t>
            </w:r>
            <w:r w:rsidR="00ED4042">
              <w:t xml:space="preserve"> года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 xml:space="preserve">Непосредственный исполнитель </w:t>
            </w:r>
          </w:p>
        </w:tc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 xml:space="preserve">Бухгалтер Голубева Евгения Игоревна </w:t>
            </w:r>
          </w:p>
          <w:p w:rsidR="00ED4042" w:rsidRDefault="00ED4042" w:rsidP="005E4CDD">
            <w:pPr>
              <w:spacing w:line="360" w:lineRule="auto"/>
              <w:jc w:val="center"/>
            </w:pPr>
            <w:r>
              <w:t>Телефон: 4-37-32</w:t>
            </w:r>
          </w:p>
          <w:p w:rsidR="00ED4042" w:rsidRDefault="00ED4042" w:rsidP="005E4CDD">
            <w:pPr>
              <w:spacing w:line="360" w:lineRule="auto"/>
              <w:jc w:val="center"/>
            </w:pPr>
            <w:r>
              <w:t xml:space="preserve">Электронный адрес: </w:t>
            </w:r>
            <w:proofErr w:type="spellStart"/>
            <w:r w:rsidRPr="00B25D96">
              <w:rPr>
                <w:lang w:val="en-US"/>
              </w:rPr>
              <w:t>buh</w:t>
            </w:r>
            <w:proofErr w:type="spellEnd"/>
            <w:r w:rsidRPr="00BC456C">
              <w:t>-</w:t>
            </w:r>
            <w:r w:rsidRPr="00B25D96">
              <w:rPr>
                <w:lang w:val="en-US"/>
              </w:rPr>
              <w:t>sport</w:t>
            </w:r>
            <w:r w:rsidRPr="00BC456C">
              <w:t>174@</w:t>
            </w:r>
            <w:r w:rsidRPr="00B25D96">
              <w:rPr>
                <w:lang w:val="en-US"/>
              </w:rPr>
              <w:t>mail</w:t>
            </w:r>
            <w:r w:rsidRPr="00BC456C">
              <w:t>.</w:t>
            </w:r>
            <w:proofErr w:type="spellStart"/>
            <w:r w:rsidRPr="00B25D96">
              <w:rPr>
                <w:lang w:val="en-US"/>
              </w:rPr>
              <w:t>ru</w:t>
            </w:r>
            <w:proofErr w:type="spellEnd"/>
          </w:p>
        </w:tc>
      </w:tr>
    </w:tbl>
    <w:p w:rsidR="0057108C" w:rsidRPr="005E4CDD" w:rsidRDefault="0057108C" w:rsidP="005E4CDD">
      <w:pPr>
        <w:spacing w:line="360" w:lineRule="auto"/>
        <w:jc w:val="center"/>
      </w:pPr>
    </w:p>
    <w:p w:rsidR="005E4CDD" w:rsidRPr="005E4CDD" w:rsidRDefault="005E4CDD" w:rsidP="005E4CDD">
      <w:pPr>
        <w:jc w:val="center"/>
      </w:pPr>
    </w:p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140FFF" w:rsidP="00140FFF">
      <w:pPr>
        <w:tabs>
          <w:tab w:val="left" w:pos="2610"/>
        </w:tabs>
      </w:pPr>
      <w:r>
        <w:t xml:space="preserve">Начальник МКУ «Управление по ФК и С </w:t>
      </w:r>
      <w:proofErr w:type="gramStart"/>
      <w:r>
        <w:t xml:space="preserve">СМР»   </w:t>
      </w:r>
      <w:proofErr w:type="gramEnd"/>
      <w:r>
        <w:t xml:space="preserve">                                                  </w:t>
      </w:r>
      <w:proofErr w:type="spellStart"/>
      <w:r>
        <w:t>Ю.В.Люнгвиц</w:t>
      </w:r>
      <w:proofErr w:type="spellEnd"/>
      <w:r>
        <w:t xml:space="preserve"> </w:t>
      </w:r>
    </w:p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Default="005E4CDD" w:rsidP="005E4CDD"/>
    <w:p w:rsidR="004B2468" w:rsidRDefault="004B2468" w:rsidP="005E4CDD"/>
    <w:p w:rsidR="004B2468" w:rsidRDefault="004B2468" w:rsidP="005E4CDD"/>
    <w:p w:rsidR="004B2468" w:rsidRDefault="004B2468" w:rsidP="005E4CDD"/>
    <w:p w:rsidR="004B2468" w:rsidRDefault="004B2468" w:rsidP="005E4CDD"/>
    <w:p w:rsidR="004B2468" w:rsidRDefault="004B2468" w:rsidP="005E4CDD"/>
    <w:p w:rsidR="005E4CDD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6E8C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5E4CDD" w:rsidTr="00315362">
        <w:tc>
          <w:tcPr>
            <w:tcW w:w="9746" w:type="dxa"/>
          </w:tcPr>
          <w:p w:rsidR="005E4CDD" w:rsidRDefault="005E4CDD" w:rsidP="00C62432">
            <w:pPr>
              <w:tabs>
                <w:tab w:val="left" w:pos="0"/>
              </w:tabs>
              <w:spacing w:line="360" w:lineRule="auto"/>
              <w:ind w:right="-1" w:firstLine="601"/>
              <w:jc w:val="both"/>
            </w:pPr>
            <w:r>
              <w:t>Раздел 1:</w:t>
            </w:r>
            <w:r w:rsidR="0072254A">
              <w:t xml:space="preserve"> </w:t>
            </w:r>
            <w:r w:rsidR="002F141B">
              <w:t>Конкретные р</w:t>
            </w:r>
            <w:r>
              <w:t xml:space="preserve">езультаты реализации муниципальной программы </w:t>
            </w:r>
            <w:r w:rsidRPr="00FE4921">
              <w:t>«</w:t>
            </w:r>
            <w:r w:rsidR="002B42AB" w:rsidRPr="00FE4921">
              <w:t>Развитие физической</w:t>
            </w:r>
            <w:r w:rsidR="00010B14" w:rsidRPr="00FE4921">
              <w:t xml:space="preserve"> культуры и спорта в Саткинском муниципальном районе на 201</w:t>
            </w:r>
            <w:r w:rsidR="00C62432">
              <w:t>9</w:t>
            </w:r>
            <w:r w:rsidR="00BC456C">
              <w:t>-202</w:t>
            </w:r>
            <w:r w:rsidR="00C62432">
              <w:t>1</w:t>
            </w:r>
            <w:r w:rsidR="00010B14" w:rsidRPr="00FE4921">
              <w:t xml:space="preserve"> год</w:t>
            </w:r>
            <w:r w:rsidR="00010B14">
              <w:t>ы</w:t>
            </w:r>
            <w:r w:rsidRPr="00FE4921">
              <w:t>»</w:t>
            </w:r>
            <w:r w:rsidR="00ED4042">
              <w:t>, достигнутые за отчетный период …</w:t>
            </w:r>
            <w:r w:rsidR="00B67C11">
              <w:t>…………</w:t>
            </w:r>
            <w:r>
              <w:t>…………</w:t>
            </w:r>
            <w:r w:rsidR="00B95612">
              <w:t>……………</w:t>
            </w:r>
            <w:r w:rsidR="00ED4042">
              <w:t>………………………...</w:t>
            </w:r>
            <w:r w:rsidR="005E6B55">
              <w:t>…</w:t>
            </w:r>
            <w:r w:rsidR="006F4980">
              <w:t>3</w:t>
            </w:r>
          </w:p>
        </w:tc>
      </w:tr>
      <w:tr w:rsidR="005E4CDD" w:rsidTr="00315362">
        <w:tc>
          <w:tcPr>
            <w:tcW w:w="9746" w:type="dxa"/>
          </w:tcPr>
          <w:p w:rsidR="005E4CDD" w:rsidRPr="00C26E8C" w:rsidRDefault="005E4CDD" w:rsidP="00C62432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: </w:t>
            </w:r>
            <w:r w:rsidR="00F463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</w:t>
            </w:r>
            <w:r w:rsid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й программы </w:t>
            </w:r>
            <w:r w:rsidR="00DA41AD" w:rsidRP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2B42AB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физической</w:t>
            </w:r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ы и спорта в Саткинс</w:t>
            </w:r>
            <w:r w:rsidR="00E33E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муниципальном районе на 201</w:t>
            </w:r>
            <w:r w:rsidR="00C624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33E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C624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B42AB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ы»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лиза</w:t>
            </w:r>
            <w:r w:rsidR="00C624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которых предусмотрена в 2019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, выполненных и не </w:t>
            </w:r>
            <w:r w:rsidR="00234F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ных </w:t>
            </w:r>
            <w:r w:rsidR="00234F6C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..</w:t>
            </w:r>
            <w:r w:rsidR="002B42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proofErr w:type="gramStart"/>
            <w:r w:rsidR="00B6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</w:t>
            </w:r>
            <w:proofErr w:type="gramEnd"/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</w:t>
            </w:r>
            <w:r w:rsid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……</w:t>
            </w:r>
            <w:r w:rsidR="001C07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6</w:t>
            </w:r>
          </w:p>
        </w:tc>
      </w:tr>
      <w:tr w:rsidR="005E4CDD" w:rsidTr="00315362">
        <w:tc>
          <w:tcPr>
            <w:tcW w:w="9746" w:type="dxa"/>
          </w:tcPr>
          <w:p w:rsidR="005E4CDD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3: </w:t>
            </w:r>
            <w:r w:rsidR="003E0DFB" w:rsidRPr="003E0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б использовании бюджетных ассигнований и иных средств на выполнение мероприятий муниципальной программы</w:t>
            </w:r>
            <w:r w:rsidR="003E0D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……………………………………</w:t>
            </w:r>
            <w:r w:rsidR="001C07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C07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E4CDD" w:rsidTr="00315362">
        <w:tc>
          <w:tcPr>
            <w:tcW w:w="9746" w:type="dxa"/>
          </w:tcPr>
          <w:p w:rsidR="005E4CDD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4: </w:t>
            </w:r>
            <w:r w:rsidR="00315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внесенных в муниц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альную программу изменениях……...1</w:t>
            </w:r>
            <w:r w:rsidR="00AD37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5E4CDD" w:rsidTr="00315362">
        <w:tc>
          <w:tcPr>
            <w:tcW w:w="9746" w:type="dxa"/>
          </w:tcPr>
          <w:p w:rsidR="005E4CDD" w:rsidRDefault="005E4CDD" w:rsidP="00ED4042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5: </w:t>
            </w:r>
            <w:r w:rsidR="00315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ка эффективности использования 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х ресурсов за счет всех источников финансирования, направленных</w:t>
            </w:r>
            <w:r w:rsidR="00315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реализацию муниципальной програм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</w:t>
            </w:r>
            <w:r w:rsidR="00AD37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20</w:t>
            </w:r>
          </w:p>
        </w:tc>
      </w:tr>
    </w:tbl>
    <w:p w:rsidR="005E4CDD" w:rsidRPr="00C26E8C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50DB" w:rsidRDefault="003B50DB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4B2468" w:rsidRDefault="004B2468">
      <w:pPr>
        <w:sectPr w:rsidR="004B2468" w:rsidSect="004B2468">
          <w:headerReference w:type="default" r:id="rId8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315362" w:rsidRDefault="006F4980" w:rsidP="00315362">
      <w:pPr>
        <w:spacing w:line="360" w:lineRule="auto"/>
        <w:jc w:val="center"/>
      </w:pPr>
      <w:r>
        <w:lastRenderedPageBreak/>
        <w:t xml:space="preserve">РАЗДЕЛ </w:t>
      </w:r>
      <w:r w:rsidR="0072254A">
        <w:t>1. Конкретные р</w:t>
      </w:r>
      <w:r w:rsidR="00315362">
        <w:t xml:space="preserve">езультаты реализации муниципальной программы </w:t>
      </w:r>
      <w:r w:rsidR="00315362" w:rsidRPr="00FE4921">
        <w:t>«</w:t>
      </w:r>
      <w:r w:rsidR="00E33E46" w:rsidRPr="00FE4921">
        <w:t>Развитие физической</w:t>
      </w:r>
      <w:r w:rsidR="00010B14" w:rsidRPr="00FE4921">
        <w:t xml:space="preserve"> культуры и спорта в Саткинском муниципальном районе на 201</w:t>
      </w:r>
      <w:r w:rsidR="00C62432">
        <w:t>9-2021</w:t>
      </w:r>
      <w:r w:rsidR="00010B14" w:rsidRPr="00FE4921">
        <w:t xml:space="preserve"> год</w:t>
      </w:r>
      <w:r w:rsidR="00010B14">
        <w:t>ы</w:t>
      </w:r>
      <w:r w:rsidR="00315362" w:rsidRPr="00FE4921">
        <w:t>»</w:t>
      </w:r>
      <w:r w:rsidR="0072254A">
        <w:t xml:space="preserve"> достигнутые за отчетный период </w:t>
      </w:r>
    </w:p>
    <w:p w:rsidR="004B2468" w:rsidRDefault="004B2468" w:rsidP="004B2468">
      <w:pPr>
        <w:spacing w:line="360" w:lineRule="auto"/>
        <w:jc w:val="both"/>
      </w:pPr>
      <w:r>
        <w:t>Таблица – 1 Основные результаты реализации муниципальной программы, достигнутые в отчетном году</w:t>
      </w:r>
      <w:r w:rsidR="009C1FE4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490"/>
        <w:gridCol w:w="2928"/>
        <w:gridCol w:w="5009"/>
        <w:gridCol w:w="3030"/>
      </w:tblGrid>
      <w:tr w:rsidR="00776631" w:rsidRPr="00C2266F" w:rsidTr="009C1FE4">
        <w:tc>
          <w:tcPr>
            <w:tcW w:w="675" w:type="dxa"/>
            <w:vMerge w:val="restart"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76631" w:rsidRPr="006405A3" w:rsidRDefault="00776631" w:rsidP="0031536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05A3">
              <w:rPr>
                <w:sz w:val="18"/>
                <w:szCs w:val="18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8063" w:type="dxa"/>
            <w:gridSpan w:val="2"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>Цель</w:t>
            </w:r>
          </w:p>
        </w:tc>
        <w:tc>
          <w:tcPr>
            <w:tcW w:w="3071" w:type="dxa"/>
            <w:vMerge w:val="restart"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776631" w:rsidRPr="00C2266F" w:rsidTr="009C1FE4">
        <w:tc>
          <w:tcPr>
            <w:tcW w:w="675" w:type="dxa"/>
            <w:vMerge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>задачи</w:t>
            </w:r>
          </w:p>
        </w:tc>
        <w:tc>
          <w:tcPr>
            <w:tcW w:w="5086" w:type="dxa"/>
          </w:tcPr>
          <w:p w:rsidR="00776631" w:rsidRPr="00C2266F" w:rsidRDefault="00776631" w:rsidP="007766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 xml:space="preserve">Результаты (индикаторы), достигнутые в отчетном году </w:t>
            </w:r>
          </w:p>
        </w:tc>
        <w:tc>
          <w:tcPr>
            <w:tcW w:w="3071" w:type="dxa"/>
            <w:vMerge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76631" w:rsidRPr="00C2266F" w:rsidTr="003B50DB">
        <w:tc>
          <w:tcPr>
            <w:tcW w:w="15353" w:type="dxa"/>
            <w:gridSpan w:val="5"/>
          </w:tcPr>
          <w:p w:rsidR="00776631" w:rsidRPr="00BC02D2" w:rsidRDefault="00776631" w:rsidP="00BC02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02D2"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BC02D2" w:rsidRPr="00BC02D2">
              <w:rPr>
                <w:sz w:val="22"/>
                <w:szCs w:val="22"/>
              </w:rPr>
              <w:t>Развитие физической</w:t>
            </w:r>
            <w:r w:rsidR="00010B14" w:rsidRPr="00BC02D2">
              <w:rPr>
                <w:sz w:val="22"/>
                <w:szCs w:val="22"/>
              </w:rPr>
              <w:t xml:space="preserve"> культуры и спорта в Саткинском муниципальном районе на 201</w:t>
            </w:r>
            <w:r w:rsidR="00C62432">
              <w:rPr>
                <w:sz w:val="22"/>
                <w:szCs w:val="22"/>
              </w:rPr>
              <w:t>9-2021</w:t>
            </w:r>
            <w:r w:rsidR="00010B14" w:rsidRPr="00BC02D2">
              <w:rPr>
                <w:sz w:val="22"/>
                <w:szCs w:val="22"/>
              </w:rPr>
              <w:t xml:space="preserve"> годы</w:t>
            </w:r>
            <w:r w:rsidRPr="00BC02D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6631" w:rsidRPr="00C2266F" w:rsidTr="003B50DB">
        <w:tc>
          <w:tcPr>
            <w:tcW w:w="15353" w:type="dxa"/>
            <w:gridSpan w:val="5"/>
          </w:tcPr>
          <w:p w:rsidR="00776631" w:rsidRPr="00C2266F" w:rsidRDefault="00776631" w:rsidP="00E4029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color w:val="000000"/>
                <w:sz w:val="20"/>
                <w:szCs w:val="20"/>
              </w:rPr>
              <w:t>Цель:</w:t>
            </w:r>
            <w:r w:rsidRPr="00C2266F">
              <w:rPr>
                <w:sz w:val="20"/>
                <w:szCs w:val="20"/>
              </w:rPr>
              <w:t xml:space="preserve"> </w:t>
            </w:r>
            <w:r w:rsidR="00E40294" w:rsidRPr="00E40294">
              <w:rPr>
                <w:sz w:val="20"/>
                <w:szCs w:val="20"/>
              </w:rPr>
              <w:t>Формирование потребности и создание условий для здорового образа жизни.</w:t>
            </w:r>
          </w:p>
        </w:tc>
      </w:tr>
      <w:tr w:rsidR="003452C3" w:rsidRPr="00C2266F" w:rsidTr="00640E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E33E46" w:rsidRDefault="00497880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7880">
              <w:rPr>
                <w:color w:val="000000" w:themeColor="text1"/>
                <w:sz w:val="20"/>
                <w:szCs w:val="20"/>
              </w:rPr>
              <w:t>«</w:t>
            </w:r>
            <w:r w:rsidR="00E27206" w:rsidRPr="00497880">
              <w:rPr>
                <w:color w:val="000000" w:themeColor="text1"/>
                <w:sz w:val="20"/>
                <w:szCs w:val="20"/>
              </w:rPr>
              <w:t>Развитие физической</w:t>
            </w:r>
            <w:r w:rsidRPr="00497880">
              <w:rPr>
                <w:color w:val="000000" w:themeColor="text1"/>
                <w:sz w:val="20"/>
                <w:szCs w:val="20"/>
              </w:rPr>
              <w:t xml:space="preserve"> культуры и спорта в Саткинс</w:t>
            </w:r>
            <w:r w:rsidR="00C62432">
              <w:rPr>
                <w:color w:val="000000" w:themeColor="text1"/>
                <w:sz w:val="20"/>
                <w:szCs w:val="20"/>
              </w:rPr>
              <w:t>ком муниципальном районе на 2019 – 2021</w:t>
            </w:r>
            <w:r w:rsidRPr="00497880">
              <w:rPr>
                <w:color w:val="000000" w:themeColor="text1"/>
                <w:sz w:val="20"/>
                <w:szCs w:val="20"/>
              </w:rPr>
              <w:t xml:space="preserve"> годы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E27206" w:rsidP="00E4029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2266F">
              <w:rPr>
                <w:color w:val="000000"/>
                <w:sz w:val="20"/>
                <w:szCs w:val="20"/>
              </w:rPr>
              <w:t>Задача:</w:t>
            </w:r>
            <w:r w:rsidRPr="00C2266F">
              <w:rPr>
                <w:sz w:val="20"/>
                <w:szCs w:val="20"/>
              </w:rPr>
              <w:t xml:space="preserve"> </w:t>
            </w:r>
            <w:r w:rsidRPr="00FE4921">
              <w:t>Развитие</w:t>
            </w:r>
            <w:r w:rsidR="00E40294" w:rsidRPr="00E40294">
              <w:rPr>
                <w:sz w:val="20"/>
                <w:szCs w:val="20"/>
              </w:rPr>
              <w:t xml:space="preserve"> спорта и физической культуры</w:t>
            </w:r>
          </w:p>
        </w:tc>
        <w:tc>
          <w:tcPr>
            <w:tcW w:w="5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>Доля обучающихся и студентов, занимающихся физической культурой и спортом, в общей численности населения данной категории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Саткинского муниципального района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9F1F5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98,77 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4C25C7" w:rsidP="001D1C78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азатели </w:t>
            </w:r>
            <w:r w:rsidR="003F0C70" w:rsidRPr="002A00A6">
              <w:rPr>
                <w:color w:val="000000" w:themeColor="text1"/>
                <w:sz w:val="20"/>
                <w:szCs w:val="20"/>
              </w:rPr>
              <w:t xml:space="preserve">позволили достичь цель и выполнить задачу муниципальной программы </w:t>
            </w:r>
          </w:p>
        </w:tc>
      </w:tr>
      <w:tr w:rsidR="003452C3" w:rsidRPr="00C2266F" w:rsidTr="00640E9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9F1F58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405A3" w:rsidRPr="006405A3">
              <w:rPr>
                <w:color w:val="000000"/>
                <w:sz w:val="20"/>
                <w:szCs w:val="20"/>
              </w:rPr>
              <w:t>Саткинского муниципального района</w:t>
            </w:r>
            <w:r w:rsidR="006405A3" w:rsidRPr="006405A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="009F1F5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39,67 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2C3" w:rsidRPr="00C2266F" w:rsidTr="00640E9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6C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Доля граждан, </w:t>
            </w:r>
            <w:r w:rsidR="001D1C78">
              <w:rPr>
                <w:color w:val="000000" w:themeColor="text1"/>
                <w:sz w:val="20"/>
                <w:szCs w:val="20"/>
              </w:rPr>
              <w:t>занимающихся физической культурой</w:t>
            </w:r>
            <w:r w:rsidRPr="00E27206">
              <w:rPr>
                <w:color w:val="000000" w:themeColor="text1"/>
                <w:sz w:val="20"/>
                <w:szCs w:val="20"/>
              </w:rPr>
              <w:t xml:space="preserve"> и спортом по месту работы, в общей численности </w:t>
            </w:r>
            <w:r w:rsidR="00E27206" w:rsidRPr="00E27206">
              <w:rPr>
                <w:color w:val="000000" w:themeColor="text1"/>
                <w:sz w:val="20"/>
                <w:szCs w:val="20"/>
              </w:rPr>
              <w:t>населения,</w:t>
            </w:r>
            <w:r w:rsidRPr="00E27206">
              <w:rPr>
                <w:color w:val="000000" w:themeColor="text1"/>
                <w:sz w:val="20"/>
                <w:szCs w:val="20"/>
              </w:rPr>
              <w:t xml:space="preserve"> занятого в экономике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ткинского муниципального района</w:t>
            </w:r>
            <w:r w:rsidR="00C6243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</w:t>
            </w:r>
            <w:r w:rsidR="00576E9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17</w:t>
            </w:r>
            <w:r w:rsidR="009F1F5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76E9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C6243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2C3" w:rsidRPr="00C2266F" w:rsidTr="00640E91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</w:t>
            </w:r>
            <w:r w:rsidRPr="00E27206">
              <w:rPr>
                <w:color w:val="000000" w:themeColor="text1"/>
                <w:sz w:val="20"/>
                <w:szCs w:val="20"/>
              </w:rPr>
              <w:lastRenderedPageBreak/>
              <w:t xml:space="preserve">данной категории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ткинского муниципального района</w:t>
            </w:r>
            <w:r w:rsidR="00C6243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9F1F5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2C3" w:rsidRPr="00C2266F" w:rsidTr="00640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Обеспеченность населения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аткинского муниципального района спортивными сооружениями, исходя из </w:t>
            </w:r>
            <w:r w:rsidR="00EB524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единовременной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опускной способности объектов спорта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9F1F5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19,0 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2C3" w:rsidRPr="00C2266F" w:rsidTr="00640E91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Доля граждан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аткинского муниципального района, выполняющих нормы Всероссийского физкультурно-спортивного комплекса «Готов к труду и обороне» (ГТО), </w:t>
            </w:r>
            <w:r w:rsidRPr="00E27206">
              <w:rPr>
                <w:color w:val="000000" w:themeColor="text1"/>
                <w:sz w:val="20"/>
                <w:szCs w:val="20"/>
              </w:rPr>
              <w:t>в общей численности населения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ткинскго</w:t>
            </w:r>
            <w:proofErr w:type="spellEnd"/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9F1F5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40,0 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76C" w:rsidRPr="00C2266F" w:rsidTr="001005A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Количество проведенных спортивно-массовых мероприятий и соревнований по видам спорта в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ткинском муниципальном районе</w:t>
            </w:r>
            <w:r w:rsidR="00C6243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386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76C" w:rsidRPr="00C2266F" w:rsidTr="001D1C7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B5244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Доля жителей </w:t>
            </w:r>
            <w:r w:rsidR="00EB5244">
              <w:rPr>
                <w:color w:val="000000" w:themeColor="text1"/>
                <w:sz w:val="20"/>
                <w:szCs w:val="20"/>
              </w:rPr>
              <w:t>Саткинского муниципального района</w:t>
            </w:r>
            <w:r w:rsidRPr="00E27206">
              <w:rPr>
                <w:color w:val="000000" w:themeColor="text1"/>
                <w:sz w:val="20"/>
                <w:szCs w:val="20"/>
              </w:rPr>
              <w:t>, принявших участие в спортивно-массовых мероприятиях и соревнования по видам спорта</w:t>
            </w:r>
            <w:r w:rsidR="00C2376C" w:rsidRPr="00E27206">
              <w:rPr>
                <w:color w:val="000000" w:themeColor="text1"/>
                <w:sz w:val="20"/>
                <w:szCs w:val="20"/>
              </w:rPr>
              <w:t xml:space="preserve"> – 25,0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4BF3" w:rsidRDefault="00FA4BF3" w:rsidP="00315362">
      <w:pPr>
        <w:spacing w:line="360" w:lineRule="auto"/>
        <w:jc w:val="center"/>
      </w:pPr>
    </w:p>
    <w:p w:rsidR="009C1FE4" w:rsidRDefault="009C1FE4" w:rsidP="009C1FE4">
      <w:pPr>
        <w:spacing w:line="360" w:lineRule="auto"/>
      </w:pPr>
      <w:r>
        <w:t>Таблица – 2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.</w:t>
      </w:r>
    </w:p>
    <w:p w:rsidR="00737B64" w:rsidRDefault="00737B64" w:rsidP="009C1FE4">
      <w:pPr>
        <w:spacing w:line="360" w:lineRule="auto"/>
      </w:pPr>
    </w:p>
    <w:tbl>
      <w:tblPr>
        <w:tblStyle w:val="a3"/>
        <w:tblW w:w="15343" w:type="dxa"/>
        <w:jc w:val="center"/>
        <w:tblLook w:val="04A0" w:firstRow="1" w:lastRow="0" w:firstColumn="1" w:lastColumn="0" w:noHBand="0" w:noVBand="1"/>
      </w:tblPr>
      <w:tblGrid>
        <w:gridCol w:w="540"/>
        <w:gridCol w:w="5942"/>
        <w:gridCol w:w="1134"/>
        <w:gridCol w:w="1418"/>
        <w:gridCol w:w="1275"/>
        <w:gridCol w:w="1281"/>
        <w:gridCol w:w="3753"/>
      </w:tblGrid>
      <w:tr w:rsidR="00DB2F49" w:rsidRPr="00DB2F49" w:rsidTr="006E2891">
        <w:trPr>
          <w:jc w:val="center"/>
        </w:trPr>
        <w:tc>
          <w:tcPr>
            <w:tcW w:w="540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№ п/п</w:t>
            </w:r>
          </w:p>
        </w:tc>
        <w:tc>
          <w:tcPr>
            <w:tcW w:w="5942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74" w:type="dxa"/>
            <w:gridSpan w:val="3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3753" w:type="dxa"/>
            <w:vMerge w:val="restart"/>
          </w:tcPr>
          <w:p w:rsidR="00DB2F49" w:rsidRPr="00DB2F49" w:rsidRDefault="00DB2F49" w:rsidP="006E2891">
            <w:pPr>
              <w:tabs>
                <w:tab w:val="left" w:pos="350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 xml:space="preserve">Обоснование отклонений значений показателя (индикатора) на конец </w:t>
            </w:r>
            <w:r w:rsidRPr="00DB2F49">
              <w:rPr>
                <w:sz w:val="20"/>
                <w:szCs w:val="20"/>
              </w:rPr>
              <w:lastRenderedPageBreak/>
              <w:t>отчетного года от плана (при наличии отклонения)</w:t>
            </w:r>
          </w:p>
        </w:tc>
      </w:tr>
      <w:tr w:rsidR="00DB2F49" w:rsidRPr="00DB2F49" w:rsidTr="006E2891">
        <w:trPr>
          <w:jc w:val="center"/>
        </w:trPr>
        <w:tc>
          <w:tcPr>
            <w:tcW w:w="540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B2F49" w:rsidRPr="00DB2F49" w:rsidRDefault="007D12EF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DB2F49" w:rsidRPr="00DB2F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6" w:type="dxa"/>
            <w:gridSpan w:val="2"/>
          </w:tcPr>
          <w:p w:rsidR="00DB2F49" w:rsidRPr="00DB2F49" w:rsidRDefault="007D12EF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2019</w:t>
            </w:r>
            <w:r w:rsidR="00DB2F49" w:rsidRPr="00DB2F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53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DB2F49" w:rsidTr="006E2891">
        <w:trPr>
          <w:jc w:val="center"/>
        </w:trPr>
        <w:tc>
          <w:tcPr>
            <w:tcW w:w="540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план</w:t>
            </w:r>
          </w:p>
        </w:tc>
        <w:tc>
          <w:tcPr>
            <w:tcW w:w="1281" w:type="dxa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факт</w:t>
            </w:r>
          </w:p>
        </w:tc>
        <w:tc>
          <w:tcPr>
            <w:tcW w:w="3753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DB2F49" w:rsidTr="006E2891">
        <w:trPr>
          <w:jc w:val="center"/>
        </w:trPr>
        <w:tc>
          <w:tcPr>
            <w:tcW w:w="15343" w:type="dxa"/>
            <w:gridSpan w:val="7"/>
          </w:tcPr>
          <w:p w:rsidR="00DB2F49" w:rsidRPr="00906125" w:rsidRDefault="00DB2F49" w:rsidP="00C533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6125">
              <w:rPr>
                <w:color w:val="000000"/>
                <w:sz w:val="20"/>
                <w:szCs w:val="20"/>
              </w:rPr>
              <w:lastRenderedPageBreak/>
              <w:t>Муниципальная программа «</w:t>
            </w:r>
            <w:r w:rsidR="0054118E" w:rsidRPr="00906125">
              <w:rPr>
                <w:sz w:val="20"/>
                <w:szCs w:val="20"/>
              </w:rPr>
              <w:t>Развитие физической</w:t>
            </w:r>
            <w:r w:rsidR="00010B14" w:rsidRPr="00906125">
              <w:rPr>
                <w:sz w:val="20"/>
                <w:szCs w:val="20"/>
              </w:rPr>
              <w:t xml:space="preserve"> культуры и спорта в Саткинс</w:t>
            </w:r>
            <w:r w:rsidR="008D6D4E">
              <w:rPr>
                <w:sz w:val="20"/>
                <w:szCs w:val="20"/>
              </w:rPr>
              <w:t>ком муниципальном районе на 2019</w:t>
            </w:r>
            <w:r w:rsidR="001D1C78">
              <w:rPr>
                <w:sz w:val="20"/>
                <w:szCs w:val="20"/>
              </w:rPr>
              <w:t>-2021</w:t>
            </w:r>
            <w:r w:rsidR="00010B14" w:rsidRPr="00906125">
              <w:rPr>
                <w:sz w:val="20"/>
                <w:szCs w:val="20"/>
              </w:rPr>
              <w:t xml:space="preserve"> годы</w:t>
            </w:r>
            <w:r w:rsidRPr="0090612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67159" w:rsidRPr="00DB2F49" w:rsidTr="00F665C4">
        <w:trPr>
          <w:jc w:val="center"/>
        </w:trPr>
        <w:tc>
          <w:tcPr>
            <w:tcW w:w="540" w:type="dxa"/>
          </w:tcPr>
          <w:p w:rsidR="00767159" w:rsidRDefault="00767159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67159" w:rsidRPr="00DB2F49" w:rsidRDefault="00767159" w:rsidP="00E33E4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</w:tcPr>
          <w:p w:rsidR="00767159" w:rsidRPr="00C2266F" w:rsidRDefault="00767159" w:rsidP="00E33E4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учающихся и студентов, занимающихся физической культурой и спортом, в общей численности населения данной категории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 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</w:p>
        </w:tc>
        <w:tc>
          <w:tcPr>
            <w:tcW w:w="1134" w:type="dxa"/>
          </w:tcPr>
          <w:p w:rsidR="00767159" w:rsidRDefault="00767159" w:rsidP="00E33E4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767159" w:rsidRPr="00DB2F49" w:rsidRDefault="00767159" w:rsidP="00141B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</w:tcPr>
          <w:p w:rsidR="00767159" w:rsidRPr="00093331" w:rsidRDefault="0076715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69,0</w:t>
            </w:r>
          </w:p>
        </w:tc>
        <w:tc>
          <w:tcPr>
            <w:tcW w:w="1281" w:type="dxa"/>
            <w:shd w:val="clear" w:color="auto" w:fill="auto"/>
          </w:tcPr>
          <w:p w:rsidR="00767159" w:rsidRPr="00093331" w:rsidRDefault="0076715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98,77</w:t>
            </w:r>
          </w:p>
        </w:tc>
        <w:tc>
          <w:tcPr>
            <w:tcW w:w="3753" w:type="dxa"/>
            <w:shd w:val="clear" w:color="auto" w:fill="FFFFFF" w:themeFill="background1"/>
          </w:tcPr>
          <w:p w:rsidR="00767159" w:rsidRPr="00AD2EB8" w:rsidRDefault="00D47994" w:rsidP="00D4799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405A3">
              <w:rPr>
                <w:sz w:val="18"/>
                <w:szCs w:val="18"/>
              </w:rPr>
              <w:t>Показатель увеличился</w:t>
            </w:r>
            <w:r w:rsidR="00E1726B">
              <w:rPr>
                <w:sz w:val="18"/>
                <w:szCs w:val="18"/>
              </w:rPr>
              <w:t>,</w:t>
            </w:r>
            <w:r w:rsidRPr="00640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ак как с</w:t>
            </w:r>
            <w:r w:rsidR="005829C9">
              <w:rPr>
                <w:sz w:val="20"/>
                <w:szCs w:val="20"/>
              </w:rPr>
              <w:t xml:space="preserve"> 2019 года для расчёта показателя</w:t>
            </w:r>
            <w:r>
              <w:rPr>
                <w:sz w:val="20"/>
                <w:szCs w:val="20"/>
              </w:rPr>
              <w:t xml:space="preserve"> включена категория лиц от 18 до 25 лет. </w:t>
            </w:r>
          </w:p>
        </w:tc>
      </w:tr>
      <w:tr w:rsidR="00767159" w:rsidRPr="00DB2F49" w:rsidTr="00F405CE">
        <w:trPr>
          <w:jc w:val="center"/>
        </w:trPr>
        <w:tc>
          <w:tcPr>
            <w:tcW w:w="540" w:type="dxa"/>
          </w:tcPr>
          <w:p w:rsidR="00767159" w:rsidRPr="00DB2F49" w:rsidRDefault="00767159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2" w:type="dxa"/>
          </w:tcPr>
          <w:p w:rsidR="00767159" w:rsidRPr="00C2266F" w:rsidRDefault="00767159" w:rsidP="006405A3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раждан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возрасте 3-79 лет, занимающихся физической культурой и спортом, в общей численности населения данной категории</w:t>
            </w:r>
            <w:r w:rsidRPr="00F76448">
              <w:rPr>
                <w:color w:val="000000"/>
              </w:rPr>
              <w:t xml:space="preserve"> </w:t>
            </w:r>
            <w:r w:rsidRPr="006405A3">
              <w:rPr>
                <w:color w:val="000000"/>
                <w:sz w:val="20"/>
                <w:szCs w:val="20"/>
              </w:rPr>
              <w:t>Саткинского муниципального района</w:t>
            </w:r>
          </w:p>
        </w:tc>
        <w:tc>
          <w:tcPr>
            <w:tcW w:w="1134" w:type="dxa"/>
          </w:tcPr>
          <w:p w:rsidR="00767159" w:rsidRDefault="00767159" w:rsidP="00E2720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767159" w:rsidRPr="00DB2F49" w:rsidRDefault="00767159" w:rsidP="00141B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275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36,0</w:t>
            </w:r>
          </w:p>
        </w:tc>
        <w:tc>
          <w:tcPr>
            <w:tcW w:w="1281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39,67</w:t>
            </w:r>
          </w:p>
        </w:tc>
        <w:tc>
          <w:tcPr>
            <w:tcW w:w="3753" w:type="dxa"/>
            <w:shd w:val="clear" w:color="auto" w:fill="FFFFFF" w:themeFill="background1"/>
          </w:tcPr>
          <w:p w:rsidR="00767159" w:rsidRPr="008825F2" w:rsidRDefault="00F405CE" w:rsidP="00E272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6405A3">
              <w:rPr>
                <w:sz w:val="18"/>
                <w:szCs w:val="18"/>
              </w:rPr>
              <w:t>Показатель увеличился за счет проводимой агитации пропаганды здорового образа жизни по средствам, СМИ, а также проведения спортивно-массовых мероприятий</w:t>
            </w:r>
          </w:p>
        </w:tc>
      </w:tr>
      <w:tr w:rsidR="00767159" w:rsidRPr="00DB2F49" w:rsidTr="00F405CE">
        <w:trPr>
          <w:jc w:val="center"/>
        </w:trPr>
        <w:tc>
          <w:tcPr>
            <w:tcW w:w="540" w:type="dxa"/>
          </w:tcPr>
          <w:p w:rsidR="00767159" w:rsidRPr="00DB2F49" w:rsidRDefault="00767159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2" w:type="dxa"/>
          </w:tcPr>
          <w:p w:rsidR="00767159" w:rsidRPr="00C2266F" w:rsidRDefault="00767159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</w:p>
        </w:tc>
        <w:tc>
          <w:tcPr>
            <w:tcW w:w="1134" w:type="dxa"/>
          </w:tcPr>
          <w:p w:rsidR="00767159" w:rsidRDefault="00767159" w:rsidP="00E2720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767159" w:rsidRPr="00DB2F49" w:rsidRDefault="00767159" w:rsidP="00141B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18,0</w:t>
            </w:r>
          </w:p>
        </w:tc>
        <w:tc>
          <w:tcPr>
            <w:tcW w:w="1281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17,8</w:t>
            </w:r>
          </w:p>
        </w:tc>
        <w:tc>
          <w:tcPr>
            <w:tcW w:w="3753" w:type="dxa"/>
            <w:shd w:val="clear" w:color="auto" w:fill="FFFFFF" w:themeFill="background1"/>
          </w:tcPr>
          <w:p w:rsidR="00767159" w:rsidRPr="00F405CE" w:rsidRDefault="00F405CE" w:rsidP="00E27206">
            <w:pPr>
              <w:spacing w:line="360" w:lineRule="auto"/>
              <w:rPr>
                <w:sz w:val="20"/>
                <w:szCs w:val="20"/>
              </w:rPr>
            </w:pPr>
            <w:r w:rsidRPr="00F405CE">
              <w:rPr>
                <w:sz w:val="20"/>
                <w:szCs w:val="20"/>
              </w:rPr>
              <w:t xml:space="preserve">Незначительное снижение значения показателя связано в основном с </w:t>
            </w:r>
          </w:p>
          <w:p w:rsidR="00F405CE" w:rsidRPr="008825F2" w:rsidRDefault="005A7445" w:rsidP="00E272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э</w:t>
            </w:r>
            <w:r w:rsidR="00BA4AB8">
              <w:rPr>
                <w:sz w:val="20"/>
                <w:szCs w:val="20"/>
              </w:rPr>
              <w:t>кономическими факторами. Уменьшение показателя связано со снижением численности граждан в Саткинском муниципальном районе, в связи с переездом граждан в крупные города</w:t>
            </w:r>
          </w:p>
        </w:tc>
      </w:tr>
      <w:tr w:rsidR="00767159" w:rsidRPr="00DB2F49" w:rsidTr="00093331">
        <w:trPr>
          <w:jc w:val="center"/>
        </w:trPr>
        <w:tc>
          <w:tcPr>
            <w:tcW w:w="540" w:type="dxa"/>
          </w:tcPr>
          <w:p w:rsidR="00767159" w:rsidRPr="00DB2F49" w:rsidRDefault="00767159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2" w:type="dxa"/>
          </w:tcPr>
          <w:p w:rsidR="00767159" w:rsidRPr="00C2266F" w:rsidRDefault="00767159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</w:p>
        </w:tc>
        <w:tc>
          <w:tcPr>
            <w:tcW w:w="1134" w:type="dxa"/>
          </w:tcPr>
          <w:p w:rsidR="00767159" w:rsidRDefault="00767159" w:rsidP="00E2720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767159" w:rsidRPr="00DB2F49" w:rsidRDefault="00767159" w:rsidP="00141B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4,0</w:t>
            </w:r>
          </w:p>
        </w:tc>
        <w:tc>
          <w:tcPr>
            <w:tcW w:w="1281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4,0</w:t>
            </w:r>
          </w:p>
        </w:tc>
        <w:tc>
          <w:tcPr>
            <w:tcW w:w="3753" w:type="dxa"/>
            <w:shd w:val="clear" w:color="auto" w:fill="FFFFFF" w:themeFill="background1"/>
          </w:tcPr>
          <w:p w:rsidR="00767159" w:rsidRPr="006405A3" w:rsidRDefault="00767159" w:rsidP="00E2720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67159" w:rsidRPr="00DB2F49" w:rsidTr="00093331">
        <w:trPr>
          <w:jc w:val="center"/>
        </w:trPr>
        <w:tc>
          <w:tcPr>
            <w:tcW w:w="540" w:type="dxa"/>
          </w:tcPr>
          <w:p w:rsidR="00767159" w:rsidRPr="00DB2F49" w:rsidRDefault="00767159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2" w:type="dxa"/>
          </w:tcPr>
          <w:p w:rsidR="00767159" w:rsidRPr="00C2266F" w:rsidRDefault="00767159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ность населения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767159" w:rsidRDefault="00767159" w:rsidP="00E2720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767159" w:rsidRPr="00DB2F49" w:rsidRDefault="00767159" w:rsidP="00141B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5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19,0</w:t>
            </w:r>
          </w:p>
        </w:tc>
        <w:tc>
          <w:tcPr>
            <w:tcW w:w="1281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19,0</w:t>
            </w:r>
          </w:p>
        </w:tc>
        <w:tc>
          <w:tcPr>
            <w:tcW w:w="3753" w:type="dxa"/>
            <w:shd w:val="clear" w:color="auto" w:fill="FFFFFF" w:themeFill="background1"/>
          </w:tcPr>
          <w:p w:rsidR="00767159" w:rsidRPr="006E2891" w:rsidRDefault="00767159" w:rsidP="00E2720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67159" w:rsidRPr="00DB2F49" w:rsidTr="00093331">
        <w:trPr>
          <w:jc w:val="center"/>
        </w:trPr>
        <w:tc>
          <w:tcPr>
            <w:tcW w:w="540" w:type="dxa"/>
          </w:tcPr>
          <w:p w:rsidR="00767159" w:rsidRPr="00DB2F49" w:rsidRDefault="00767159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2" w:type="dxa"/>
          </w:tcPr>
          <w:p w:rsidR="00767159" w:rsidRPr="00C2266F" w:rsidRDefault="00767159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граждан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выполняющих нормы Всероссийского физкультурно-спортив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мплекса «Готов к труду и обороне» (ГТО), </w:t>
            </w:r>
            <w:r>
              <w:rPr>
                <w:color w:val="000000"/>
                <w:sz w:val="20"/>
                <w:szCs w:val="20"/>
              </w:rPr>
              <w:t>в общей численности населения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го</w:t>
            </w:r>
            <w:proofErr w:type="spellEnd"/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</w:tcPr>
          <w:p w:rsidR="00767159" w:rsidRDefault="00767159" w:rsidP="00E27206">
            <w:pPr>
              <w:jc w:val="center"/>
            </w:pPr>
            <w:r w:rsidRPr="00D4065A">
              <w:rPr>
                <w:sz w:val="20"/>
                <w:szCs w:val="20"/>
              </w:rPr>
              <w:lastRenderedPageBreak/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767159" w:rsidRPr="00DB2F49" w:rsidRDefault="00767159" w:rsidP="00141B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5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40,0</w:t>
            </w:r>
          </w:p>
        </w:tc>
        <w:tc>
          <w:tcPr>
            <w:tcW w:w="1281" w:type="dxa"/>
            <w:shd w:val="clear" w:color="auto" w:fill="auto"/>
          </w:tcPr>
          <w:p w:rsidR="00767159" w:rsidRPr="00093331" w:rsidRDefault="00767159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40,0</w:t>
            </w:r>
          </w:p>
        </w:tc>
        <w:tc>
          <w:tcPr>
            <w:tcW w:w="3753" w:type="dxa"/>
            <w:shd w:val="clear" w:color="auto" w:fill="FFFFFF" w:themeFill="background1"/>
          </w:tcPr>
          <w:p w:rsidR="00767159" w:rsidRPr="00DB2F49" w:rsidRDefault="00767159" w:rsidP="00E2720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67159" w:rsidRPr="00DB2F49" w:rsidTr="00093331">
        <w:trPr>
          <w:jc w:val="center"/>
        </w:trPr>
        <w:tc>
          <w:tcPr>
            <w:tcW w:w="540" w:type="dxa"/>
          </w:tcPr>
          <w:p w:rsidR="00767159" w:rsidRPr="00DB2F49" w:rsidRDefault="00767159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942" w:type="dxa"/>
          </w:tcPr>
          <w:p w:rsidR="00767159" w:rsidRPr="00C2266F" w:rsidRDefault="00767159" w:rsidP="00E33E4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роведенных спортивно-массовых мероприятий и соревнований по видам спорта в </w:t>
            </w:r>
            <w:r>
              <w:rPr>
                <w:rFonts w:eastAsia="Calibri"/>
                <w:sz w:val="20"/>
                <w:szCs w:val="20"/>
                <w:lang w:eastAsia="en-US"/>
              </w:rPr>
              <w:t>Саткинском муниципальном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 район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</w:tcPr>
          <w:p w:rsidR="00767159" w:rsidRDefault="00767159" w:rsidP="00E33E46">
            <w:pPr>
              <w:jc w:val="center"/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767159" w:rsidRPr="00DB2F49" w:rsidRDefault="00767159" w:rsidP="00141B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275" w:type="dxa"/>
            <w:shd w:val="clear" w:color="auto" w:fill="auto"/>
          </w:tcPr>
          <w:p w:rsidR="00767159" w:rsidRPr="00093331" w:rsidRDefault="0076715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386</w:t>
            </w:r>
          </w:p>
        </w:tc>
        <w:tc>
          <w:tcPr>
            <w:tcW w:w="1281" w:type="dxa"/>
            <w:shd w:val="clear" w:color="auto" w:fill="auto"/>
          </w:tcPr>
          <w:p w:rsidR="00767159" w:rsidRPr="00093331" w:rsidRDefault="0076715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386</w:t>
            </w:r>
          </w:p>
        </w:tc>
        <w:tc>
          <w:tcPr>
            <w:tcW w:w="3753" w:type="dxa"/>
            <w:shd w:val="clear" w:color="auto" w:fill="FFFFFF" w:themeFill="background1"/>
          </w:tcPr>
          <w:p w:rsidR="00767159" w:rsidRPr="00DB2F49" w:rsidRDefault="0076715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7159" w:rsidRPr="00DB2F49" w:rsidTr="00093331">
        <w:trPr>
          <w:jc w:val="center"/>
        </w:trPr>
        <w:tc>
          <w:tcPr>
            <w:tcW w:w="540" w:type="dxa"/>
          </w:tcPr>
          <w:p w:rsidR="00767159" w:rsidRDefault="00767159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2" w:type="dxa"/>
          </w:tcPr>
          <w:p w:rsidR="00767159" w:rsidRDefault="00767159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1134" w:type="dxa"/>
          </w:tcPr>
          <w:p w:rsidR="00767159" w:rsidRPr="00206FAC" w:rsidRDefault="00767159" w:rsidP="00E3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767159" w:rsidRDefault="00767159" w:rsidP="00141B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767159" w:rsidRPr="00093331" w:rsidRDefault="0076715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25,0</w:t>
            </w:r>
          </w:p>
        </w:tc>
        <w:tc>
          <w:tcPr>
            <w:tcW w:w="1281" w:type="dxa"/>
            <w:shd w:val="clear" w:color="auto" w:fill="auto"/>
          </w:tcPr>
          <w:p w:rsidR="00767159" w:rsidRPr="00093331" w:rsidRDefault="0076715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3331">
              <w:rPr>
                <w:sz w:val="20"/>
                <w:szCs w:val="20"/>
              </w:rPr>
              <w:t>25,0</w:t>
            </w:r>
          </w:p>
        </w:tc>
        <w:tc>
          <w:tcPr>
            <w:tcW w:w="3753" w:type="dxa"/>
            <w:shd w:val="clear" w:color="auto" w:fill="FFFFFF" w:themeFill="background1"/>
          </w:tcPr>
          <w:p w:rsidR="00767159" w:rsidRDefault="0076715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1FE4" w:rsidRDefault="009C1FE4" w:rsidP="009C1FE4">
      <w:pPr>
        <w:spacing w:line="360" w:lineRule="auto"/>
      </w:pPr>
    </w:p>
    <w:p w:rsidR="009C1FE4" w:rsidRDefault="003635A6" w:rsidP="00315362">
      <w:pPr>
        <w:spacing w:line="360" w:lineRule="auto"/>
        <w:jc w:val="center"/>
      </w:pPr>
      <w:r>
        <w:t xml:space="preserve">Анализ факторов, повлиявших на ход реализации </w:t>
      </w:r>
      <w:r w:rsidR="003B50DB">
        <w:t>муниципальной программы</w:t>
      </w:r>
    </w:p>
    <w:p w:rsidR="003E4E08" w:rsidRDefault="00A65B9E" w:rsidP="003E4E08">
      <w:pPr>
        <w:spacing w:line="360" w:lineRule="auto"/>
        <w:jc w:val="both"/>
      </w:pPr>
      <w:r>
        <w:tab/>
        <w:t>По итогам 2019</w:t>
      </w:r>
      <w:r w:rsidR="003A3FA7">
        <w:t xml:space="preserve"> года</w:t>
      </w:r>
      <w:r w:rsidR="003E4E08">
        <w:t>:</w:t>
      </w:r>
      <w:r w:rsidR="003A3FA7">
        <w:t xml:space="preserve"> </w:t>
      </w:r>
    </w:p>
    <w:p w:rsidR="00DE6A4E" w:rsidRDefault="003E4E08" w:rsidP="0077424B">
      <w:pPr>
        <w:shd w:val="clear" w:color="auto" w:fill="FFFFFF" w:themeFill="background1"/>
        <w:spacing w:line="360" w:lineRule="auto"/>
        <w:ind w:firstLine="708"/>
        <w:jc w:val="both"/>
      </w:pPr>
      <w:r w:rsidRPr="0077424B">
        <w:t xml:space="preserve">по показателю 1: </w:t>
      </w:r>
      <w:r w:rsidR="00D47994" w:rsidRPr="00D47994">
        <w:t>Показатель увеличился так как с 2019 года для расчёта показателя включен</w:t>
      </w:r>
      <w:r w:rsidR="00E5584D">
        <w:t>а категория лиц от 18 до 25 лет;</w:t>
      </w:r>
    </w:p>
    <w:p w:rsidR="00E5584D" w:rsidRPr="00E1726B" w:rsidRDefault="00E5584D" w:rsidP="0077424B">
      <w:pPr>
        <w:shd w:val="clear" w:color="auto" w:fill="FFFFFF" w:themeFill="background1"/>
        <w:spacing w:line="360" w:lineRule="auto"/>
        <w:ind w:firstLine="708"/>
        <w:jc w:val="both"/>
      </w:pPr>
      <w:r w:rsidRPr="00E1726B">
        <w:t>по показателю 2</w:t>
      </w:r>
      <w:r w:rsidR="00A17042" w:rsidRPr="00E1726B">
        <w:t>:</w:t>
      </w:r>
      <w:r w:rsidR="00E1726B" w:rsidRPr="00E1726B">
        <w:t xml:space="preserve"> Показатель увеличился за счет проводимой агитации пропаганды здорового образа жизни по средствам, СМИ, а также проведения спортивно-массовых мероприятий</w:t>
      </w:r>
    </w:p>
    <w:p w:rsidR="00E5584D" w:rsidRPr="00D47994" w:rsidRDefault="00E5584D" w:rsidP="0077424B">
      <w:pPr>
        <w:shd w:val="clear" w:color="auto" w:fill="FFFFFF" w:themeFill="background1"/>
        <w:spacing w:line="360" w:lineRule="auto"/>
        <w:ind w:firstLine="708"/>
        <w:jc w:val="both"/>
        <w:rPr>
          <w:rFonts w:eastAsia="Calibri"/>
          <w:lang w:eastAsia="en-US"/>
        </w:rPr>
      </w:pPr>
      <w:r>
        <w:t>по показателю 3:</w:t>
      </w:r>
      <w:r w:rsidRPr="00E5584D">
        <w:t xml:space="preserve"> Уменьшение показателя связано со снижением численности граждан в Саткинском муниципальном районе, в связи с переездом граждан в крупные города</w:t>
      </w:r>
    </w:p>
    <w:p w:rsidR="00A70731" w:rsidRDefault="00A70731" w:rsidP="00110DF6">
      <w:pPr>
        <w:spacing w:line="360" w:lineRule="auto"/>
        <w:ind w:firstLine="708"/>
        <w:jc w:val="both"/>
      </w:pPr>
    </w:p>
    <w:p w:rsidR="003B50DB" w:rsidRDefault="000D0FDB" w:rsidP="00315362">
      <w:pPr>
        <w:spacing w:line="360" w:lineRule="auto"/>
        <w:jc w:val="center"/>
      </w:pPr>
      <w:r>
        <w:t xml:space="preserve">РАЗДЕЛ 2: </w:t>
      </w:r>
      <w:r w:rsidR="003B50DB" w:rsidRPr="00C26E8C">
        <w:t>П</w:t>
      </w:r>
      <w:r w:rsidR="00137793">
        <w:t>еречень</w:t>
      </w:r>
      <w:r w:rsidR="003B50DB" w:rsidRPr="00C26E8C">
        <w:t xml:space="preserve"> мероприятий </w:t>
      </w:r>
      <w:r w:rsidR="003B50DB">
        <w:t xml:space="preserve">муниципальной программы </w:t>
      </w:r>
      <w:r w:rsidR="003B50DB" w:rsidRPr="00DA41AD">
        <w:t>«</w:t>
      </w:r>
      <w:r w:rsidR="00513E82" w:rsidRPr="00FE4921">
        <w:t>Развитие физической</w:t>
      </w:r>
      <w:r w:rsidR="00010B14" w:rsidRPr="00FE4921">
        <w:t xml:space="preserve"> культуры и спорта в Саткинском муниципальном районе на 201</w:t>
      </w:r>
      <w:r w:rsidR="00A65B9E">
        <w:t>9-2021</w:t>
      </w:r>
      <w:r w:rsidR="00010B14" w:rsidRPr="00FE4921">
        <w:t xml:space="preserve"> год</w:t>
      </w:r>
      <w:r w:rsidR="00010B14">
        <w:t>ы</w:t>
      </w:r>
      <w:r w:rsidR="003B50DB" w:rsidRPr="00DA41AD">
        <w:t>»</w:t>
      </w:r>
      <w:r w:rsidR="00137793">
        <w:t>, реализа</w:t>
      </w:r>
      <w:r w:rsidR="007E7294">
        <w:t>ция которых предусмотрена</w:t>
      </w:r>
      <w:r w:rsidR="00A65B9E">
        <w:t xml:space="preserve"> в 2019</w:t>
      </w:r>
      <w:r w:rsidR="00137793">
        <w:t xml:space="preserve"> году</w:t>
      </w:r>
      <w:r w:rsidR="00A70731">
        <w:t xml:space="preserve">, выполненных и не выполненных </w:t>
      </w:r>
    </w:p>
    <w:p w:rsidR="003B50DB" w:rsidRDefault="003B50DB" w:rsidP="003B50DB">
      <w:pPr>
        <w:spacing w:line="360" w:lineRule="auto"/>
      </w:pPr>
      <w:r>
        <w:t>Таблица – 3 Перечень мероприятий муниципальной программы, реализа</w:t>
      </w:r>
      <w:r w:rsidR="00A65B9E">
        <w:t>ция которых предусмотрена в 2019</w:t>
      </w:r>
      <w:r>
        <w:t xml:space="preserve"> году, выполненных и не выполненных в установленные сроки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134"/>
        <w:gridCol w:w="142"/>
        <w:gridCol w:w="992"/>
        <w:gridCol w:w="1134"/>
        <w:gridCol w:w="1134"/>
        <w:gridCol w:w="1134"/>
        <w:gridCol w:w="2126"/>
        <w:gridCol w:w="25"/>
        <w:gridCol w:w="2102"/>
        <w:gridCol w:w="1417"/>
      </w:tblGrid>
      <w:tr w:rsidR="003B50DB" w:rsidRPr="00924028" w:rsidTr="009A03E6">
        <w:tc>
          <w:tcPr>
            <w:tcW w:w="659" w:type="dxa"/>
            <w:vMerge w:val="restart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№ п/п</w:t>
            </w:r>
          </w:p>
        </w:tc>
        <w:tc>
          <w:tcPr>
            <w:tcW w:w="2993" w:type="dxa"/>
            <w:vMerge w:val="restart"/>
          </w:tcPr>
          <w:p w:rsidR="003B50DB" w:rsidRPr="009A03E6" w:rsidRDefault="003B50DB" w:rsidP="009240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 xml:space="preserve">Наименование </w:t>
            </w:r>
            <w:r w:rsidR="00924028" w:rsidRPr="009A03E6">
              <w:rPr>
                <w:sz w:val="18"/>
                <w:szCs w:val="18"/>
              </w:rPr>
              <w:t xml:space="preserve">мероприятий </w:t>
            </w:r>
            <w:r w:rsidRPr="009A03E6">
              <w:rPr>
                <w:sz w:val="18"/>
                <w:szCs w:val="18"/>
              </w:rPr>
              <w:t>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1134" w:type="dxa"/>
            <w:vMerge w:val="restart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3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4253" w:type="dxa"/>
            <w:gridSpan w:val="3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3B50DB" w:rsidRPr="00924028" w:rsidRDefault="008825F2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/ не выполнено</w:t>
            </w:r>
          </w:p>
        </w:tc>
      </w:tr>
      <w:tr w:rsidR="00E45645" w:rsidRPr="00924028" w:rsidTr="009A03E6">
        <w:tc>
          <w:tcPr>
            <w:tcW w:w="659" w:type="dxa"/>
            <w:vMerge/>
          </w:tcPr>
          <w:p w:rsidR="003B50DB" w:rsidRPr="009A03E6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93" w:type="dxa"/>
            <w:vMerge/>
          </w:tcPr>
          <w:p w:rsidR="003B50DB" w:rsidRPr="009A03E6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0DB" w:rsidRPr="009A03E6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Начало реализация</w:t>
            </w:r>
          </w:p>
        </w:tc>
        <w:tc>
          <w:tcPr>
            <w:tcW w:w="1134" w:type="dxa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1134" w:type="dxa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Начало реализация</w:t>
            </w:r>
          </w:p>
        </w:tc>
        <w:tc>
          <w:tcPr>
            <w:tcW w:w="1134" w:type="dxa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2151" w:type="dxa"/>
            <w:gridSpan w:val="2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2102" w:type="dxa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достигнутые</w:t>
            </w:r>
          </w:p>
        </w:tc>
        <w:tc>
          <w:tcPr>
            <w:tcW w:w="1417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50DB" w:rsidRPr="00924028" w:rsidTr="009A03E6">
        <w:tc>
          <w:tcPr>
            <w:tcW w:w="14992" w:type="dxa"/>
            <w:gridSpan w:val="12"/>
          </w:tcPr>
          <w:p w:rsidR="003B50DB" w:rsidRPr="00725794" w:rsidRDefault="00297B9C" w:rsidP="00A65B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5794">
              <w:rPr>
                <w:color w:val="000000"/>
                <w:sz w:val="20"/>
                <w:szCs w:val="20"/>
              </w:rPr>
              <w:lastRenderedPageBreak/>
              <w:t>Муниципальная программа «</w:t>
            </w:r>
            <w:r w:rsidR="006222D2" w:rsidRPr="00725794">
              <w:rPr>
                <w:sz w:val="20"/>
                <w:szCs w:val="20"/>
              </w:rPr>
              <w:t>Развитие физической</w:t>
            </w:r>
            <w:r w:rsidR="00010B14" w:rsidRPr="00725794">
              <w:rPr>
                <w:sz w:val="20"/>
                <w:szCs w:val="20"/>
              </w:rPr>
              <w:t xml:space="preserve"> культуры и спорта в Саткинс</w:t>
            </w:r>
            <w:r w:rsidR="00A65B9E">
              <w:rPr>
                <w:sz w:val="20"/>
                <w:szCs w:val="20"/>
              </w:rPr>
              <w:t>ком муниципальном районе на 2019</w:t>
            </w:r>
            <w:r w:rsidR="00452217">
              <w:rPr>
                <w:sz w:val="20"/>
                <w:szCs w:val="20"/>
              </w:rPr>
              <w:t>-202</w:t>
            </w:r>
            <w:r w:rsidR="00A65B9E">
              <w:rPr>
                <w:sz w:val="20"/>
                <w:szCs w:val="20"/>
              </w:rPr>
              <w:t>1</w:t>
            </w:r>
            <w:r w:rsidR="00010B14" w:rsidRPr="00725794">
              <w:rPr>
                <w:sz w:val="20"/>
                <w:szCs w:val="20"/>
              </w:rPr>
              <w:t xml:space="preserve"> годы</w:t>
            </w:r>
            <w:r w:rsidRPr="0072579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462E0" w:rsidRPr="00924028" w:rsidTr="002F5895">
        <w:tc>
          <w:tcPr>
            <w:tcW w:w="659" w:type="dxa"/>
            <w:vMerge w:val="restart"/>
          </w:tcPr>
          <w:p w:rsidR="000462E0" w:rsidRPr="00924028" w:rsidRDefault="000462E0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93" w:type="dxa"/>
            <w:vMerge w:val="restart"/>
          </w:tcPr>
          <w:p w:rsidR="000462E0" w:rsidRPr="00924028" w:rsidRDefault="000462E0" w:rsidP="007E729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349C4">
              <w:rPr>
                <w:color w:val="000000"/>
                <w:sz w:val="20"/>
                <w:szCs w:val="2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76" w:type="dxa"/>
            <w:gridSpan w:val="2"/>
            <w:vMerge w:val="restart"/>
          </w:tcPr>
          <w:p w:rsidR="000462E0" w:rsidRPr="0086738B" w:rsidRDefault="000462E0" w:rsidP="007E7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62E0" w:rsidRPr="009A03E6" w:rsidRDefault="000462E0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vMerge w:val="restart"/>
          </w:tcPr>
          <w:p w:rsidR="000462E0" w:rsidRPr="009A03E6" w:rsidRDefault="000462E0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  <w:vMerge w:val="restart"/>
          </w:tcPr>
          <w:p w:rsidR="000462E0" w:rsidRPr="009A03E6" w:rsidRDefault="000462E0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462E0" w:rsidRPr="009A03E6" w:rsidRDefault="000462E0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2E0" w:rsidRPr="002B4C3D" w:rsidRDefault="000462E0" w:rsidP="007E729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Доля граждан, з</w:t>
            </w:r>
            <w:r>
              <w:rPr>
                <w:sz w:val="16"/>
                <w:szCs w:val="16"/>
              </w:rPr>
              <w:t>анимающихся физической культурой</w:t>
            </w:r>
            <w:r w:rsidRPr="006349C4">
              <w:rPr>
                <w:sz w:val="16"/>
                <w:szCs w:val="16"/>
              </w:rPr>
              <w:t xml:space="preserve"> и спортом по месту работы, в общей численности населения, занятого в экономике Са</w:t>
            </w:r>
            <w:r>
              <w:rPr>
                <w:sz w:val="16"/>
                <w:szCs w:val="16"/>
              </w:rPr>
              <w:t>ткинского муниципального района-18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2E0" w:rsidRPr="002B4C3D" w:rsidRDefault="000462E0" w:rsidP="007E729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 xml:space="preserve">Доля граждан, </w:t>
            </w:r>
            <w:r>
              <w:rPr>
                <w:sz w:val="16"/>
                <w:szCs w:val="16"/>
              </w:rPr>
              <w:t>занимающихся физической культурой</w:t>
            </w:r>
            <w:r w:rsidRPr="006349C4">
              <w:rPr>
                <w:sz w:val="16"/>
                <w:szCs w:val="16"/>
              </w:rPr>
              <w:t xml:space="preserve"> и спортом по месту работы, в общей численности населения, занятого в экономике Са</w:t>
            </w:r>
            <w:r>
              <w:rPr>
                <w:sz w:val="16"/>
                <w:szCs w:val="16"/>
              </w:rPr>
              <w:t>ткинского муниципального района-17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2E0" w:rsidRPr="00924028" w:rsidRDefault="000462E0" w:rsidP="007E7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</w:tc>
      </w:tr>
      <w:tr w:rsidR="003C1F80" w:rsidRPr="00924028" w:rsidTr="009D77F6">
        <w:trPr>
          <w:trHeight w:val="2565"/>
        </w:trPr>
        <w:tc>
          <w:tcPr>
            <w:tcW w:w="659" w:type="dxa"/>
            <w:vMerge/>
          </w:tcPr>
          <w:p w:rsidR="003C1F80" w:rsidRPr="00924028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3C1F80" w:rsidRPr="00725794" w:rsidRDefault="003C1F80" w:rsidP="00867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1F80" w:rsidRPr="0086738B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80" w:rsidRPr="009A03E6" w:rsidRDefault="003C1F80" w:rsidP="00DF7F9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1F80" w:rsidRPr="009A03E6" w:rsidRDefault="003C1F80" w:rsidP="00DF7F9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1F80" w:rsidRPr="009A03E6" w:rsidRDefault="003C1F80" w:rsidP="00C13D0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1F80" w:rsidRPr="009A03E6" w:rsidRDefault="003C1F80" w:rsidP="00C13D0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F80" w:rsidRPr="006349C4" w:rsidRDefault="003C1F80" w:rsidP="006349C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</w:t>
            </w:r>
            <w:r>
              <w:rPr>
                <w:sz w:val="16"/>
                <w:szCs w:val="16"/>
              </w:rPr>
              <w:t>района-4%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F80" w:rsidRPr="006349C4" w:rsidRDefault="003C1F80" w:rsidP="0043095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</w:t>
            </w:r>
            <w:r>
              <w:rPr>
                <w:sz w:val="16"/>
                <w:szCs w:val="16"/>
              </w:rPr>
              <w:t>ткинского муниципального района-4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1F80" w:rsidRPr="00924028" w:rsidTr="003C1F80">
        <w:trPr>
          <w:trHeight w:val="681"/>
        </w:trPr>
        <w:tc>
          <w:tcPr>
            <w:tcW w:w="659" w:type="dxa"/>
            <w:vMerge/>
          </w:tcPr>
          <w:p w:rsidR="003C1F80" w:rsidRPr="00924028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3C1F80" w:rsidRPr="00924028" w:rsidRDefault="003C1F80" w:rsidP="009D77F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C1F80" w:rsidRPr="004817DB" w:rsidRDefault="00E5584D" w:rsidP="004817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оказателя связано со снижением численности граждан в Саткинском муниципальном районе, в связи с переездом граждан в крупные город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80" w:rsidRPr="006349C4" w:rsidRDefault="003C1F80" w:rsidP="006349C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80" w:rsidRPr="006349C4" w:rsidRDefault="003C1F80" w:rsidP="0043095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1F80" w:rsidRPr="00924028" w:rsidTr="009D77F6">
        <w:trPr>
          <w:trHeight w:val="435"/>
        </w:trPr>
        <w:tc>
          <w:tcPr>
            <w:tcW w:w="659" w:type="dxa"/>
            <w:vMerge/>
          </w:tcPr>
          <w:p w:rsidR="003C1F80" w:rsidRPr="00924028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3C1F80" w:rsidRPr="00A631BE" w:rsidRDefault="003C1F80" w:rsidP="009D7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3C1F80" w:rsidRPr="00A631BE" w:rsidRDefault="003C1F80" w:rsidP="009D7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событию, оказывающего существенное воздействие на </w:t>
            </w:r>
          </w:p>
          <w:p w:rsidR="003C1F80" w:rsidRDefault="003C1F80" w:rsidP="009D77F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>реализацию муниципальной программ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C1F80" w:rsidRPr="004817DB" w:rsidRDefault="00A17042" w:rsidP="008B3F3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Проводилась агитация</w:t>
            </w:r>
            <w:r w:rsidRPr="006405A3">
              <w:rPr>
                <w:sz w:val="18"/>
                <w:szCs w:val="18"/>
              </w:rPr>
              <w:t xml:space="preserve"> пропаганды здорового образа жизни по средствам, СМИ, а также проведения спортивно-массовых мероприят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80" w:rsidRPr="006349C4" w:rsidRDefault="003C1F80" w:rsidP="006349C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80" w:rsidRPr="006349C4" w:rsidRDefault="003C1F80" w:rsidP="0043095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80" w:rsidRDefault="003C1F80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3671" w:rsidRPr="00924028" w:rsidTr="002F5895">
        <w:tc>
          <w:tcPr>
            <w:tcW w:w="659" w:type="dxa"/>
            <w:vMerge w:val="restart"/>
          </w:tcPr>
          <w:p w:rsidR="00073671" w:rsidRPr="00924028" w:rsidRDefault="0007367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993" w:type="dxa"/>
            <w:vMerge w:val="restart"/>
          </w:tcPr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  <w:r w:rsidRPr="003F36B4">
              <w:rPr>
                <w:sz w:val="20"/>
                <w:szCs w:val="20"/>
              </w:rPr>
              <w:t xml:space="preserve">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</w:t>
            </w:r>
            <w:proofErr w:type="spellStart"/>
            <w:r w:rsidRPr="003F36B4">
              <w:rPr>
                <w:sz w:val="20"/>
                <w:szCs w:val="20"/>
              </w:rPr>
              <w:t>Саткиснком</w:t>
            </w:r>
            <w:proofErr w:type="spellEnd"/>
            <w:r w:rsidRPr="003F36B4">
              <w:rPr>
                <w:sz w:val="20"/>
                <w:szCs w:val="20"/>
              </w:rPr>
              <w:t xml:space="preserve"> муниципальном районе</w:t>
            </w:r>
          </w:p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073671" w:rsidRP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73671" w:rsidRPr="0086738B" w:rsidRDefault="00073671" w:rsidP="00A65B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 С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073671" w:rsidRDefault="00073671" w:rsidP="00F464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vMerge w:val="restart"/>
          </w:tcPr>
          <w:p w:rsidR="00073671" w:rsidRDefault="00073671" w:rsidP="00F4641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  <w:vMerge w:val="restart"/>
          </w:tcPr>
          <w:p w:rsidR="00073671" w:rsidRPr="009A03E6" w:rsidRDefault="0007367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vMerge w:val="restart"/>
          </w:tcPr>
          <w:p w:rsidR="00073671" w:rsidRPr="009A03E6" w:rsidRDefault="0007367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1" w:rsidRPr="006349C4" w:rsidRDefault="00073671" w:rsidP="00E64637">
            <w:pPr>
              <w:spacing w:line="360" w:lineRule="auto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</w:t>
            </w:r>
            <w:r w:rsidR="00BF7AA0">
              <w:rPr>
                <w:sz w:val="16"/>
                <w:szCs w:val="16"/>
              </w:rPr>
              <w:t>-19</w:t>
            </w:r>
            <w:r>
              <w:rPr>
                <w:sz w:val="16"/>
                <w:szCs w:val="16"/>
              </w:rPr>
              <w:t>,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1" w:rsidRPr="00924028" w:rsidRDefault="002F5895" w:rsidP="00E6463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349C4">
              <w:rPr>
                <w:sz w:val="16"/>
                <w:szCs w:val="16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</w:t>
            </w:r>
            <w:r>
              <w:rPr>
                <w:sz w:val="16"/>
                <w:szCs w:val="16"/>
              </w:rPr>
              <w:t>-</w:t>
            </w:r>
            <w:r w:rsidR="00BF7AA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0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073671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073671" w:rsidRPr="00924028" w:rsidRDefault="00073671" w:rsidP="007E729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30023" w:rsidRPr="00924028" w:rsidTr="00073671">
        <w:trPr>
          <w:trHeight w:val="1965"/>
        </w:trPr>
        <w:tc>
          <w:tcPr>
            <w:tcW w:w="659" w:type="dxa"/>
            <w:vMerge/>
          </w:tcPr>
          <w:p w:rsidR="00530023" w:rsidRPr="00924028" w:rsidRDefault="00530023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530023" w:rsidRPr="006349C4" w:rsidRDefault="00530023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30023" w:rsidRPr="0086738B" w:rsidRDefault="00530023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023" w:rsidRDefault="00530023" w:rsidP="00DF7F9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023" w:rsidRDefault="00530023" w:rsidP="00DF7F9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023" w:rsidRDefault="00530023" w:rsidP="00DF7F9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30023" w:rsidRDefault="00530023" w:rsidP="00DF7F9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023" w:rsidRPr="006349C4" w:rsidRDefault="00530023" w:rsidP="003B50DB">
            <w:pPr>
              <w:spacing w:line="360" w:lineRule="auto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  <w:r>
              <w:rPr>
                <w:sz w:val="16"/>
                <w:szCs w:val="16"/>
              </w:rPr>
              <w:t>-25%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0023" w:rsidRDefault="00530023" w:rsidP="003B50DB">
            <w:pPr>
              <w:spacing w:line="360" w:lineRule="auto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  <w:r>
              <w:rPr>
                <w:sz w:val="16"/>
                <w:szCs w:val="16"/>
              </w:rPr>
              <w:t>-25%</w:t>
            </w:r>
          </w:p>
          <w:p w:rsidR="00530023" w:rsidRDefault="00530023" w:rsidP="003B50DB">
            <w:pPr>
              <w:spacing w:line="360" w:lineRule="auto"/>
              <w:rPr>
                <w:sz w:val="16"/>
                <w:szCs w:val="16"/>
              </w:rPr>
            </w:pPr>
          </w:p>
          <w:p w:rsidR="00530023" w:rsidRPr="00924028" w:rsidRDefault="00530023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30023" w:rsidRPr="00924028" w:rsidRDefault="00530023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530023" w:rsidRPr="00924028" w:rsidTr="00CD0A01">
        <w:trPr>
          <w:trHeight w:val="1313"/>
        </w:trPr>
        <w:tc>
          <w:tcPr>
            <w:tcW w:w="659" w:type="dxa"/>
            <w:vMerge w:val="restart"/>
            <w:tcBorders>
              <w:top w:val="single" w:sz="4" w:space="0" w:color="auto"/>
            </w:tcBorders>
          </w:tcPr>
          <w:p w:rsidR="00530023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174B3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74B3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74B3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74B3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74B3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74B3" w:rsidRPr="00924028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530023" w:rsidRDefault="00530023" w:rsidP="007E7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хоккейной коробки</w:t>
            </w:r>
            <w:r w:rsidR="006D1417">
              <w:rPr>
                <w:sz w:val="20"/>
                <w:szCs w:val="20"/>
              </w:rPr>
              <w:t xml:space="preserve"> </w:t>
            </w:r>
            <w:r w:rsidR="006D1417" w:rsidRPr="006D1417">
              <w:rPr>
                <w:sz w:val="20"/>
                <w:szCs w:val="20"/>
              </w:rPr>
              <w:t xml:space="preserve">(в </w:t>
            </w:r>
            <w:proofErr w:type="spellStart"/>
            <w:r w:rsidR="006D1417" w:rsidRPr="006D1417">
              <w:rPr>
                <w:sz w:val="20"/>
                <w:szCs w:val="20"/>
              </w:rPr>
              <w:t>т.ч</w:t>
            </w:r>
            <w:proofErr w:type="spellEnd"/>
            <w:r w:rsidR="006D1417" w:rsidRPr="006D1417">
              <w:rPr>
                <w:sz w:val="20"/>
                <w:szCs w:val="20"/>
              </w:rPr>
              <w:t>. межевание земельного участка)</w:t>
            </w:r>
          </w:p>
          <w:p w:rsidR="00530023" w:rsidRDefault="00530023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530023" w:rsidRDefault="00530023" w:rsidP="007E7294">
            <w:pPr>
              <w:spacing w:line="360" w:lineRule="auto"/>
              <w:rPr>
                <w:sz w:val="20"/>
                <w:szCs w:val="20"/>
              </w:rPr>
            </w:pPr>
          </w:p>
          <w:p w:rsidR="00530023" w:rsidRPr="00530023" w:rsidRDefault="00530023" w:rsidP="007E7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30023" w:rsidRDefault="00530023" w:rsidP="007E7294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 С СМР</w:t>
            </w:r>
            <w:r>
              <w:rPr>
                <w:sz w:val="20"/>
                <w:szCs w:val="20"/>
              </w:rPr>
              <w:t>»</w:t>
            </w:r>
          </w:p>
          <w:p w:rsidR="00530023" w:rsidRPr="0086738B" w:rsidRDefault="00530023" w:rsidP="007E7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0023" w:rsidRDefault="00530023" w:rsidP="00A65B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0023" w:rsidRDefault="00530023" w:rsidP="00A65B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0023" w:rsidRPr="009A03E6" w:rsidRDefault="00530023" w:rsidP="00F4641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023" w:rsidRPr="009A03E6" w:rsidRDefault="00530023" w:rsidP="00F4641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023" w:rsidRPr="006349C4" w:rsidRDefault="00530023" w:rsidP="003B50D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530023" w:rsidRPr="006349C4" w:rsidRDefault="00530023" w:rsidP="003B50D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023" w:rsidRDefault="00530023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0A01" w:rsidRPr="00924028" w:rsidTr="00CD0A01">
        <w:trPr>
          <w:trHeight w:val="1409"/>
        </w:trPr>
        <w:tc>
          <w:tcPr>
            <w:tcW w:w="659" w:type="dxa"/>
            <w:vMerge/>
            <w:tcBorders>
              <w:top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CD0A01" w:rsidRDefault="00CD0A01" w:rsidP="007E7294">
            <w:pPr>
              <w:spacing w:line="360" w:lineRule="auto"/>
              <w:rPr>
                <w:sz w:val="20"/>
                <w:szCs w:val="20"/>
              </w:rPr>
            </w:pPr>
            <w:r w:rsidRPr="00530023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D0A01" w:rsidRPr="0086738B" w:rsidRDefault="00CD0A01" w:rsidP="00CD0A01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 С СМР</w:t>
            </w:r>
            <w:r>
              <w:rPr>
                <w:sz w:val="20"/>
                <w:szCs w:val="20"/>
              </w:rPr>
              <w:t>»</w:t>
            </w:r>
            <w:r w:rsidRPr="00867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0A01" w:rsidRDefault="00CD0A01" w:rsidP="00B101F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A01" w:rsidRDefault="00CD0A01" w:rsidP="00B101F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A01" w:rsidRPr="009A03E6" w:rsidRDefault="00CD0A01" w:rsidP="00B101F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0A01" w:rsidRPr="009A03E6" w:rsidRDefault="00CD0A01" w:rsidP="00B101F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1" w:rsidRPr="006349C4" w:rsidRDefault="00CD0A01" w:rsidP="003B50D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CD0A01" w:rsidRPr="006349C4" w:rsidRDefault="00CD0A01" w:rsidP="003B50D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0A01" w:rsidRDefault="00CD0A01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0A01" w:rsidRPr="00661886" w:rsidTr="00073671">
        <w:tc>
          <w:tcPr>
            <w:tcW w:w="659" w:type="dxa"/>
            <w:vMerge/>
          </w:tcPr>
          <w:p w:rsidR="00CD0A01" w:rsidRDefault="00CD0A01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924028" w:rsidRDefault="00CD0A01" w:rsidP="00DF7F9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5670" w:type="dxa"/>
            <w:gridSpan w:val="6"/>
          </w:tcPr>
          <w:p w:rsidR="00CD0A01" w:rsidRPr="00924028" w:rsidRDefault="00CD0A01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D0A01" w:rsidRPr="00CE3503" w:rsidRDefault="00CD0A01" w:rsidP="00015B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D0A01" w:rsidRPr="00CE3503" w:rsidRDefault="00CD0A01" w:rsidP="00430C0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0A01" w:rsidRPr="00661886" w:rsidRDefault="00CD0A01" w:rsidP="00430C0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661886" w:rsidTr="009A03E6">
        <w:tc>
          <w:tcPr>
            <w:tcW w:w="659" w:type="dxa"/>
          </w:tcPr>
          <w:p w:rsidR="00CD0A01" w:rsidRDefault="00CD0A01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A631BE" w:rsidRDefault="00CD0A01" w:rsidP="00911E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CD0A01" w:rsidRPr="00A631BE" w:rsidRDefault="00CD0A01" w:rsidP="00911E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событию, оказывающего существенное воздействие на </w:t>
            </w:r>
          </w:p>
          <w:p w:rsidR="00CD0A01" w:rsidRDefault="00CD0A01" w:rsidP="00FD77F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>реализацию муниципальной программы</w:t>
            </w:r>
          </w:p>
        </w:tc>
        <w:tc>
          <w:tcPr>
            <w:tcW w:w="5670" w:type="dxa"/>
            <w:gridSpan w:val="6"/>
          </w:tcPr>
          <w:p w:rsidR="00CD0A01" w:rsidRDefault="00CD0A01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  <w:tc>
          <w:tcPr>
            <w:tcW w:w="2126" w:type="dxa"/>
          </w:tcPr>
          <w:p w:rsidR="00CD0A01" w:rsidRPr="00CE3503" w:rsidRDefault="00CD0A01" w:rsidP="00015B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D0A01" w:rsidRPr="00CE3503" w:rsidRDefault="00CD0A01" w:rsidP="00430C0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0A01" w:rsidRPr="00661886" w:rsidRDefault="00CD0A01" w:rsidP="00430C0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661886" w:rsidTr="009A03E6">
        <w:tc>
          <w:tcPr>
            <w:tcW w:w="659" w:type="dxa"/>
            <w:vMerge w:val="restart"/>
          </w:tcPr>
          <w:p w:rsidR="00CD0A01" w:rsidRPr="00924028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0A01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0A01" w:rsidRPr="00D94B8D" w:rsidRDefault="00911E16" w:rsidP="00911E16">
            <w:pPr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CB0DEA">
              <w:rPr>
                <w:sz w:val="20"/>
                <w:szCs w:val="20"/>
                <w:highlight w:val="yellow"/>
              </w:rPr>
              <w:t>Проведение спортивных мероприятий, согласно единого календарного плана официальных физкультурно-массовых мероприятий и соревнований в Саткинском муниципальном районе</w:t>
            </w:r>
          </w:p>
        </w:tc>
        <w:tc>
          <w:tcPr>
            <w:tcW w:w="1276" w:type="dxa"/>
            <w:gridSpan w:val="2"/>
          </w:tcPr>
          <w:p w:rsidR="00CD0A01" w:rsidRPr="0086738B" w:rsidRDefault="00CD0A01" w:rsidP="007E7294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 С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</w:tcPr>
          <w:p w:rsidR="00CD0A01" w:rsidRPr="00661886" w:rsidRDefault="00CD0A01" w:rsidP="007E7294">
            <w:pPr>
              <w:spacing w:line="360" w:lineRule="auto"/>
              <w:rPr>
                <w:sz w:val="16"/>
                <w:szCs w:val="16"/>
              </w:rPr>
            </w:pPr>
            <w:r w:rsidRPr="00D94B8D">
              <w:rPr>
                <w:sz w:val="16"/>
                <w:szCs w:val="16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  <w:r>
              <w:rPr>
                <w:sz w:val="16"/>
                <w:szCs w:val="16"/>
              </w:rPr>
              <w:t>-386ед.</w:t>
            </w:r>
          </w:p>
        </w:tc>
        <w:tc>
          <w:tcPr>
            <w:tcW w:w="2127" w:type="dxa"/>
            <w:gridSpan w:val="2"/>
          </w:tcPr>
          <w:p w:rsidR="00CD0A01" w:rsidRPr="00661886" w:rsidRDefault="00CD0A01" w:rsidP="007E7294">
            <w:pPr>
              <w:spacing w:line="360" w:lineRule="auto"/>
              <w:rPr>
                <w:sz w:val="16"/>
                <w:szCs w:val="16"/>
              </w:rPr>
            </w:pPr>
            <w:r w:rsidRPr="00D94B8D">
              <w:rPr>
                <w:sz w:val="16"/>
                <w:szCs w:val="16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  <w:r>
              <w:rPr>
                <w:sz w:val="16"/>
                <w:szCs w:val="16"/>
              </w:rPr>
              <w:t>-386ед.</w:t>
            </w:r>
          </w:p>
        </w:tc>
        <w:tc>
          <w:tcPr>
            <w:tcW w:w="1417" w:type="dxa"/>
          </w:tcPr>
          <w:p w:rsidR="00CD0A01" w:rsidRPr="00661886" w:rsidRDefault="00CD0A01" w:rsidP="007E729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CD0A01" w:rsidRPr="00661886" w:rsidTr="009A03E6">
        <w:tc>
          <w:tcPr>
            <w:tcW w:w="659" w:type="dxa"/>
            <w:vMerge/>
          </w:tcPr>
          <w:p w:rsidR="00CD0A01" w:rsidRDefault="00CD0A01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924028" w:rsidRDefault="00CD0A01" w:rsidP="00911E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5670" w:type="dxa"/>
            <w:gridSpan w:val="6"/>
          </w:tcPr>
          <w:p w:rsidR="00CD0A01" w:rsidRPr="00924028" w:rsidRDefault="00CD0A01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D0A01" w:rsidRPr="00661886" w:rsidRDefault="00CD0A01" w:rsidP="00430C0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D0A01" w:rsidRPr="00661886" w:rsidRDefault="00CD0A01" w:rsidP="003B50D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0A01" w:rsidRPr="00661886" w:rsidRDefault="00CD0A01" w:rsidP="003B50D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661886" w:rsidTr="009A03E6">
        <w:tc>
          <w:tcPr>
            <w:tcW w:w="659" w:type="dxa"/>
          </w:tcPr>
          <w:p w:rsidR="00CD0A01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A631BE" w:rsidRDefault="00CD0A01" w:rsidP="00911E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CD0A01" w:rsidRPr="00A631BE" w:rsidRDefault="00CD0A01" w:rsidP="00911E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событию, оказывающего существенное воздействие на </w:t>
            </w:r>
          </w:p>
          <w:p w:rsidR="00CD0A01" w:rsidRDefault="00CD0A01" w:rsidP="00911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>реализацию муниципальной программы</w:t>
            </w:r>
          </w:p>
        </w:tc>
        <w:tc>
          <w:tcPr>
            <w:tcW w:w="5670" w:type="dxa"/>
            <w:gridSpan w:val="6"/>
          </w:tcPr>
          <w:p w:rsidR="00CD0A01" w:rsidRDefault="00CD0A01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  <w:tc>
          <w:tcPr>
            <w:tcW w:w="2126" w:type="dxa"/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661886" w:rsidTr="009A03E6">
        <w:tc>
          <w:tcPr>
            <w:tcW w:w="659" w:type="dxa"/>
          </w:tcPr>
          <w:p w:rsidR="00CD0A01" w:rsidRPr="00924028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0A01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0A01" w:rsidRPr="00924028" w:rsidRDefault="006D1417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D1417">
              <w:rPr>
                <w:color w:val="000000"/>
                <w:sz w:val="20"/>
                <w:szCs w:val="20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76" w:type="dxa"/>
            <w:gridSpan w:val="2"/>
          </w:tcPr>
          <w:p w:rsidR="00CD0A01" w:rsidRPr="0086738B" w:rsidRDefault="00CD0A01" w:rsidP="00D656D4">
            <w:pPr>
              <w:spacing w:line="360" w:lineRule="auto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в лице </w:t>
            </w:r>
            <w:r>
              <w:rPr>
                <w:sz w:val="18"/>
                <w:szCs w:val="18"/>
              </w:rPr>
              <w:t>М</w:t>
            </w:r>
            <w:r w:rsidRPr="0086738B">
              <w:rPr>
                <w:color w:val="000000"/>
                <w:sz w:val="20"/>
                <w:szCs w:val="20"/>
              </w:rPr>
              <w:t xml:space="preserve">АУ «Дворец </w:t>
            </w:r>
            <w:r w:rsidRPr="0086738B">
              <w:rPr>
                <w:color w:val="000000"/>
                <w:sz w:val="20"/>
                <w:szCs w:val="20"/>
              </w:rPr>
              <w:lastRenderedPageBreak/>
              <w:t>спорта «Магнезит»</w:t>
            </w:r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</w:tcPr>
          <w:p w:rsidR="00CD0A01" w:rsidRPr="00661886" w:rsidRDefault="00CD0A01" w:rsidP="00CD0A01">
            <w:pPr>
              <w:spacing w:line="360" w:lineRule="auto"/>
              <w:rPr>
                <w:sz w:val="16"/>
                <w:szCs w:val="16"/>
              </w:rPr>
            </w:pPr>
            <w:r w:rsidRPr="00655844">
              <w:rPr>
                <w:sz w:val="16"/>
                <w:szCs w:val="16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</w:t>
            </w:r>
            <w:r w:rsidRPr="00655844">
              <w:rPr>
                <w:sz w:val="16"/>
                <w:szCs w:val="16"/>
              </w:rPr>
              <w:lastRenderedPageBreak/>
              <w:t>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  <w:r>
              <w:rPr>
                <w:sz w:val="16"/>
                <w:szCs w:val="16"/>
              </w:rPr>
              <w:t>-40,0%</w:t>
            </w:r>
          </w:p>
        </w:tc>
        <w:tc>
          <w:tcPr>
            <w:tcW w:w="2127" w:type="dxa"/>
            <w:gridSpan w:val="2"/>
          </w:tcPr>
          <w:p w:rsidR="00CD0A01" w:rsidRPr="00661886" w:rsidRDefault="00CD0A01" w:rsidP="00CD0A01">
            <w:pPr>
              <w:spacing w:line="360" w:lineRule="auto"/>
              <w:rPr>
                <w:sz w:val="16"/>
                <w:szCs w:val="16"/>
              </w:rPr>
            </w:pPr>
            <w:r w:rsidRPr="00655844">
              <w:rPr>
                <w:sz w:val="16"/>
                <w:szCs w:val="16"/>
              </w:rPr>
              <w:lastRenderedPageBreak/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</w:t>
            </w:r>
            <w:r w:rsidRPr="00655844">
              <w:rPr>
                <w:sz w:val="16"/>
                <w:szCs w:val="16"/>
              </w:rPr>
              <w:lastRenderedPageBreak/>
              <w:t>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  <w:r>
              <w:rPr>
                <w:sz w:val="16"/>
                <w:szCs w:val="16"/>
              </w:rPr>
              <w:t>-40,0%</w:t>
            </w:r>
          </w:p>
        </w:tc>
        <w:tc>
          <w:tcPr>
            <w:tcW w:w="1417" w:type="dxa"/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CD0A01" w:rsidRPr="00661886" w:rsidTr="009A03E6">
        <w:tc>
          <w:tcPr>
            <w:tcW w:w="659" w:type="dxa"/>
          </w:tcPr>
          <w:p w:rsidR="00CD0A01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924028" w:rsidRDefault="00CD0A01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5670" w:type="dxa"/>
            <w:gridSpan w:val="6"/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661886" w:rsidTr="009A03E6">
        <w:tc>
          <w:tcPr>
            <w:tcW w:w="659" w:type="dxa"/>
          </w:tcPr>
          <w:p w:rsidR="00CD0A01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A631BE" w:rsidRDefault="00CD0A01" w:rsidP="00D656D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CD0A01" w:rsidRPr="00A631BE" w:rsidRDefault="00CD0A01" w:rsidP="00D656D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событию, оказывающего существенное воздействие на </w:t>
            </w:r>
          </w:p>
          <w:p w:rsidR="00CD0A01" w:rsidRDefault="00CD0A01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>реализацию муниципальной программы</w:t>
            </w:r>
          </w:p>
        </w:tc>
        <w:tc>
          <w:tcPr>
            <w:tcW w:w="5670" w:type="dxa"/>
            <w:gridSpan w:val="6"/>
          </w:tcPr>
          <w:p w:rsidR="00CD0A01" w:rsidRDefault="00CD0A01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661886" w:rsidTr="002A00A6">
        <w:tc>
          <w:tcPr>
            <w:tcW w:w="659" w:type="dxa"/>
            <w:vMerge w:val="restart"/>
          </w:tcPr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0A01">
              <w:rPr>
                <w:sz w:val="20"/>
                <w:szCs w:val="20"/>
              </w:rPr>
              <w:t>.</w:t>
            </w: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0A01">
              <w:rPr>
                <w:sz w:val="20"/>
                <w:szCs w:val="20"/>
              </w:rPr>
              <w:t xml:space="preserve">. </w:t>
            </w:r>
          </w:p>
          <w:p w:rsidR="00CD0A01" w:rsidRDefault="00CD0A01" w:rsidP="008B375F">
            <w:pPr>
              <w:spacing w:line="360" w:lineRule="auto"/>
              <w:rPr>
                <w:sz w:val="20"/>
                <w:szCs w:val="20"/>
              </w:rPr>
            </w:pPr>
          </w:p>
          <w:p w:rsidR="00CD0A01" w:rsidRDefault="00CD0A01" w:rsidP="008B375F">
            <w:pPr>
              <w:spacing w:line="360" w:lineRule="auto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0A01">
              <w:rPr>
                <w:sz w:val="20"/>
                <w:szCs w:val="20"/>
              </w:rPr>
              <w:t>.</w:t>
            </w: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83E" w:rsidRDefault="0063283E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83E" w:rsidRDefault="0063283E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83E" w:rsidRDefault="0063283E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83E" w:rsidRDefault="0063283E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0A01">
              <w:rPr>
                <w:sz w:val="20"/>
                <w:szCs w:val="20"/>
              </w:rPr>
              <w:t>.</w:t>
            </w:r>
          </w:p>
          <w:p w:rsidR="00CD0A01" w:rsidRPr="0061448B" w:rsidRDefault="00CD0A01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3283E" w:rsidRDefault="0063283E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3283E" w:rsidRPr="0061448B" w:rsidRDefault="0063283E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0A01">
              <w:rPr>
                <w:sz w:val="20"/>
                <w:szCs w:val="20"/>
              </w:rPr>
              <w:t>.</w:t>
            </w:r>
          </w:p>
          <w:p w:rsidR="00CD0A01" w:rsidRPr="0061448B" w:rsidRDefault="00CD0A01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CD0A01" w:rsidRPr="0061448B" w:rsidRDefault="00CD0A01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Pr="0061448B" w:rsidRDefault="00CD0A01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CD0A01" w:rsidRPr="0061448B" w:rsidRDefault="00CD0A01" w:rsidP="0061448B">
            <w:pPr>
              <w:spacing w:line="360" w:lineRule="auto"/>
              <w:rPr>
                <w:sz w:val="16"/>
                <w:szCs w:val="16"/>
              </w:rPr>
            </w:pPr>
          </w:p>
          <w:p w:rsidR="00CD0A01" w:rsidRPr="0061448B" w:rsidRDefault="00CD0A01" w:rsidP="0061448B">
            <w:pPr>
              <w:spacing w:line="360" w:lineRule="auto"/>
              <w:rPr>
                <w:sz w:val="16"/>
                <w:szCs w:val="16"/>
              </w:rPr>
            </w:pPr>
          </w:p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D0A01">
              <w:rPr>
                <w:sz w:val="20"/>
                <w:szCs w:val="20"/>
              </w:rPr>
              <w:t>.</w:t>
            </w:r>
          </w:p>
          <w:p w:rsidR="00CD0A01" w:rsidRPr="0061448B" w:rsidRDefault="00CD0A01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CD0A01" w:rsidRPr="0061448B" w:rsidRDefault="00CD0A01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D0A01">
              <w:rPr>
                <w:sz w:val="20"/>
                <w:szCs w:val="20"/>
              </w:rPr>
              <w:t>.</w:t>
            </w: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D0A01">
              <w:rPr>
                <w:sz w:val="20"/>
                <w:szCs w:val="20"/>
              </w:rPr>
              <w:t>.</w:t>
            </w: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D0A01" w:rsidRDefault="00A174B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D0A01">
              <w:rPr>
                <w:sz w:val="20"/>
                <w:szCs w:val="20"/>
              </w:rPr>
              <w:t>.</w:t>
            </w:r>
          </w:p>
          <w:p w:rsidR="005A48A2" w:rsidRDefault="005A48A2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A48A2" w:rsidRDefault="005A48A2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A48A2" w:rsidRDefault="005A48A2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A48A2" w:rsidRDefault="005A48A2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A48A2" w:rsidRPr="00924028" w:rsidRDefault="005A48A2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93" w:type="dxa"/>
          </w:tcPr>
          <w:p w:rsidR="00CD0A01" w:rsidRPr="00924028" w:rsidRDefault="006D1417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D1417">
              <w:rPr>
                <w:color w:val="000000"/>
                <w:sz w:val="20"/>
                <w:szCs w:val="20"/>
              </w:rPr>
              <w:lastRenderedPageBreak/>
              <w:t xml:space="preserve">Субсидия на выполнение муниципального задания  МБУ "Спортивная школа им. </w:t>
            </w:r>
            <w:proofErr w:type="spellStart"/>
            <w:r w:rsidRPr="006D1417">
              <w:rPr>
                <w:color w:val="000000"/>
                <w:sz w:val="20"/>
                <w:szCs w:val="20"/>
              </w:rPr>
              <w:t>В.И.Гундарцева</w:t>
            </w:r>
            <w:proofErr w:type="spellEnd"/>
            <w:r w:rsidRPr="006D141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vMerge w:val="restart"/>
          </w:tcPr>
          <w:p w:rsidR="00CD0A01" w:rsidRPr="00C13D0E" w:rsidRDefault="00CD0A01" w:rsidP="00B81BFC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</w:t>
            </w:r>
            <w:r w:rsidR="00B81BFC">
              <w:rPr>
                <w:sz w:val="18"/>
                <w:szCs w:val="18"/>
              </w:rPr>
              <w:t>(</w:t>
            </w: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  <w:r w:rsidR="00B81B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1" w:rsidRDefault="00CD0A01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t>Доля обучающихся и студентов, занимающихся физической культурой и спортом, в общей численности населения данной категории Сат</w:t>
            </w:r>
            <w:r>
              <w:rPr>
                <w:sz w:val="16"/>
                <w:szCs w:val="16"/>
              </w:rPr>
              <w:t>кинского муниципального района. -69,0%</w:t>
            </w:r>
            <w:r w:rsidRPr="00B648FC">
              <w:rPr>
                <w:sz w:val="16"/>
                <w:szCs w:val="16"/>
              </w:rPr>
              <w:t xml:space="preserve"> </w:t>
            </w:r>
          </w:p>
          <w:p w:rsidR="00CD0A01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CD0A01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CD0A01" w:rsidRDefault="00CD0A01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t xml:space="preserve">Доля граждан Саткинского муниципального района в возрасте 3-79 лет, занимающихся физической </w:t>
            </w:r>
            <w:r w:rsidRPr="00B648FC">
              <w:rPr>
                <w:sz w:val="16"/>
                <w:szCs w:val="16"/>
              </w:rPr>
              <w:lastRenderedPageBreak/>
              <w:t>культурой и спортом, в общей численности населения данной категории Саткинского муниципального района</w:t>
            </w:r>
            <w:r>
              <w:rPr>
                <w:sz w:val="16"/>
                <w:szCs w:val="16"/>
              </w:rPr>
              <w:t>-36,0%</w:t>
            </w:r>
          </w:p>
          <w:p w:rsidR="00355847" w:rsidRDefault="00355847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355847" w:rsidRDefault="00355847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355847" w:rsidRDefault="00355847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355847" w:rsidRPr="00661886" w:rsidRDefault="00355847" w:rsidP="00355847">
            <w:pPr>
              <w:spacing w:line="360" w:lineRule="auto"/>
              <w:rPr>
                <w:sz w:val="16"/>
                <w:szCs w:val="16"/>
              </w:rPr>
            </w:pPr>
            <w:r w:rsidRPr="00355847">
              <w:rPr>
                <w:sz w:val="16"/>
                <w:szCs w:val="16"/>
              </w:rPr>
              <w:t>Единовременная пропускная способность объектов спорта, введённых в эксплуатацию – 0 чел</w:t>
            </w:r>
            <w:r>
              <w:rPr>
                <w:sz w:val="16"/>
                <w:szCs w:val="16"/>
              </w:rPr>
              <w:t>.</w:t>
            </w:r>
            <w:r w:rsidRPr="00355847">
              <w:rPr>
                <w:sz w:val="16"/>
                <w:szCs w:val="16"/>
              </w:rPr>
              <w:tab/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01" w:rsidRDefault="00CD0A01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lastRenderedPageBreak/>
              <w:t>Доля обучающихся и студентов, занимающихся физической культурой и спортом, в общей численности населения данной категории Сат</w:t>
            </w:r>
            <w:r>
              <w:rPr>
                <w:sz w:val="16"/>
                <w:szCs w:val="16"/>
              </w:rPr>
              <w:t>кинского муниципального района. -</w:t>
            </w:r>
            <w:r w:rsidR="006B7AA1">
              <w:rPr>
                <w:sz w:val="16"/>
                <w:szCs w:val="16"/>
              </w:rPr>
              <w:t>98,77</w:t>
            </w:r>
            <w:r>
              <w:rPr>
                <w:sz w:val="16"/>
                <w:szCs w:val="16"/>
              </w:rPr>
              <w:t>%</w:t>
            </w:r>
          </w:p>
          <w:p w:rsidR="00CD0A01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CD0A01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t xml:space="preserve"> </w:t>
            </w:r>
          </w:p>
          <w:p w:rsidR="00CD0A01" w:rsidRDefault="00CD0A01" w:rsidP="006B7AA1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t xml:space="preserve">Доля граждан Саткинского муниципального района в возрасте 3-79 лет, занимающихся физической </w:t>
            </w:r>
            <w:r w:rsidRPr="00B648FC">
              <w:rPr>
                <w:sz w:val="16"/>
                <w:szCs w:val="16"/>
              </w:rPr>
              <w:lastRenderedPageBreak/>
              <w:t>культурой и спортом, в общей численности населения данной категории Саткинского муниципального района</w:t>
            </w:r>
            <w:r>
              <w:rPr>
                <w:sz w:val="16"/>
                <w:szCs w:val="16"/>
              </w:rPr>
              <w:t>-</w:t>
            </w:r>
            <w:r w:rsidR="006B7AA1">
              <w:rPr>
                <w:sz w:val="16"/>
                <w:szCs w:val="16"/>
              </w:rPr>
              <w:t>39,67</w:t>
            </w:r>
            <w:r>
              <w:rPr>
                <w:sz w:val="16"/>
                <w:szCs w:val="16"/>
              </w:rPr>
              <w:t>%</w:t>
            </w:r>
          </w:p>
          <w:p w:rsidR="00355847" w:rsidRDefault="00355847" w:rsidP="006B7AA1">
            <w:pPr>
              <w:spacing w:line="360" w:lineRule="auto"/>
              <w:rPr>
                <w:sz w:val="16"/>
                <w:szCs w:val="16"/>
              </w:rPr>
            </w:pPr>
          </w:p>
          <w:p w:rsidR="00355847" w:rsidRDefault="00355847" w:rsidP="006B7AA1">
            <w:pPr>
              <w:spacing w:line="360" w:lineRule="auto"/>
              <w:rPr>
                <w:sz w:val="16"/>
                <w:szCs w:val="16"/>
              </w:rPr>
            </w:pPr>
          </w:p>
          <w:p w:rsidR="00355847" w:rsidRDefault="00355847" w:rsidP="006B7AA1">
            <w:pPr>
              <w:spacing w:line="360" w:lineRule="auto"/>
              <w:rPr>
                <w:sz w:val="16"/>
                <w:szCs w:val="16"/>
              </w:rPr>
            </w:pPr>
          </w:p>
          <w:p w:rsidR="00355847" w:rsidRPr="00661886" w:rsidRDefault="00355847" w:rsidP="00355847">
            <w:pPr>
              <w:spacing w:line="360" w:lineRule="auto"/>
              <w:rPr>
                <w:sz w:val="16"/>
                <w:szCs w:val="16"/>
              </w:rPr>
            </w:pPr>
            <w:r w:rsidRPr="00355847">
              <w:rPr>
                <w:sz w:val="16"/>
                <w:szCs w:val="16"/>
              </w:rPr>
              <w:t>Единовременная пропускная способность объектов спорта, введённых в эксплуатацию – 0 чел</w:t>
            </w:r>
            <w:r>
              <w:rPr>
                <w:sz w:val="16"/>
                <w:szCs w:val="16"/>
              </w:rPr>
              <w:t>.</w:t>
            </w:r>
            <w:r w:rsidRPr="00355847">
              <w:rPr>
                <w:sz w:val="16"/>
                <w:szCs w:val="16"/>
              </w:rPr>
              <w:tab/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CD0A01" w:rsidRPr="00661886" w:rsidTr="002A00A6">
        <w:tc>
          <w:tcPr>
            <w:tcW w:w="659" w:type="dxa"/>
            <w:vMerge/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924028" w:rsidRDefault="00CD0A01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 w:rsidRPr="00430954">
              <w:rPr>
                <w:color w:val="000000"/>
                <w:sz w:val="20"/>
                <w:szCs w:val="20"/>
              </w:rPr>
              <w:t xml:space="preserve"> МБУ «Спортивная школа им. В.И. </w:t>
            </w:r>
            <w:proofErr w:type="spellStart"/>
            <w:r w:rsidRPr="00430954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Pr="00430954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gridSpan w:val="2"/>
            <w:vMerge/>
          </w:tcPr>
          <w:p w:rsidR="00CD0A01" w:rsidRPr="0086738B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661886" w:rsidTr="002A00A6">
        <w:tc>
          <w:tcPr>
            <w:tcW w:w="659" w:type="dxa"/>
            <w:vMerge/>
          </w:tcPr>
          <w:p w:rsidR="00CD0A01" w:rsidRPr="00924028" w:rsidRDefault="00CD0A01" w:rsidP="008B37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924028" w:rsidRDefault="00CD0A01" w:rsidP="008B375F">
            <w:pPr>
              <w:spacing w:line="360" w:lineRule="auto"/>
              <w:rPr>
                <w:sz w:val="20"/>
                <w:szCs w:val="20"/>
              </w:rPr>
            </w:pPr>
            <w:r w:rsidRPr="006F4319">
              <w:rPr>
                <w:sz w:val="20"/>
                <w:szCs w:val="20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</w:t>
            </w:r>
            <w:r w:rsidRPr="006F4319">
              <w:rPr>
                <w:sz w:val="20"/>
                <w:szCs w:val="20"/>
              </w:rPr>
              <w:lastRenderedPageBreak/>
              <w:t>населенных пунктах, рабочих поселках (поселках городского типа) Челябинской области</w:t>
            </w:r>
          </w:p>
        </w:tc>
        <w:tc>
          <w:tcPr>
            <w:tcW w:w="1276" w:type="dxa"/>
            <w:gridSpan w:val="2"/>
          </w:tcPr>
          <w:p w:rsidR="00CD0A01" w:rsidRDefault="0063283E" w:rsidP="008B375F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lastRenderedPageBreak/>
              <w:t xml:space="preserve">МКУ «Управление по ФК и С СМР» </w:t>
            </w:r>
            <w:r>
              <w:rPr>
                <w:sz w:val="18"/>
                <w:szCs w:val="18"/>
              </w:rPr>
              <w:t>(</w:t>
            </w:r>
            <w:r w:rsidRPr="00C13D0E">
              <w:rPr>
                <w:color w:val="000000"/>
                <w:sz w:val="18"/>
                <w:szCs w:val="18"/>
              </w:rPr>
              <w:t xml:space="preserve">МБУ «Спортивная </w:t>
            </w:r>
            <w:r w:rsidRPr="00C13D0E">
              <w:rPr>
                <w:color w:val="000000"/>
                <w:sz w:val="18"/>
                <w:szCs w:val="18"/>
              </w:rPr>
              <w:lastRenderedPageBreak/>
              <w:t xml:space="preserve">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63283E" w:rsidRDefault="0063283E" w:rsidP="008B375F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</w:p>
          <w:p w:rsidR="0063283E" w:rsidRPr="0086738B" w:rsidRDefault="0063283E" w:rsidP="008B37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0A01" w:rsidRDefault="00CD0A01" w:rsidP="008B375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0A01" w:rsidRDefault="00CD0A01" w:rsidP="008B375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0A01" w:rsidRDefault="00CD0A01" w:rsidP="008B375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0A01" w:rsidRDefault="00CD0A01" w:rsidP="008B375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661886" w:rsidRDefault="00CD0A01" w:rsidP="008B375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661886" w:rsidRDefault="00CD0A01" w:rsidP="008B375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0A01" w:rsidRPr="00661886" w:rsidRDefault="00CD0A01" w:rsidP="008B375F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661886" w:rsidTr="002A00A6">
        <w:tc>
          <w:tcPr>
            <w:tcW w:w="659" w:type="dxa"/>
            <w:vMerge/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924028" w:rsidRDefault="006D1417" w:rsidP="006D1417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в</w:t>
            </w:r>
            <w:r w:rsidR="00CD0A01" w:rsidRPr="008835FE">
              <w:rPr>
                <w:color w:val="000000"/>
                <w:sz w:val="20"/>
                <w:szCs w:val="20"/>
              </w:rPr>
              <w:t>ыполнение муниципального задания МБУ «Комплексная спортивная школа СМР»</w:t>
            </w:r>
          </w:p>
        </w:tc>
        <w:tc>
          <w:tcPr>
            <w:tcW w:w="1276" w:type="dxa"/>
            <w:gridSpan w:val="2"/>
            <w:vMerge w:val="restart"/>
          </w:tcPr>
          <w:p w:rsidR="00CD0A01" w:rsidRDefault="00CD0A01" w:rsidP="00D656D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</w:t>
            </w:r>
            <w:r w:rsidR="00B81BFC">
              <w:rPr>
                <w:color w:val="000000"/>
                <w:sz w:val="20"/>
                <w:szCs w:val="20"/>
              </w:rPr>
              <w:t>(</w:t>
            </w:r>
            <w:r w:rsidRPr="00655844">
              <w:rPr>
                <w:color w:val="000000"/>
                <w:sz w:val="20"/>
                <w:szCs w:val="20"/>
              </w:rPr>
              <w:t>МБУ «Комплексная спортивная школа СМР»</w:t>
            </w:r>
            <w:r w:rsidR="00B81BFC">
              <w:rPr>
                <w:color w:val="000000"/>
                <w:sz w:val="20"/>
                <w:szCs w:val="20"/>
              </w:rPr>
              <w:t>)</w:t>
            </w:r>
          </w:p>
          <w:p w:rsidR="00BE7155" w:rsidRPr="0086738B" w:rsidRDefault="00BE7155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0A01" w:rsidRPr="00661886" w:rsidRDefault="00CD0A01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D0A01" w:rsidRPr="00924028" w:rsidTr="002A00A6">
        <w:trPr>
          <w:trHeight w:val="987"/>
        </w:trPr>
        <w:tc>
          <w:tcPr>
            <w:tcW w:w="659" w:type="dxa"/>
            <w:vMerge/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BE7155" w:rsidRPr="00924028" w:rsidRDefault="00CD0A01" w:rsidP="00BE7155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 w:rsidRPr="008835FE">
              <w:rPr>
                <w:color w:val="000000"/>
                <w:sz w:val="20"/>
                <w:szCs w:val="20"/>
              </w:rPr>
              <w:t xml:space="preserve"> МБУ «Комплексная спортивная школа СМР» </w:t>
            </w:r>
          </w:p>
        </w:tc>
        <w:tc>
          <w:tcPr>
            <w:tcW w:w="1276" w:type="dxa"/>
            <w:gridSpan w:val="2"/>
            <w:vMerge/>
          </w:tcPr>
          <w:p w:rsidR="00CD0A01" w:rsidRPr="0086738B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0A01" w:rsidRPr="00924028" w:rsidTr="002A00A6">
        <w:trPr>
          <w:trHeight w:val="987"/>
        </w:trPr>
        <w:tc>
          <w:tcPr>
            <w:tcW w:w="659" w:type="dxa"/>
            <w:vMerge/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924028" w:rsidRDefault="006D1417" w:rsidP="006D1417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в</w:t>
            </w:r>
            <w:r w:rsidR="00CD0A01" w:rsidRPr="0056520C">
              <w:rPr>
                <w:color w:val="000000"/>
                <w:sz w:val="20"/>
                <w:szCs w:val="20"/>
              </w:rPr>
              <w:t xml:space="preserve">ыполнение муниципального задания МБУ «ФСК </w:t>
            </w:r>
            <w:proofErr w:type="spellStart"/>
            <w:r w:rsidR="00CD0A01" w:rsidRPr="0056520C">
              <w:rPr>
                <w:color w:val="000000"/>
                <w:sz w:val="20"/>
                <w:szCs w:val="20"/>
              </w:rPr>
              <w:t>г.Бакала</w:t>
            </w:r>
            <w:proofErr w:type="spellEnd"/>
            <w:r w:rsidR="00CD0A01" w:rsidRPr="0056520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:rsidR="00CD0A01" w:rsidRPr="0086738B" w:rsidRDefault="00CD0A01" w:rsidP="00B81BFC">
            <w:pPr>
              <w:spacing w:line="360" w:lineRule="auto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</w:t>
            </w:r>
            <w:r w:rsidR="00B81BFC">
              <w:rPr>
                <w:sz w:val="18"/>
                <w:szCs w:val="18"/>
              </w:rPr>
              <w:t>(</w:t>
            </w:r>
            <w:r w:rsidRPr="00655844">
              <w:rPr>
                <w:color w:val="000000"/>
                <w:sz w:val="20"/>
                <w:szCs w:val="20"/>
              </w:rPr>
              <w:t>МБУ «ФСК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844">
              <w:rPr>
                <w:color w:val="000000"/>
                <w:sz w:val="20"/>
                <w:szCs w:val="20"/>
              </w:rPr>
              <w:t>Бакала</w:t>
            </w:r>
            <w:proofErr w:type="gramStart"/>
            <w:r w:rsidRPr="00655844">
              <w:rPr>
                <w:color w:val="000000"/>
                <w:sz w:val="20"/>
                <w:szCs w:val="20"/>
              </w:rPr>
              <w:t>»</w:t>
            </w:r>
            <w:r w:rsidRPr="0086738B">
              <w:rPr>
                <w:sz w:val="20"/>
                <w:szCs w:val="20"/>
              </w:rPr>
              <w:t xml:space="preserve"> </w:t>
            </w:r>
            <w:r w:rsidR="00B81BF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0A01" w:rsidRPr="00924028" w:rsidTr="002A00A6">
        <w:trPr>
          <w:trHeight w:val="987"/>
        </w:trPr>
        <w:tc>
          <w:tcPr>
            <w:tcW w:w="659" w:type="dxa"/>
            <w:vMerge/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655844" w:rsidRDefault="00CD0A01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 w:rsidRPr="0056520C">
              <w:rPr>
                <w:color w:val="000000"/>
                <w:sz w:val="20"/>
                <w:szCs w:val="20"/>
              </w:rPr>
              <w:t xml:space="preserve"> МБУ «ФСК </w:t>
            </w:r>
            <w:proofErr w:type="spellStart"/>
            <w:r w:rsidRPr="0056520C">
              <w:rPr>
                <w:color w:val="000000"/>
                <w:sz w:val="20"/>
                <w:szCs w:val="20"/>
              </w:rPr>
              <w:t>г.Бакала</w:t>
            </w:r>
            <w:proofErr w:type="spellEnd"/>
            <w:r w:rsidRPr="0056520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/>
          </w:tcPr>
          <w:p w:rsidR="00CD0A01" w:rsidRPr="00C13D0E" w:rsidRDefault="00CD0A01" w:rsidP="00D656D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0A01" w:rsidRPr="00924028" w:rsidTr="006D5EF2">
        <w:tc>
          <w:tcPr>
            <w:tcW w:w="659" w:type="dxa"/>
            <w:vMerge/>
          </w:tcPr>
          <w:p w:rsidR="00CD0A01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CD0A01" w:rsidRPr="00924028" w:rsidRDefault="006D1417" w:rsidP="006D141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</w:t>
            </w:r>
            <w:r w:rsidR="00CD0A01" w:rsidRPr="00EF1BD9">
              <w:rPr>
                <w:sz w:val="20"/>
                <w:szCs w:val="20"/>
              </w:rPr>
              <w:t>ыполнение муниципального задания</w:t>
            </w:r>
            <w:r w:rsidR="00CD0A01">
              <w:rPr>
                <w:sz w:val="20"/>
                <w:szCs w:val="20"/>
              </w:rPr>
              <w:t xml:space="preserve"> М</w:t>
            </w:r>
            <w:r w:rsidR="00CD0A01"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1276" w:type="dxa"/>
            <w:gridSpan w:val="2"/>
            <w:vMerge w:val="restart"/>
          </w:tcPr>
          <w:p w:rsidR="00B62213" w:rsidRPr="00D7703B" w:rsidRDefault="00CD0A01" w:rsidP="00B81BFC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</w:t>
            </w:r>
            <w:r w:rsidRPr="00C13D0E">
              <w:rPr>
                <w:sz w:val="18"/>
                <w:szCs w:val="18"/>
              </w:rPr>
              <w:lastRenderedPageBreak/>
              <w:t xml:space="preserve">СМР» </w:t>
            </w:r>
            <w:r w:rsidR="00B81B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М</w:t>
            </w:r>
            <w:r w:rsidRPr="00EF1BD9">
              <w:rPr>
                <w:sz w:val="20"/>
                <w:szCs w:val="20"/>
              </w:rPr>
              <w:t>АУ «Дворец спорта «Магнезит»</w:t>
            </w:r>
            <w:r w:rsidR="00B81BF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CD0A01" w:rsidRPr="009A03E6" w:rsidRDefault="00CD0A01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CD0A01" w:rsidRPr="00924028" w:rsidRDefault="00CD0A01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2213" w:rsidRPr="00924028" w:rsidTr="009D77F6">
        <w:trPr>
          <w:trHeight w:val="1470"/>
        </w:trPr>
        <w:tc>
          <w:tcPr>
            <w:tcW w:w="659" w:type="dxa"/>
            <w:vMerge/>
          </w:tcPr>
          <w:p w:rsidR="00B62213" w:rsidRDefault="00B62213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B62213" w:rsidRPr="00EF1BD9" w:rsidRDefault="00B62213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>
              <w:rPr>
                <w:sz w:val="20"/>
                <w:szCs w:val="20"/>
              </w:rPr>
              <w:t xml:space="preserve"> М</w:t>
            </w:r>
            <w:r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1276" w:type="dxa"/>
            <w:gridSpan w:val="2"/>
            <w:vMerge/>
          </w:tcPr>
          <w:p w:rsidR="00B62213" w:rsidRPr="00C13D0E" w:rsidRDefault="00B62213" w:rsidP="00D656D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2213" w:rsidRPr="009A03E6" w:rsidRDefault="00B62213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B62213" w:rsidRPr="009A03E6" w:rsidRDefault="00B62213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B62213" w:rsidRPr="009A03E6" w:rsidRDefault="00B62213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213" w:rsidRPr="009A03E6" w:rsidRDefault="00B62213" w:rsidP="00A65B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213" w:rsidRPr="00924028" w:rsidRDefault="00B62213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213" w:rsidRPr="00924028" w:rsidRDefault="00B62213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213" w:rsidRPr="00924028" w:rsidRDefault="00B62213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55847" w:rsidRPr="00924028" w:rsidTr="009F055A">
        <w:trPr>
          <w:trHeight w:val="987"/>
        </w:trPr>
        <w:tc>
          <w:tcPr>
            <w:tcW w:w="659" w:type="dxa"/>
            <w:vMerge/>
          </w:tcPr>
          <w:p w:rsidR="00355847" w:rsidRDefault="00355847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355847" w:rsidRPr="00D95C7B" w:rsidRDefault="00355847" w:rsidP="00B62213">
            <w:pPr>
              <w:spacing w:line="360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5C7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троительство, ремонт, </w:t>
            </w:r>
          </w:p>
          <w:p w:rsidR="00355847" w:rsidRPr="000B0DB3" w:rsidRDefault="00355847" w:rsidP="00B62213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95C7B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276" w:type="dxa"/>
            <w:gridSpan w:val="2"/>
          </w:tcPr>
          <w:p w:rsidR="00355847" w:rsidRDefault="00355847" w:rsidP="009D77F6">
            <w:pPr>
              <w:spacing w:line="360" w:lineRule="auto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>МКУ «Управление по ФК и С СМР»</w:t>
            </w:r>
          </w:p>
        </w:tc>
        <w:tc>
          <w:tcPr>
            <w:tcW w:w="992" w:type="dxa"/>
          </w:tcPr>
          <w:p w:rsidR="00355847" w:rsidRPr="009A03E6" w:rsidRDefault="00355847" w:rsidP="009D77F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</w:tcPr>
          <w:p w:rsidR="00355847" w:rsidRPr="009A03E6" w:rsidRDefault="00355847" w:rsidP="009D77F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134" w:type="dxa"/>
          </w:tcPr>
          <w:p w:rsidR="00355847" w:rsidRPr="009A03E6" w:rsidRDefault="00355847" w:rsidP="009D77F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5847" w:rsidRPr="009A03E6" w:rsidRDefault="00355847" w:rsidP="009D77F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5847" w:rsidRPr="00924028" w:rsidRDefault="00355847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5847" w:rsidRPr="00924028" w:rsidRDefault="00355847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5847" w:rsidRPr="00924028" w:rsidRDefault="00355847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55847" w:rsidRPr="00924028" w:rsidTr="009A03E6">
        <w:tc>
          <w:tcPr>
            <w:tcW w:w="659" w:type="dxa"/>
            <w:vMerge/>
          </w:tcPr>
          <w:p w:rsidR="00355847" w:rsidRDefault="00355847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355847" w:rsidRPr="00924028" w:rsidRDefault="00355847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340" w:type="dxa"/>
            <w:gridSpan w:val="10"/>
          </w:tcPr>
          <w:p w:rsidR="00355847" w:rsidRPr="00924028" w:rsidRDefault="00355847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5847" w:rsidRPr="00924028" w:rsidTr="009A03E6">
        <w:tc>
          <w:tcPr>
            <w:tcW w:w="659" w:type="dxa"/>
          </w:tcPr>
          <w:p w:rsidR="00355847" w:rsidRDefault="00355847" w:rsidP="006144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355847" w:rsidRPr="00A631BE" w:rsidRDefault="00355847" w:rsidP="006144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355847" w:rsidRPr="00A631BE" w:rsidRDefault="00355847" w:rsidP="006144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событию, оказывающего существенное воздействие на </w:t>
            </w:r>
          </w:p>
          <w:p w:rsidR="00355847" w:rsidRDefault="00355847" w:rsidP="0061448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>реализацию муниципальной программы</w:t>
            </w:r>
          </w:p>
        </w:tc>
        <w:tc>
          <w:tcPr>
            <w:tcW w:w="11340" w:type="dxa"/>
            <w:gridSpan w:val="10"/>
          </w:tcPr>
          <w:p w:rsidR="00355847" w:rsidRDefault="00355847" w:rsidP="006144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</w:tr>
      <w:tr w:rsidR="00355847" w:rsidRPr="00924028" w:rsidTr="009A03E6">
        <w:tc>
          <w:tcPr>
            <w:tcW w:w="659" w:type="dxa"/>
          </w:tcPr>
          <w:p w:rsidR="00355847" w:rsidRDefault="00355847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33" w:type="dxa"/>
            <w:gridSpan w:val="11"/>
          </w:tcPr>
          <w:p w:rsidR="00355847" w:rsidRDefault="00355847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 количество мероприятий – 16;</w:t>
            </w:r>
          </w:p>
          <w:p w:rsidR="00355847" w:rsidRDefault="00355847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– 16;</w:t>
            </w:r>
          </w:p>
          <w:p w:rsidR="00355847" w:rsidRDefault="00355847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 – 0.</w:t>
            </w:r>
          </w:p>
        </w:tc>
      </w:tr>
    </w:tbl>
    <w:p w:rsidR="00D656D4" w:rsidRDefault="00D656D4" w:rsidP="00E45645">
      <w:pPr>
        <w:spacing w:line="360" w:lineRule="auto"/>
        <w:jc w:val="center"/>
      </w:pPr>
    </w:p>
    <w:p w:rsidR="00D656D4" w:rsidRDefault="00D656D4" w:rsidP="00E45645">
      <w:pPr>
        <w:spacing w:line="360" w:lineRule="auto"/>
        <w:jc w:val="center"/>
      </w:pPr>
    </w:p>
    <w:p w:rsidR="009D77F6" w:rsidRDefault="009D77F6" w:rsidP="00E45645">
      <w:pPr>
        <w:spacing w:line="360" w:lineRule="auto"/>
        <w:jc w:val="center"/>
      </w:pPr>
    </w:p>
    <w:p w:rsidR="00E45645" w:rsidRDefault="00E45645" w:rsidP="00E45645">
      <w:pPr>
        <w:spacing w:line="360" w:lineRule="auto"/>
        <w:jc w:val="center"/>
      </w:pPr>
      <w:r>
        <w:lastRenderedPageBreak/>
        <w:t>Анализ факторов, повлиявших на ход реализации муниципальной программы</w:t>
      </w:r>
    </w:p>
    <w:p w:rsidR="00E745F3" w:rsidRDefault="00F91D87" w:rsidP="00F91D87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tab/>
      </w:r>
      <w:r w:rsidR="0009001E" w:rsidRPr="00E745F3">
        <w:t>В ходе реали</w:t>
      </w:r>
      <w:r w:rsidR="00E745F3">
        <w:t xml:space="preserve">зации мероприятий </w:t>
      </w:r>
      <w:r w:rsidR="00B21C4F">
        <w:t xml:space="preserve">программы </w:t>
      </w:r>
      <w:r w:rsidR="00B21C4F" w:rsidRPr="00E745F3">
        <w:t>«</w:t>
      </w:r>
      <w:r w:rsidR="00B21C4F" w:rsidRPr="00FE4921">
        <w:t>Развитие физической</w:t>
      </w:r>
      <w:r w:rsidR="00E745F3" w:rsidRPr="00FE4921">
        <w:t xml:space="preserve"> культуры и спорта в Саткинском муниципальном районе на 201</w:t>
      </w:r>
      <w:r w:rsidR="00A65B9E">
        <w:t>9-2021</w:t>
      </w:r>
      <w:r w:rsidR="00E745F3" w:rsidRPr="00FE4921">
        <w:t xml:space="preserve"> год</w:t>
      </w:r>
      <w:r w:rsidR="00E745F3">
        <w:t>ы</w:t>
      </w:r>
      <w:r w:rsidR="0009001E" w:rsidRPr="00E745F3">
        <w:rPr>
          <w:color w:val="000000" w:themeColor="text1"/>
          <w:sz w:val="20"/>
          <w:szCs w:val="20"/>
        </w:rPr>
        <w:t xml:space="preserve">», </w:t>
      </w:r>
      <w:r w:rsidR="00E745F3" w:rsidRPr="00A31D3F">
        <w:rPr>
          <w:color w:val="000000" w:themeColor="text1"/>
        </w:rPr>
        <w:t xml:space="preserve">все запланированные мероприятия </w:t>
      </w:r>
      <w:r w:rsidR="00A31D3F" w:rsidRPr="00A31D3F">
        <w:rPr>
          <w:color w:val="000000" w:themeColor="text1"/>
        </w:rPr>
        <w:t>были выполнены</w:t>
      </w:r>
      <w:r w:rsidR="00A31D3F">
        <w:rPr>
          <w:color w:val="000000" w:themeColor="text1"/>
        </w:rPr>
        <w:t>.</w:t>
      </w:r>
    </w:p>
    <w:p w:rsidR="00E45645" w:rsidRDefault="00E45645" w:rsidP="00315362">
      <w:pPr>
        <w:spacing w:line="360" w:lineRule="auto"/>
        <w:jc w:val="center"/>
      </w:pPr>
    </w:p>
    <w:p w:rsidR="002B42AB" w:rsidRDefault="002B42AB" w:rsidP="00315362">
      <w:pPr>
        <w:spacing w:line="360" w:lineRule="auto"/>
        <w:jc w:val="center"/>
      </w:pPr>
    </w:p>
    <w:p w:rsidR="00E45645" w:rsidRDefault="000D0FDB" w:rsidP="00315362">
      <w:pPr>
        <w:spacing w:line="360" w:lineRule="auto"/>
        <w:jc w:val="center"/>
      </w:pPr>
      <w:r>
        <w:t xml:space="preserve">РАЗДЕЛ 3: </w:t>
      </w:r>
      <w:r w:rsidR="00E45645">
        <w:t xml:space="preserve">Данные об использовании бюджетных ассигнований </w:t>
      </w:r>
      <w:r w:rsidR="003B4309">
        <w:t xml:space="preserve">и иных средств </w:t>
      </w:r>
      <w:r w:rsidR="00E45645">
        <w:t>на выполнение мероприятий муниципальной программы</w:t>
      </w:r>
    </w:p>
    <w:p w:rsidR="00E45645" w:rsidRDefault="00E45645" w:rsidP="00E45645">
      <w:pPr>
        <w:spacing w:line="360" w:lineRule="auto"/>
      </w:pPr>
      <w:r>
        <w:t xml:space="preserve">Таблица – 4 Данные об использовании бюджетных ассигнований </w:t>
      </w:r>
      <w:r w:rsidR="003B4309">
        <w:t xml:space="preserve">и иных средств </w:t>
      </w:r>
      <w:r>
        <w:t>на выполнение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4495"/>
        <w:gridCol w:w="2533"/>
        <w:gridCol w:w="2515"/>
        <w:gridCol w:w="2515"/>
        <w:gridCol w:w="2533"/>
      </w:tblGrid>
      <w:tr w:rsidR="00494B73" w:rsidRPr="00DF7F9C" w:rsidTr="00745E57">
        <w:tc>
          <w:tcPr>
            <w:tcW w:w="539" w:type="dxa"/>
            <w:vMerge w:val="restart"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№ п/п</w:t>
            </w:r>
          </w:p>
        </w:tc>
        <w:tc>
          <w:tcPr>
            <w:tcW w:w="4578" w:type="dxa"/>
            <w:vMerge w:val="restart"/>
          </w:tcPr>
          <w:p w:rsidR="00494B73" w:rsidRPr="00DF7F9C" w:rsidRDefault="00DF7F9C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118" w:type="dxa"/>
            <w:gridSpan w:val="2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ричины отклонения фактического финансирования от планового</w:t>
            </w:r>
            <w:r w:rsidR="00BC39B6">
              <w:rPr>
                <w:sz w:val="20"/>
                <w:szCs w:val="20"/>
              </w:rPr>
              <w:t xml:space="preserve"> (</w:t>
            </w:r>
            <w:proofErr w:type="spellStart"/>
            <w:r w:rsidR="00BC39B6">
              <w:rPr>
                <w:sz w:val="20"/>
                <w:szCs w:val="20"/>
              </w:rPr>
              <w:t>тыс.руб</w:t>
            </w:r>
            <w:proofErr w:type="spellEnd"/>
            <w:r w:rsidR="00BC39B6">
              <w:rPr>
                <w:sz w:val="20"/>
                <w:szCs w:val="20"/>
              </w:rPr>
              <w:t>.)</w:t>
            </w:r>
          </w:p>
        </w:tc>
      </w:tr>
      <w:tr w:rsidR="00494B73" w:rsidRPr="00DF7F9C" w:rsidTr="00745E57">
        <w:tc>
          <w:tcPr>
            <w:tcW w:w="53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лан</w:t>
            </w: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факт</w:t>
            </w: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A14F5" w:rsidRPr="00DF7F9C" w:rsidTr="00745E57">
        <w:tc>
          <w:tcPr>
            <w:tcW w:w="539" w:type="dxa"/>
            <w:vMerge w:val="restart"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</w:tcPr>
          <w:p w:rsidR="001A14F5" w:rsidRPr="00DF7F9C" w:rsidRDefault="001A14F5" w:rsidP="001A442A">
            <w:pPr>
              <w:spacing w:line="360" w:lineRule="auto"/>
              <w:rPr>
                <w:sz w:val="20"/>
                <w:szCs w:val="20"/>
              </w:rPr>
            </w:pPr>
            <w:r w:rsidRPr="00924028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05970">
              <w:rPr>
                <w:color w:val="000000"/>
                <w:sz w:val="20"/>
                <w:szCs w:val="20"/>
              </w:rPr>
              <w:t>«</w:t>
            </w:r>
            <w:r w:rsidR="00093FA5" w:rsidRPr="00905970">
              <w:rPr>
                <w:sz w:val="20"/>
                <w:szCs w:val="20"/>
              </w:rPr>
              <w:t>Развитие физической</w:t>
            </w:r>
            <w:r w:rsidRPr="00905970">
              <w:rPr>
                <w:sz w:val="20"/>
                <w:szCs w:val="20"/>
              </w:rPr>
              <w:t xml:space="preserve"> культуры и спорта в Саткинс</w:t>
            </w:r>
            <w:r w:rsidR="00301976">
              <w:rPr>
                <w:sz w:val="20"/>
                <w:szCs w:val="20"/>
              </w:rPr>
              <w:t>ком муниципальном районе на 2019-2021</w:t>
            </w:r>
            <w:r w:rsidRPr="00905970">
              <w:rPr>
                <w:sz w:val="20"/>
                <w:szCs w:val="20"/>
              </w:rPr>
              <w:t xml:space="preserve"> годы</w:t>
            </w:r>
            <w:r w:rsidRPr="009059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</w:tcPr>
          <w:p w:rsidR="001A14F5" w:rsidRPr="00745E57" w:rsidRDefault="001A14F5" w:rsidP="00E45645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A14F5" w:rsidRPr="0056560E" w:rsidRDefault="00932C6F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90 708,95</w:t>
            </w:r>
          </w:p>
        </w:tc>
        <w:tc>
          <w:tcPr>
            <w:tcW w:w="2559" w:type="dxa"/>
          </w:tcPr>
          <w:p w:rsidR="001A14F5" w:rsidRPr="0056560E" w:rsidRDefault="008E43DD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90 431,10</w:t>
            </w:r>
          </w:p>
        </w:tc>
        <w:tc>
          <w:tcPr>
            <w:tcW w:w="2559" w:type="dxa"/>
          </w:tcPr>
          <w:p w:rsidR="001A14F5" w:rsidRPr="00745E57" w:rsidRDefault="0041611D" w:rsidP="00BC39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85</w:t>
            </w:r>
          </w:p>
        </w:tc>
      </w:tr>
      <w:tr w:rsidR="001A14F5" w:rsidRPr="00DF7F9C" w:rsidTr="00745E57">
        <w:tc>
          <w:tcPr>
            <w:tcW w:w="539" w:type="dxa"/>
            <w:vMerge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A14F5" w:rsidRPr="0056560E" w:rsidRDefault="00932C6F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72 910,</w:t>
            </w:r>
            <w:r w:rsidR="00965366" w:rsidRPr="0056560E">
              <w:rPr>
                <w:sz w:val="20"/>
                <w:szCs w:val="20"/>
              </w:rPr>
              <w:t>90</w:t>
            </w:r>
          </w:p>
        </w:tc>
        <w:tc>
          <w:tcPr>
            <w:tcW w:w="2559" w:type="dxa"/>
          </w:tcPr>
          <w:p w:rsidR="001A14F5" w:rsidRPr="0056560E" w:rsidRDefault="00D94B58" w:rsidP="00F14A1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F14A14">
              <w:rPr>
                <w:sz w:val="20"/>
                <w:szCs w:val="20"/>
              </w:rPr>
              <w:t> 633,05</w:t>
            </w:r>
          </w:p>
        </w:tc>
        <w:tc>
          <w:tcPr>
            <w:tcW w:w="2559" w:type="dxa"/>
          </w:tcPr>
          <w:p w:rsidR="001A14F5" w:rsidRPr="00DF7F9C" w:rsidRDefault="0041611D" w:rsidP="00D656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85</w:t>
            </w:r>
          </w:p>
        </w:tc>
      </w:tr>
      <w:tr w:rsidR="001A14F5" w:rsidRPr="00DF7F9C" w:rsidTr="00EC6284">
        <w:trPr>
          <w:trHeight w:val="376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Default="001A14F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1A14F5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Pr="0056560E" w:rsidRDefault="00932C6F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14 798,23</w:t>
            </w:r>
          </w:p>
        </w:tc>
        <w:tc>
          <w:tcPr>
            <w:tcW w:w="2559" w:type="dxa"/>
          </w:tcPr>
          <w:p w:rsidR="001A14F5" w:rsidRPr="0056560E" w:rsidRDefault="00D94B58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8,23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A14F5" w:rsidRPr="00DF7F9C" w:rsidRDefault="0041611D" w:rsidP="00D656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2C6F" w:rsidRPr="00DF7F9C" w:rsidTr="00EC6284">
        <w:trPr>
          <w:trHeight w:val="376"/>
        </w:trPr>
        <w:tc>
          <w:tcPr>
            <w:tcW w:w="539" w:type="dxa"/>
            <w:tcBorders>
              <w:bottom w:val="single" w:sz="4" w:space="0" w:color="auto"/>
            </w:tcBorders>
          </w:tcPr>
          <w:p w:rsidR="00932C6F" w:rsidRPr="00DF7F9C" w:rsidRDefault="00932C6F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932C6F" w:rsidRPr="00DF7F9C" w:rsidRDefault="00932C6F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932C6F" w:rsidRDefault="00932C6F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9" w:type="dxa"/>
          </w:tcPr>
          <w:p w:rsidR="00932C6F" w:rsidRPr="0056560E" w:rsidRDefault="00932C6F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2 999,82</w:t>
            </w:r>
          </w:p>
        </w:tc>
        <w:tc>
          <w:tcPr>
            <w:tcW w:w="2559" w:type="dxa"/>
          </w:tcPr>
          <w:p w:rsidR="00932C6F" w:rsidRPr="0056560E" w:rsidRDefault="008E43DD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2 999,82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32C6F" w:rsidRPr="00DF7F9C" w:rsidRDefault="0041611D" w:rsidP="00D656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C6284" w:rsidRPr="00DF7F9C" w:rsidTr="0040567A">
        <w:trPr>
          <w:trHeight w:val="2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DF7F9C" w:rsidRDefault="00EC6284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924028" w:rsidRDefault="00EC6284" w:rsidP="00DF7F9C">
            <w:pPr>
              <w:spacing w:line="360" w:lineRule="auto"/>
              <w:rPr>
                <w:sz w:val="20"/>
                <w:szCs w:val="20"/>
              </w:rPr>
            </w:pPr>
            <w:r w:rsidRPr="006349C4">
              <w:rPr>
                <w:color w:val="000000"/>
                <w:sz w:val="20"/>
                <w:szCs w:val="2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Pr="00745E57" w:rsidRDefault="00EC6284" w:rsidP="00F71D3B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EC6284" w:rsidRPr="0056560E" w:rsidRDefault="008E43DD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10 397,27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EC6284" w:rsidRPr="0056560E" w:rsidRDefault="008E43DD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10 362,4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6DF" w:rsidRDefault="002C56DF" w:rsidP="002C56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5</w:t>
            </w:r>
          </w:p>
          <w:p w:rsidR="00EC6284" w:rsidRPr="00206B14" w:rsidRDefault="00EC6284" w:rsidP="00E45645">
            <w:pPr>
              <w:spacing w:line="360" w:lineRule="auto"/>
              <w:rPr>
                <w:sz w:val="16"/>
                <w:szCs w:val="16"/>
              </w:rPr>
            </w:pPr>
            <w:r w:rsidRPr="0040567A">
              <w:rPr>
                <w:sz w:val="16"/>
                <w:szCs w:val="16"/>
                <w:shd w:val="clear" w:color="auto" w:fill="FFFFFF" w:themeFill="background1"/>
              </w:rPr>
              <w:t>Экономия по коммунальным платежам, услугам связи. Экономия по расходам на приобретения основных средств, работ, услуг по содержанию имущества. Затраты на данные расходы производились по факту выставленных счетов</w:t>
            </w:r>
          </w:p>
        </w:tc>
      </w:tr>
      <w:tr w:rsidR="00EC6284" w:rsidRPr="00DF7F9C" w:rsidTr="00C83911">
        <w:trPr>
          <w:trHeight w:val="7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924028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EC6284" w:rsidRPr="0056560E" w:rsidRDefault="00F06633" w:rsidP="00EC628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5 927,67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EC6284" w:rsidRPr="00F14A14" w:rsidRDefault="00F06633" w:rsidP="00EC6284">
            <w:pPr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5 892,82</w:t>
            </w: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284" w:rsidRPr="00DF7F9C" w:rsidTr="001D2AD4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84" w:rsidRPr="00924028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Default="00EC6284" w:rsidP="00EC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EC6284" w:rsidRPr="0056560E" w:rsidRDefault="00F06633" w:rsidP="00EC628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4 469,60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EC6284" w:rsidRPr="00F14A14" w:rsidRDefault="00F06633" w:rsidP="00EC6284">
            <w:pPr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4 469,60</w:t>
            </w: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629FF" w:rsidRPr="00DF7F9C" w:rsidTr="001D2AD4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924028" w:rsidRDefault="002629FF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F36B4">
              <w:rPr>
                <w:sz w:val="20"/>
                <w:szCs w:val="20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  <w:r>
              <w:rPr>
                <w:sz w:val="20"/>
                <w:szCs w:val="20"/>
              </w:rPr>
              <w:t xml:space="preserve"> (</w:t>
            </w:r>
            <w:r w:rsidRPr="00C13D0E">
              <w:rPr>
                <w:sz w:val="18"/>
                <w:szCs w:val="18"/>
              </w:rPr>
              <w:t>МКУ «Управление по ФК и С СМР»</w:t>
            </w:r>
            <w:r>
              <w:rPr>
                <w:sz w:val="18"/>
                <w:szCs w:val="18"/>
              </w:rPr>
              <w:t xml:space="preserve">, МБУ «Спортивная им. </w:t>
            </w:r>
            <w:proofErr w:type="spellStart"/>
            <w:r>
              <w:rPr>
                <w:sz w:val="18"/>
                <w:szCs w:val="18"/>
              </w:rPr>
              <w:t>В.И.Гундарцев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2629FF" w:rsidRPr="00745E57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2629FF" w:rsidRPr="0056560E" w:rsidRDefault="002629FF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85</w:t>
            </w:r>
          </w:p>
        </w:tc>
        <w:tc>
          <w:tcPr>
            <w:tcW w:w="2559" w:type="dxa"/>
          </w:tcPr>
          <w:p w:rsidR="002629FF" w:rsidRPr="0056560E" w:rsidRDefault="002629FF" w:rsidP="009D77F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85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29FF" w:rsidRPr="005969E4" w:rsidRDefault="002629FF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629FF" w:rsidRPr="00DF7F9C" w:rsidTr="00F14A14">
        <w:trPr>
          <w:trHeight w:val="4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FF" w:rsidRPr="00924028" w:rsidRDefault="002629FF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2629FF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2629FF" w:rsidRPr="0056560E" w:rsidRDefault="002629FF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5</w:t>
            </w:r>
          </w:p>
        </w:tc>
        <w:tc>
          <w:tcPr>
            <w:tcW w:w="2559" w:type="dxa"/>
          </w:tcPr>
          <w:p w:rsidR="002629FF" w:rsidRPr="0056560E" w:rsidRDefault="002629FF" w:rsidP="009D7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5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9FF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1CEE" w:rsidRPr="00DF7F9C" w:rsidTr="00F14A14">
        <w:trPr>
          <w:trHeight w:val="6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  <w:p w:rsidR="00071CEE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924028" w:rsidRDefault="00071CEE" w:rsidP="001D2AD4">
            <w:pPr>
              <w:spacing w:line="360" w:lineRule="auto"/>
              <w:rPr>
                <w:sz w:val="20"/>
                <w:szCs w:val="20"/>
              </w:rPr>
            </w:pPr>
            <w:r w:rsidRPr="003F36B4">
              <w:rPr>
                <w:sz w:val="20"/>
                <w:szCs w:val="20"/>
              </w:rPr>
              <w:t xml:space="preserve">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</w:t>
            </w:r>
            <w:proofErr w:type="spellStart"/>
            <w:r w:rsidRPr="003F36B4">
              <w:rPr>
                <w:sz w:val="20"/>
                <w:szCs w:val="20"/>
              </w:rPr>
              <w:t>Саткиснком</w:t>
            </w:r>
            <w:proofErr w:type="spellEnd"/>
            <w:r w:rsidRPr="003F36B4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71CEE" w:rsidRPr="00745E57" w:rsidRDefault="00071CEE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071CEE" w:rsidRPr="0056560E" w:rsidRDefault="00071CEE" w:rsidP="00071C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1 100,00</w:t>
            </w:r>
          </w:p>
        </w:tc>
        <w:tc>
          <w:tcPr>
            <w:tcW w:w="2559" w:type="dxa"/>
          </w:tcPr>
          <w:p w:rsidR="00071CEE" w:rsidRPr="00F14A14" w:rsidRDefault="00071CEE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1 100,0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745E57" w:rsidRDefault="00071CEE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71CEE" w:rsidRPr="00DF7F9C" w:rsidTr="004451DA">
        <w:trPr>
          <w:trHeight w:val="675"/>
        </w:trPr>
        <w:tc>
          <w:tcPr>
            <w:tcW w:w="539" w:type="dxa"/>
            <w:vMerge/>
            <w:tcBorders>
              <w:top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924028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071CEE" w:rsidRPr="0056560E" w:rsidRDefault="00071CEE" w:rsidP="00071C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1 100,00</w:t>
            </w:r>
          </w:p>
        </w:tc>
        <w:tc>
          <w:tcPr>
            <w:tcW w:w="2559" w:type="dxa"/>
          </w:tcPr>
          <w:p w:rsidR="00071CEE" w:rsidRPr="00F14A14" w:rsidRDefault="00071CEE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1 100,00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F9F" w:rsidRPr="00DF7F9C" w:rsidTr="004451DA">
        <w:trPr>
          <w:trHeight w:val="375"/>
        </w:trPr>
        <w:tc>
          <w:tcPr>
            <w:tcW w:w="539" w:type="dxa"/>
            <w:vMerge w:val="restart"/>
          </w:tcPr>
          <w:p w:rsidR="00002F9F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002F9F" w:rsidRPr="00924028" w:rsidRDefault="00EA2067" w:rsidP="001D2AD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физкультурных мероприятий и спортивных мероприятий </w:t>
            </w:r>
            <w:r w:rsidRPr="008C028C">
              <w:rPr>
                <w:sz w:val="20"/>
                <w:szCs w:val="20"/>
              </w:rPr>
              <w:t xml:space="preserve"> в Саткинском муниципальном районе</w:t>
            </w:r>
          </w:p>
        </w:tc>
        <w:tc>
          <w:tcPr>
            <w:tcW w:w="2559" w:type="dxa"/>
          </w:tcPr>
          <w:p w:rsidR="00002F9F" w:rsidRPr="00745E57" w:rsidRDefault="00002F9F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002F9F" w:rsidRPr="0056560E" w:rsidRDefault="009644AE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3 015,50</w:t>
            </w:r>
          </w:p>
        </w:tc>
        <w:tc>
          <w:tcPr>
            <w:tcW w:w="2559" w:type="dxa"/>
          </w:tcPr>
          <w:p w:rsidR="00002F9F" w:rsidRPr="00F14A14" w:rsidRDefault="009644AE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3 014,48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002F9F" w:rsidRDefault="00EA2067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  <w:p w:rsidR="00002F9F" w:rsidRPr="005969E4" w:rsidRDefault="00EA2067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по затратам</w:t>
            </w:r>
            <w:r w:rsidR="00002F9F" w:rsidRPr="00206B14">
              <w:rPr>
                <w:sz w:val="20"/>
                <w:szCs w:val="20"/>
              </w:rPr>
              <w:t xml:space="preserve"> на приобретение призовой и печатной</w:t>
            </w:r>
            <w:r>
              <w:rPr>
                <w:sz w:val="20"/>
                <w:szCs w:val="20"/>
              </w:rPr>
              <w:t xml:space="preserve"> продукции,</w:t>
            </w:r>
            <w:r w:rsidR="00002F9F" w:rsidRPr="00206B14">
              <w:rPr>
                <w:sz w:val="20"/>
                <w:szCs w:val="20"/>
              </w:rPr>
              <w:t xml:space="preserve"> производились по факту выставленных счетов</w:t>
            </w:r>
          </w:p>
        </w:tc>
      </w:tr>
      <w:tr w:rsidR="006B7EE5" w:rsidRPr="00DF7F9C" w:rsidTr="00410D36">
        <w:trPr>
          <w:trHeight w:val="1315"/>
        </w:trPr>
        <w:tc>
          <w:tcPr>
            <w:tcW w:w="539" w:type="dxa"/>
            <w:vMerge/>
          </w:tcPr>
          <w:p w:rsidR="006B7EE5" w:rsidRPr="00DF7F9C" w:rsidRDefault="006B7EE5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6B7EE5" w:rsidRPr="00924028" w:rsidRDefault="006B7EE5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6B7EE5" w:rsidRPr="00DF7F9C" w:rsidRDefault="006B7EE5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6B7EE5" w:rsidRPr="0056560E" w:rsidRDefault="006B7EE5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6560E">
              <w:rPr>
                <w:color w:val="000000"/>
                <w:sz w:val="20"/>
                <w:szCs w:val="20"/>
              </w:rPr>
              <w:t>3 015,50</w:t>
            </w:r>
          </w:p>
          <w:p w:rsidR="006B7EE5" w:rsidRPr="0056560E" w:rsidRDefault="006B7EE5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6B7EE5" w:rsidRPr="00F14A14" w:rsidRDefault="006B7EE5" w:rsidP="00002F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3</w:t>
            </w:r>
            <w:r w:rsidR="0009278C" w:rsidRPr="00F14A14">
              <w:rPr>
                <w:sz w:val="20"/>
                <w:szCs w:val="20"/>
              </w:rPr>
              <w:t> 014,48</w:t>
            </w:r>
          </w:p>
        </w:tc>
        <w:tc>
          <w:tcPr>
            <w:tcW w:w="2559" w:type="dxa"/>
            <w:vMerge/>
          </w:tcPr>
          <w:p w:rsidR="006B7EE5" w:rsidRPr="00DF7F9C" w:rsidRDefault="006B7EE5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14A4A" w:rsidRPr="00DF7F9C" w:rsidTr="004451DA">
        <w:trPr>
          <w:trHeight w:val="195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</w:tcPr>
          <w:p w:rsidR="00614A4A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78" w:type="dxa"/>
            <w:vMerge w:val="restart"/>
          </w:tcPr>
          <w:p w:rsidR="00614A4A" w:rsidRDefault="00614A4A" w:rsidP="001D2AD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 xml:space="preserve"> </w:t>
            </w:r>
            <w:r w:rsidR="00914059" w:rsidRPr="006D1417">
              <w:rPr>
                <w:color w:val="000000"/>
                <w:sz w:val="20"/>
                <w:szCs w:val="20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  <w:p w:rsidR="00914059" w:rsidRPr="00924028" w:rsidRDefault="0091405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614A4A" w:rsidRPr="00745E57" w:rsidRDefault="00614A4A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614A4A" w:rsidRPr="0056560E" w:rsidRDefault="00614A4A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1 100,00</w:t>
            </w:r>
          </w:p>
        </w:tc>
        <w:tc>
          <w:tcPr>
            <w:tcW w:w="2559" w:type="dxa"/>
          </w:tcPr>
          <w:p w:rsidR="00614A4A" w:rsidRPr="00F14A14" w:rsidRDefault="00614A4A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1 100,00</w:t>
            </w:r>
          </w:p>
        </w:tc>
        <w:tc>
          <w:tcPr>
            <w:tcW w:w="2559" w:type="dxa"/>
            <w:vMerge w:val="restart"/>
          </w:tcPr>
          <w:p w:rsidR="00614A4A" w:rsidRPr="00745E57" w:rsidRDefault="00614A4A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4A4A" w:rsidRPr="00DF7F9C" w:rsidTr="00FB394E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4A" w:rsidRPr="00DF7F9C" w:rsidRDefault="00614A4A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614A4A" w:rsidRPr="00924028" w:rsidRDefault="00614A4A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614A4A" w:rsidRPr="00DF7F9C" w:rsidRDefault="00614A4A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614A4A" w:rsidRPr="0056560E" w:rsidRDefault="00614A4A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559" w:type="dxa"/>
          </w:tcPr>
          <w:p w:rsidR="00614A4A" w:rsidRPr="00F14A14" w:rsidRDefault="00614A4A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559" w:type="dxa"/>
            <w:vMerge/>
          </w:tcPr>
          <w:p w:rsidR="00614A4A" w:rsidRPr="00DF7F9C" w:rsidRDefault="00614A4A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633B" w:rsidRPr="00DF7F9C" w:rsidTr="00FB394E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3B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3B" w:rsidRPr="00924028" w:rsidRDefault="00914059" w:rsidP="009140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в</w:t>
            </w:r>
            <w:r w:rsidR="0007633B" w:rsidRPr="009F31E3">
              <w:rPr>
                <w:color w:val="000000"/>
                <w:sz w:val="20"/>
                <w:szCs w:val="20"/>
              </w:rPr>
              <w:t xml:space="preserve">ыполнение муниципального задания   МБУ «Спортивная школа им. В.И. </w:t>
            </w:r>
            <w:proofErr w:type="spellStart"/>
            <w:r w:rsidR="0007633B" w:rsidRPr="009F31E3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="0007633B" w:rsidRPr="009F31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7633B" w:rsidRPr="00745E57" w:rsidRDefault="0007633B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07633B" w:rsidRPr="0056560E" w:rsidRDefault="0007633B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color w:val="000000"/>
                <w:sz w:val="20"/>
                <w:szCs w:val="20"/>
              </w:rPr>
              <w:t>26 003,16</w:t>
            </w:r>
          </w:p>
        </w:tc>
        <w:tc>
          <w:tcPr>
            <w:tcW w:w="2559" w:type="dxa"/>
          </w:tcPr>
          <w:p w:rsidR="0007633B" w:rsidRPr="00F14A14" w:rsidRDefault="0007633B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color w:val="000000"/>
                <w:sz w:val="20"/>
                <w:szCs w:val="20"/>
              </w:rPr>
              <w:t>26 003,16</w:t>
            </w:r>
          </w:p>
        </w:tc>
        <w:tc>
          <w:tcPr>
            <w:tcW w:w="2559" w:type="dxa"/>
            <w:vMerge w:val="restart"/>
          </w:tcPr>
          <w:p w:rsidR="0007633B" w:rsidRPr="00745E57" w:rsidRDefault="0007633B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7633B" w:rsidRPr="00DF7F9C" w:rsidTr="00FB394E">
        <w:trPr>
          <w:trHeight w:val="3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33B" w:rsidRPr="00DF7F9C" w:rsidRDefault="0007633B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33B" w:rsidRPr="00924028" w:rsidRDefault="0007633B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07633B" w:rsidRPr="00DF7F9C" w:rsidRDefault="0007633B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vMerge w:val="restart"/>
          </w:tcPr>
          <w:p w:rsidR="0007633B" w:rsidRPr="0056560E" w:rsidRDefault="0007633B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26 003,16</w:t>
            </w:r>
          </w:p>
        </w:tc>
        <w:tc>
          <w:tcPr>
            <w:tcW w:w="2559" w:type="dxa"/>
            <w:vMerge w:val="restart"/>
          </w:tcPr>
          <w:p w:rsidR="0007633B" w:rsidRPr="00F14A14" w:rsidRDefault="0007633B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26 003,16</w:t>
            </w:r>
          </w:p>
        </w:tc>
        <w:tc>
          <w:tcPr>
            <w:tcW w:w="2559" w:type="dxa"/>
            <w:vMerge/>
          </w:tcPr>
          <w:p w:rsidR="0007633B" w:rsidRPr="00DF7F9C" w:rsidRDefault="0007633B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633B" w:rsidRPr="00DF7F9C" w:rsidTr="00FB394E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3B" w:rsidRPr="00DF7F9C" w:rsidRDefault="0007633B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3B" w:rsidRPr="00924028" w:rsidRDefault="0007633B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:rsidR="0007633B" w:rsidRDefault="0007633B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07633B" w:rsidRPr="0056560E" w:rsidRDefault="0007633B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07633B" w:rsidRPr="00F14A14" w:rsidRDefault="0007633B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07633B" w:rsidRPr="00DF7F9C" w:rsidRDefault="0007633B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F4EB3" w:rsidRPr="00DF7F9C" w:rsidTr="00410D36">
        <w:trPr>
          <w:trHeight w:val="8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B3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EB3" w:rsidRDefault="00DF4EB3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0B0DB3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Pr="000B0DB3">
              <w:rPr>
                <w:color w:val="000000"/>
                <w:sz w:val="20"/>
                <w:szCs w:val="20"/>
              </w:rPr>
              <w:t>»</w:t>
            </w:r>
          </w:p>
          <w:p w:rsidR="00914059" w:rsidRDefault="00914059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914059" w:rsidRDefault="00914059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914059" w:rsidRPr="00924028" w:rsidRDefault="00914059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F4EB3" w:rsidRPr="00745E57" w:rsidRDefault="00DF4EB3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DF4EB3" w:rsidRPr="0056560E" w:rsidRDefault="00047F30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4 619,30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DF4EB3" w:rsidRPr="00F14A14" w:rsidRDefault="00047F30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4 413,65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EB3" w:rsidRDefault="00EA2067" w:rsidP="00DF4E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5</w:t>
            </w:r>
          </w:p>
          <w:p w:rsidR="00EA2067" w:rsidRPr="00206B14" w:rsidRDefault="00EA2067" w:rsidP="00EA20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переходящий контракт со сроком действия с 01.01.19 по 31.12.20 год</w:t>
            </w:r>
          </w:p>
        </w:tc>
      </w:tr>
      <w:tr w:rsidR="00DF4EB3" w:rsidRPr="00DF7F9C" w:rsidTr="00410D36">
        <w:trPr>
          <w:trHeight w:val="9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EB3" w:rsidRPr="00DF7F9C" w:rsidRDefault="00DF4EB3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EB3" w:rsidRPr="00924028" w:rsidRDefault="00DF4EB3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DF4EB3" w:rsidRPr="00DF7F9C" w:rsidRDefault="00DF4EB3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vMerge w:val="restart"/>
          </w:tcPr>
          <w:p w:rsidR="00DF4EB3" w:rsidRPr="0056560E" w:rsidRDefault="00047F30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4 619,30</w:t>
            </w:r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</w:tcPr>
          <w:p w:rsidR="00DF4EB3" w:rsidRPr="00F14A14" w:rsidRDefault="00047F30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4 413,65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EB3" w:rsidRPr="00DF7F9C" w:rsidRDefault="00DF4EB3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F4EB3" w:rsidRPr="00DF7F9C" w:rsidTr="00410D36">
        <w:trPr>
          <w:trHeight w:val="39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3" w:rsidRPr="00DF7F9C" w:rsidRDefault="00DF4EB3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3" w:rsidRPr="00924028" w:rsidRDefault="00DF4EB3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:rsidR="00DF4EB3" w:rsidRDefault="00DF4EB3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DF4EB3" w:rsidRPr="0056560E" w:rsidRDefault="00DF4EB3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</w:tcPr>
          <w:p w:rsidR="00DF4EB3" w:rsidRPr="00F14A14" w:rsidRDefault="00DF4EB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B3" w:rsidRPr="00DF7F9C" w:rsidRDefault="00DF4EB3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4059" w:rsidRPr="00DF7F9C" w:rsidTr="009D77F6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59" w:rsidRPr="00DF7F9C" w:rsidRDefault="00914059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4059" w:rsidRPr="00924028" w:rsidRDefault="00914059" w:rsidP="0091405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в</w:t>
            </w:r>
            <w:r w:rsidRPr="008835FE">
              <w:rPr>
                <w:color w:val="000000"/>
                <w:sz w:val="20"/>
                <w:szCs w:val="20"/>
              </w:rPr>
              <w:t>ыполнение муниципального задания МБУ «Комплексная спортивная школа СМР»</w:t>
            </w:r>
          </w:p>
        </w:tc>
        <w:tc>
          <w:tcPr>
            <w:tcW w:w="2559" w:type="dxa"/>
          </w:tcPr>
          <w:p w:rsidR="00914059" w:rsidRPr="00745E57" w:rsidRDefault="00914059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914059" w:rsidRPr="0056560E" w:rsidRDefault="00914059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12 113,80</w:t>
            </w:r>
          </w:p>
        </w:tc>
        <w:tc>
          <w:tcPr>
            <w:tcW w:w="2559" w:type="dxa"/>
          </w:tcPr>
          <w:p w:rsidR="00914059" w:rsidRPr="00F14A14" w:rsidRDefault="00914059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12 113,8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914059" w:rsidRPr="00745E57" w:rsidRDefault="00914059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14059" w:rsidRPr="00DF7F9C" w:rsidTr="009D77F6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59" w:rsidRPr="00DF7F9C" w:rsidRDefault="00914059" w:rsidP="00670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4059" w:rsidRPr="00924028" w:rsidRDefault="00914059" w:rsidP="0067039E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4059" w:rsidRPr="00DF7F9C" w:rsidRDefault="00914059" w:rsidP="00670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4059" w:rsidRPr="0056560E" w:rsidRDefault="00914059" w:rsidP="006703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12 113,80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4059" w:rsidRPr="00F14A14" w:rsidRDefault="0091405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12 113,80</w:t>
            </w: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914059" w:rsidRPr="00DF7F9C" w:rsidRDefault="00914059" w:rsidP="00670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94CC3" w:rsidRPr="00DF7F9C" w:rsidTr="00FB394E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94CC3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78" w:type="dxa"/>
            <w:vMerge w:val="restart"/>
          </w:tcPr>
          <w:p w:rsidR="00E94CC3" w:rsidRDefault="00E94CC3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 w:rsidRPr="008835FE">
              <w:rPr>
                <w:color w:val="000000"/>
                <w:sz w:val="20"/>
                <w:szCs w:val="20"/>
              </w:rPr>
              <w:t xml:space="preserve"> МБУ «Комплексная спортивная школа СМР» </w:t>
            </w:r>
          </w:p>
          <w:p w:rsidR="00914059" w:rsidRPr="00924028" w:rsidRDefault="00914059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E94CC3" w:rsidRPr="00924028" w:rsidRDefault="00E94CC3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E94CC3" w:rsidRPr="00745E57" w:rsidRDefault="00E94CC3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E94CC3" w:rsidRPr="0056560E" w:rsidRDefault="00E94CC3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746 ,18</w:t>
            </w:r>
          </w:p>
        </w:tc>
        <w:tc>
          <w:tcPr>
            <w:tcW w:w="2559" w:type="dxa"/>
          </w:tcPr>
          <w:p w:rsidR="00E94CC3" w:rsidRPr="00F14A14" w:rsidRDefault="00807BD5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76</w:t>
            </w:r>
          </w:p>
        </w:tc>
        <w:tc>
          <w:tcPr>
            <w:tcW w:w="2559" w:type="dxa"/>
            <w:vMerge w:val="restart"/>
          </w:tcPr>
          <w:p w:rsidR="00E94CC3" w:rsidRDefault="00914059" w:rsidP="009140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  <w:p w:rsidR="00914059" w:rsidRPr="00E512F5" w:rsidRDefault="0069701D" w:rsidP="009140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по затратам</w:t>
            </w:r>
            <w:r w:rsidRPr="00206B14">
              <w:rPr>
                <w:sz w:val="20"/>
                <w:szCs w:val="20"/>
              </w:rPr>
              <w:t xml:space="preserve"> на приобретение</w:t>
            </w:r>
            <w:r>
              <w:rPr>
                <w:sz w:val="20"/>
                <w:szCs w:val="20"/>
              </w:rPr>
              <w:t xml:space="preserve"> спортивного инвентаря</w:t>
            </w:r>
          </w:p>
        </w:tc>
      </w:tr>
      <w:tr w:rsidR="00E94CC3" w:rsidRPr="00DF7F9C" w:rsidTr="00FB394E">
        <w:trPr>
          <w:trHeight w:val="4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C3" w:rsidRPr="00DF7F9C" w:rsidRDefault="00E94CC3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E94CC3" w:rsidRPr="00924028" w:rsidRDefault="00E94CC3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E94CC3" w:rsidRPr="00DF7F9C" w:rsidRDefault="00E94CC3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E94CC3" w:rsidRPr="0056560E" w:rsidRDefault="00E94CC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746,18</w:t>
            </w:r>
          </w:p>
        </w:tc>
        <w:tc>
          <w:tcPr>
            <w:tcW w:w="2559" w:type="dxa"/>
          </w:tcPr>
          <w:p w:rsidR="00E94CC3" w:rsidRPr="00F14A14" w:rsidRDefault="00807BD5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76</w:t>
            </w:r>
          </w:p>
        </w:tc>
        <w:tc>
          <w:tcPr>
            <w:tcW w:w="2559" w:type="dxa"/>
            <w:vMerge/>
          </w:tcPr>
          <w:p w:rsidR="00E94CC3" w:rsidRPr="00DF7F9C" w:rsidRDefault="00E94CC3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3E7C" w:rsidRPr="00DF7F9C" w:rsidTr="00FB394E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E7C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E7C" w:rsidRPr="007E1743" w:rsidRDefault="00914059" w:rsidP="0091405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в</w:t>
            </w:r>
            <w:r w:rsidR="00DB3E7C" w:rsidRPr="007E1743">
              <w:rPr>
                <w:color w:val="000000"/>
                <w:sz w:val="20"/>
                <w:szCs w:val="20"/>
              </w:rPr>
              <w:t xml:space="preserve">ыполнение муниципального задания МБУ «ФСК </w:t>
            </w:r>
            <w:proofErr w:type="spellStart"/>
            <w:r w:rsidR="00DB3E7C" w:rsidRPr="007E1743">
              <w:rPr>
                <w:color w:val="000000"/>
                <w:sz w:val="20"/>
                <w:szCs w:val="20"/>
              </w:rPr>
              <w:t>г.Бакала</w:t>
            </w:r>
            <w:proofErr w:type="spellEnd"/>
            <w:r w:rsidR="00DB3E7C" w:rsidRPr="007E17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B3E7C" w:rsidRPr="00745E57" w:rsidRDefault="00DB3E7C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DB3E7C" w:rsidRPr="0056560E" w:rsidRDefault="00DB3E7C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3 719,60</w:t>
            </w:r>
          </w:p>
        </w:tc>
        <w:tc>
          <w:tcPr>
            <w:tcW w:w="2559" w:type="dxa"/>
          </w:tcPr>
          <w:p w:rsidR="00DB3E7C" w:rsidRPr="00F14A14" w:rsidRDefault="00DB3E7C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3 719,60</w:t>
            </w:r>
          </w:p>
        </w:tc>
        <w:tc>
          <w:tcPr>
            <w:tcW w:w="2559" w:type="dxa"/>
            <w:vMerge w:val="restart"/>
          </w:tcPr>
          <w:p w:rsidR="00DB3E7C" w:rsidRPr="00745E57" w:rsidRDefault="00DB3E7C" w:rsidP="00942C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3E7C" w:rsidRPr="00DF7F9C" w:rsidTr="00FB394E">
        <w:trPr>
          <w:trHeight w:val="3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E7C" w:rsidRPr="00DF7F9C" w:rsidRDefault="00DB3E7C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E7C" w:rsidRPr="00924028" w:rsidRDefault="00DB3E7C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DB3E7C" w:rsidRPr="00DF7F9C" w:rsidRDefault="00DB3E7C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vMerge w:val="restart"/>
          </w:tcPr>
          <w:p w:rsidR="00DB3E7C" w:rsidRPr="0056560E" w:rsidRDefault="00DB3E7C" w:rsidP="001D2AD4">
            <w:pPr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3 719,60</w:t>
            </w:r>
          </w:p>
        </w:tc>
        <w:tc>
          <w:tcPr>
            <w:tcW w:w="2559" w:type="dxa"/>
            <w:vMerge w:val="restart"/>
          </w:tcPr>
          <w:p w:rsidR="00DB3E7C" w:rsidRPr="00F14A14" w:rsidRDefault="00DB3E7C" w:rsidP="00410D36">
            <w:pPr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3 719,60</w:t>
            </w:r>
          </w:p>
        </w:tc>
        <w:tc>
          <w:tcPr>
            <w:tcW w:w="2559" w:type="dxa"/>
            <w:vMerge/>
          </w:tcPr>
          <w:p w:rsidR="00DB3E7C" w:rsidRPr="00DF7F9C" w:rsidRDefault="00DB3E7C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3E7C" w:rsidRPr="00DF7F9C" w:rsidTr="00FB394E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7C" w:rsidRPr="00DF7F9C" w:rsidRDefault="00DB3E7C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7C" w:rsidRPr="00924028" w:rsidRDefault="00DB3E7C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:rsidR="00DB3E7C" w:rsidRDefault="00DB3E7C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DB3E7C" w:rsidRPr="0056560E" w:rsidRDefault="00DB3E7C" w:rsidP="001D2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DB3E7C" w:rsidRPr="00F14A14" w:rsidRDefault="00DB3E7C" w:rsidP="001D2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DB3E7C" w:rsidRPr="00DF7F9C" w:rsidRDefault="00DB3E7C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06155" w:rsidRPr="00DF7F9C" w:rsidTr="00FB394E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</w:tcBorders>
          </w:tcPr>
          <w:p w:rsidR="00406155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406155" w:rsidRPr="00924028" w:rsidRDefault="00406155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 w:rsidRPr="0056520C">
              <w:rPr>
                <w:color w:val="000000"/>
                <w:sz w:val="20"/>
                <w:szCs w:val="20"/>
              </w:rPr>
              <w:t xml:space="preserve"> МБУ «ФСК </w:t>
            </w:r>
            <w:proofErr w:type="spellStart"/>
            <w:r w:rsidRPr="0056520C">
              <w:rPr>
                <w:color w:val="000000"/>
                <w:sz w:val="20"/>
                <w:szCs w:val="20"/>
              </w:rPr>
              <w:t>г.Бакала</w:t>
            </w:r>
            <w:proofErr w:type="spellEnd"/>
            <w:r w:rsidRPr="0056520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</w:tcPr>
          <w:p w:rsidR="00406155" w:rsidRPr="00745E57" w:rsidRDefault="00406155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406155" w:rsidRPr="0056560E" w:rsidRDefault="00406155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65,00</w:t>
            </w:r>
          </w:p>
        </w:tc>
        <w:tc>
          <w:tcPr>
            <w:tcW w:w="2559" w:type="dxa"/>
          </w:tcPr>
          <w:p w:rsidR="00406155" w:rsidRPr="00F14A14" w:rsidRDefault="00F14A14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33,09</w:t>
            </w:r>
          </w:p>
        </w:tc>
        <w:tc>
          <w:tcPr>
            <w:tcW w:w="2559" w:type="dxa"/>
            <w:vMerge w:val="restart"/>
          </w:tcPr>
          <w:p w:rsidR="00406155" w:rsidRDefault="00942C0F" w:rsidP="00942C0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1</w:t>
            </w:r>
          </w:p>
          <w:p w:rsidR="00942C0F" w:rsidRPr="00206B14" w:rsidRDefault="00942C0F" w:rsidP="0069701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Экономия по затратам</w:t>
            </w:r>
            <w:r w:rsidRPr="00206B14">
              <w:rPr>
                <w:sz w:val="20"/>
                <w:szCs w:val="20"/>
              </w:rPr>
              <w:t xml:space="preserve"> на приобретение </w:t>
            </w:r>
            <w:r w:rsidR="0069701D">
              <w:rPr>
                <w:sz w:val="20"/>
                <w:szCs w:val="20"/>
              </w:rPr>
              <w:t xml:space="preserve">огнетушителей, оборудования (тревожная </w:t>
            </w:r>
            <w:r w:rsidR="0069701D">
              <w:rPr>
                <w:sz w:val="20"/>
                <w:szCs w:val="20"/>
              </w:rPr>
              <w:lastRenderedPageBreak/>
              <w:t>кнопка)</w:t>
            </w:r>
            <w:r>
              <w:rPr>
                <w:sz w:val="20"/>
                <w:szCs w:val="20"/>
              </w:rPr>
              <w:t>,</w:t>
            </w:r>
            <w:r w:rsidRPr="00206B14">
              <w:rPr>
                <w:sz w:val="20"/>
                <w:szCs w:val="20"/>
              </w:rPr>
              <w:t xml:space="preserve"> производились по факту выставленных счетов</w:t>
            </w:r>
          </w:p>
        </w:tc>
      </w:tr>
      <w:tr w:rsidR="00406155" w:rsidRPr="00DF7F9C" w:rsidTr="00745E57">
        <w:trPr>
          <w:trHeight w:val="735"/>
        </w:trPr>
        <w:tc>
          <w:tcPr>
            <w:tcW w:w="539" w:type="dxa"/>
            <w:vMerge/>
          </w:tcPr>
          <w:p w:rsidR="00406155" w:rsidRPr="00DF7F9C" w:rsidRDefault="00406155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406155" w:rsidRPr="00924028" w:rsidRDefault="00406155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406155" w:rsidRPr="00DF7F9C" w:rsidRDefault="00406155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406155" w:rsidRPr="0056560E" w:rsidRDefault="00406155" w:rsidP="001D2AD4">
            <w:pPr>
              <w:jc w:val="center"/>
              <w:rPr>
                <w:sz w:val="20"/>
                <w:szCs w:val="20"/>
              </w:rPr>
            </w:pPr>
            <w:r w:rsidRPr="0056560E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559" w:type="dxa"/>
          </w:tcPr>
          <w:p w:rsidR="00406155" w:rsidRPr="00F14A14" w:rsidRDefault="00F14A14" w:rsidP="00410D36">
            <w:pPr>
              <w:jc w:val="center"/>
              <w:rPr>
                <w:sz w:val="20"/>
                <w:szCs w:val="20"/>
              </w:rPr>
            </w:pPr>
            <w:r w:rsidRPr="00F14A14">
              <w:rPr>
                <w:color w:val="000000"/>
                <w:sz w:val="20"/>
                <w:szCs w:val="20"/>
              </w:rPr>
              <w:t>33,09</w:t>
            </w:r>
          </w:p>
        </w:tc>
        <w:tc>
          <w:tcPr>
            <w:tcW w:w="2559" w:type="dxa"/>
            <w:vMerge/>
          </w:tcPr>
          <w:p w:rsidR="00406155" w:rsidRPr="00DF7F9C" w:rsidRDefault="00406155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2D5" w:rsidRPr="00DF7F9C" w:rsidTr="00745E57">
        <w:trPr>
          <w:trHeight w:val="315"/>
        </w:trPr>
        <w:tc>
          <w:tcPr>
            <w:tcW w:w="539" w:type="dxa"/>
            <w:vMerge w:val="restart"/>
          </w:tcPr>
          <w:p w:rsidR="00D422D5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578" w:type="dxa"/>
            <w:vMerge w:val="restart"/>
          </w:tcPr>
          <w:p w:rsidR="00D422D5" w:rsidRPr="00924028" w:rsidRDefault="00914059" w:rsidP="0091405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в</w:t>
            </w:r>
            <w:r w:rsidR="00D422D5" w:rsidRPr="00EF1BD9">
              <w:rPr>
                <w:sz w:val="20"/>
                <w:szCs w:val="20"/>
              </w:rPr>
              <w:t>ыполнение муниципального задания</w:t>
            </w:r>
            <w:r w:rsidR="00D422D5">
              <w:rPr>
                <w:sz w:val="20"/>
                <w:szCs w:val="20"/>
              </w:rPr>
              <w:t xml:space="preserve"> М</w:t>
            </w:r>
            <w:r w:rsidR="00D422D5"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2559" w:type="dxa"/>
          </w:tcPr>
          <w:p w:rsidR="00D422D5" w:rsidRPr="00745E57" w:rsidRDefault="00D422D5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D422D5" w:rsidRPr="0056560E" w:rsidRDefault="00D422D5" w:rsidP="00D422D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3 767,70</w:t>
            </w:r>
          </w:p>
        </w:tc>
        <w:tc>
          <w:tcPr>
            <w:tcW w:w="2559" w:type="dxa"/>
          </w:tcPr>
          <w:p w:rsidR="00D422D5" w:rsidRPr="00F14A14" w:rsidRDefault="00D422D5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3 767,70</w:t>
            </w:r>
          </w:p>
        </w:tc>
        <w:tc>
          <w:tcPr>
            <w:tcW w:w="2559" w:type="dxa"/>
            <w:vMerge w:val="restart"/>
          </w:tcPr>
          <w:p w:rsidR="00D422D5" w:rsidRPr="00745E57" w:rsidRDefault="00D422D5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422D5" w:rsidRPr="00DF7F9C" w:rsidTr="00745E57">
        <w:trPr>
          <w:trHeight w:val="390"/>
        </w:trPr>
        <w:tc>
          <w:tcPr>
            <w:tcW w:w="539" w:type="dxa"/>
            <w:vMerge/>
          </w:tcPr>
          <w:p w:rsidR="00D422D5" w:rsidRPr="00DF7F9C" w:rsidRDefault="00D422D5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D422D5" w:rsidRPr="00924028" w:rsidRDefault="00D422D5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D422D5" w:rsidRPr="00DF7F9C" w:rsidRDefault="00D422D5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D422D5" w:rsidRPr="0056560E" w:rsidRDefault="00D422D5" w:rsidP="00D422D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3 767,70</w:t>
            </w:r>
          </w:p>
        </w:tc>
        <w:tc>
          <w:tcPr>
            <w:tcW w:w="2559" w:type="dxa"/>
          </w:tcPr>
          <w:p w:rsidR="00D422D5" w:rsidRPr="00F14A14" w:rsidRDefault="00D422D5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3 767,70</w:t>
            </w:r>
          </w:p>
        </w:tc>
        <w:tc>
          <w:tcPr>
            <w:tcW w:w="2559" w:type="dxa"/>
            <w:vMerge/>
          </w:tcPr>
          <w:p w:rsidR="00D422D5" w:rsidRPr="00DF7F9C" w:rsidRDefault="00D422D5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A35B3" w:rsidRPr="00DF7F9C" w:rsidTr="00745E57">
        <w:trPr>
          <w:trHeight w:val="390"/>
        </w:trPr>
        <w:tc>
          <w:tcPr>
            <w:tcW w:w="539" w:type="dxa"/>
            <w:vMerge w:val="restart"/>
          </w:tcPr>
          <w:p w:rsidR="000A35B3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78" w:type="dxa"/>
            <w:vMerge w:val="restart"/>
          </w:tcPr>
          <w:p w:rsidR="000A35B3" w:rsidRPr="00924028" w:rsidRDefault="000A35B3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93FA5">
              <w:rPr>
                <w:sz w:val="20"/>
                <w:szCs w:val="20"/>
              </w:rPr>
              <w:t>Осуществление мероприятий за счет субсидии на иные цели МАУ "Дворец спорта "Магнезит"</w:t>
            </w:r>
          </w:p>
        </w:tc>
        <w:tc>
          <w:tcPr>
            <w:tcW w:w="2559" w:type="dxa"/>
          </w:tcPr>
          <w:p w:rsidR="000A35B3" w:rsidRPr="00745E57" w:rsidRDefault="000A35B3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0A35B3" w:rsidRPr="0056560E" w:rsidRDefault="000A35B3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2559" w:type="dxa"/>
          </w:tcPr>
          <w:p w:rsidR="000A35B3" w:rsidRPr="00F14A14" w:rsidRDefault="000A35B3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2559" w:type="dxa"/>
          </w:tcPr>
          <w:p w:rsidR="000A35B3" w:rsidRPr="00DF7F9C" w:rsidRDefault="000A35B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35B3" w:rsidRPr="00DF7F9C" w:rsidTr="00745E57">
        <w:trPr>
          <w:trHeight w:val="390"/>
        </w:trPr>
        <w:tc>
          <w:tcPr>
            <w:tcW w:w="539" w:type="dxa"/>
            <w:vMerge/>
          </w:tcPr>
          <w:p w:rsidR="000A35B3" w:rsidRDefault="000A35B3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0A35B3" w:rsidRPr="00093FA5" w:rsidRDefault="000A35B3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0A35B3" w:rsidRPr="00DF7F9C" w:rsidRDefault="000A35B3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0A35B3" w:rsidRPr="0056560E" w:rsidRDefault="000A35B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400,00</w:t>
            </w:r>
          </w:p>
        </w:tc>
        <w:tc>
          <w:tcPr>
            <w:tcW w:w="2559" w:type="dxa"/>
          </w:tcPr>
          <w:p w:rsidR="000A35B3" w:rsidRPr="00F14A14" w:rsidRDefault="000A35B3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400,00</w:t>
            </w:r>
          </w:p>
        </w:tc>
        <w:tc>
          <w:tcPr>
            <w:tcW w:w="2559" w:type="dxa"/>
          </w:tcPr>
          <w:p w:rsidR="000A35B3" w:rsidRPr="00DF7F9C" w:rsidRDefault="000A35B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32F2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932F2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78" w:type="dxa"/>
            <w:vMerge w:val="restart"/>
          </w:tcPr>
          <w:p w:rsidR="00B932F2" w:rsidRPr="00093FA5" w:rsidRDefault="00B932F2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932F2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59" w:type="dxa"/>
          </w:tcPr>
          <w:p w:rsidR="00B932F2" w:rsidRPr="00745E57" w:rsidRDefault="00B932F2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932F2" w:rsidRPr="0056560E" w:rsidRDefault="00B932F2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3 249,80</w:t>
            </w:r>
          </w:p>
        </w:tc>
        <w:tc>
          <w:tcPr>
            <w:tcW w:w="2559" w:type="dxa"/>
          </w:tcPr>
          <w:p w:rsidR="00B932F2" w:rsidRPr="00F14A14" w:rsidRDefault="008C1C8C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3 249,80</w:t>
            </w:r>
          </w:p>
        </w:tc>
        <w:tc>
          <w:tcPr>
            <w:tcW w:w="2559" w:type="dxa"/>
          </w:tcPr>
          <w:p w:rsidR="00B932F2" w:rsidRPr="00DF7F9C" w:rsidRDefault="00B932F2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32F2" w:rsidRPr="00DF7F9C" w:rsidTr="00745E57">
        <w:trPr>
          <w:trHeight w:val="390"/>
        </w:trPr>
        <w:tc>
          <w:tcPr>
            <w:tcW w:w="539" w:type="dxa"/>
            <w:vMerge/>
          </w:tcPr>
          <w:p w:rsidR="00B932F2" w:rsidRDefault="00B932F2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932F2" w:rsidRPr="00B932F2" w:rsidRDefault="00B932F2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932F2" w:rsidRPr="00DF7F9C" w:rsidRDefault="00B932F2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B932F2" w:rsidRPr="0056560E" w:rsidRDefault="00B932F2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125,01</w:t>
            </w:r>
          </w:p>
        </w:tc>
        <w:tc>
          <w:tcPr>
            <w:tcW w:w="2559" w:type="dxa"/>
          </w:tcPr>
          <w:p w:rsidR="00B932F2" w:rsidRPr="00F14A14" w:rsidRDefault="008C1C8C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125,01</w:t>
            </w:r>
          </w:p>
        </w:tc>
        <w:tc>
          <w:tcPr>
            <w:tcW w:w="2559" w:type="dxa"/>
          </w:tcPr>
          <w:p w:rsidR="00B932F2" w:rsidRPr="00DF7F9C" w:rsidRDefault="00B932F2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32F2" w:rsidRPr="00DF7F9C" w:rsidTr="00745E57">
        <w:trPr>
          <w:trHeight w:val="390"/>
        </w:trPr>
        <w:tc>
          <w:tcPr>
            <w:tcW w:w="539" w:type="dxa"/>
            <w:vMerge/>
          </w:tcPr>
          <w:p w:rsidR="00B932F2" w:rsidRDefault="00B932F2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932F2" w:rsidRPr="00B932F2" w:rsidRDefault="00B932F2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932F2" w:rsidRDefault="00B932F2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B932F2" w:rsidRPr="0056560E" w:rsidRDefault="00B932F2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124,98</w:t>
            </w:r>
          </w:p>
        </w:tc>
        <w:tc>
          <w:tcPr>
            <w:tcW w:w="2559" w:type="dxa"/>
          </w:tcPr>
          <w:p w:rsidR="00B932F2" w:rsidRPr="00F14A14" w:rsidRDefault="008C1C8C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124 ,98</w:t>
            </w:r>
          </w:p>
        </w:tc>
        <w:tc>
          <w:tcPr>
            <w:tcW w:w="2559" w:type="dxa"/>
          </w:tcPr>
          <w:p w:rsidR="00B932F2" w:rsidRPr="00DF7F9C" w:rsidRDefault="00B932F2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32F2" w:rsidRPr="00DF7F9C" w:rsidTr="00745E57">
        <w:trPr>
          <w:trHeight w:val="390"/>
        </w:trPr>
        <w:tc>
          <w:tcPr>
            <w:tcW w:w="539" w:type="dxa"/>
            <w:vMerge/>
          </w:tcPr>
          <w:p w:rsidR="00B932F2" w:rsidRDefault="00B932F2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932F2" w:rsidRPr="00B932F2" w:rsidRDefault="00B932F2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932F2" w:rsidRDefault="00B932F2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9" w:type="dxa"/>
          </w:tcPr>
          <w:p w:rsidR="00B932F2" w:rsidRPr="0056560E" w:rsidRDefault="00B932F2" w:rsidP="00B932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2 999,82</w:t>
            </w:r>
          </w:p>
        </w:tc>
        <w:tc>
          <w:tcPr>
            <w:tcW w:w="2559" w:type="dxa"/>
          </w:tcPr>
          <w:p w:rsidR="00B932F2" w:rsidRPr="00F14A14" w:rsidRDefault="008C1C8C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2 999,82</w:t>
            </w:r>
          </w:p>
        </w:tc>
        <w:tc>
          <w:tcPr>
            <w:tcW w:w="2559" w:type="dxa"/>
          </w:tcPr>
          <w:p w:rsidR="00B932F2" w:rsidRPr="00DF7F9C" w:rsidRDefault="00B932F2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1C8C" w:rsidRPr="00DF7F9C" w:rsidTr="00745E57">
        <w:trPr>
          <w:trHeight w:val="390"/>
        </w:trPr>
        <w:tc>
          <w:tcPr>
            <w:tcW w:w="539" w:type="dxa"/>
            <w:vMerge w:val="restart"/>
          </w:tcPr>
          <w:p w:rsidR="008C1C8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78" w:type="dxa"/>
            <w:vMerge w:val="restart"/>
          </w:tcPr>
          <w:p w:rsidR="008C1C8C" w:rsidRPr="00B932F2" w:rsidRDefault="008C1C8C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C1C8C">
              <w:rPr>
                <w:sz w:val="20"/>
                <w:szCs w:val="20"/>
              </w:rPr>
              <w:t xml:space="preserve">Строительство хоккейной коробки (в </w:t>
            </w:r>
            <w:proofErr w:type="spellStart"/>
            <w:r w:rsidRPr="008C1C8C">
              <w:rPr>
                <w:sz w:val="20"/>
                <w:szCs w:val="20"/>
              </w:rPr>
              <w:t>т.ч</w:t>
            </w:r>
            <w:proofErr w:type="spellEnd"/>
            <w:r w:rsidRPr="008C1C8C">
              <w:rPr>
                <w:sz w:val="20"/>
                <w:szCs w:val="20"/>
              </w:rPr>
              <w:t>. межевание земельного участка)</w:t>
            </w:r>
          </w:p>
        </w:tc>
        <w:tc>
          <w:tcPr>
            <w:tcW w:w="2559" w:type="dxa"/>
          </w:tcPr>
          <w:p w:rsidR="008C1C8C" w:rsidRPr="00745E57" w:rsidRDefault="008C1C8C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8C1C8C" w:rsidRPr="0056560E" w:rsidRDefault="008C1C8C" w:rsidP="00B932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1 208,00</w:t>
            </w:r>
          </w:p>
        </w:tc>
        <w:tc>
          <w:tcPr>
            <w:tcW w:w="2559" w:type="dxa"/>
          </w:tcPr>
          <w:p w:rsidR="008C1C8C" w:rsidRPr="00F14A14" w:rsidRDefault="008C1C8C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1 204,00</w:t>
            </w:r>
          </w:p>
        </w:tc>
        <w:tc>
          <w:tcPr>
            <w:tcW w:w="2559" w:type="dxa"/>
          </w:tcPr>
          <w:p w:rsidR="005C3EEB" w:rsidRDefault="00942C0F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3EEB">
              <w:rPr>
                <w:sz w:val="20"/>
                <w:szCs w:val="20"/>
              </w:rPr>
              <w:t>4,0</w:t>
            </w:r>
            <w:r w:rsidR="005C3EEB">
              <w:rPr>
                <w:sz w:val="20"/>
                <w:szCs w:val="20"/>
              </w:rPr>
              <w:t xml:space="preserve"> </w:t>
            </w:r>
          </w:p>
          <w:p w:rsidR="00A17042" w:rsidRPr="00DF7F9C" w:rsidRDefault="005C3EEB" w:rsidP="005C3EE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по затратам</w:t>
            </w:r>
            <w:r w:rsidRPr="00206B14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приобретение хоккейной коробки</w:t>
            </w:r>
          </w:p>
        </w:tc>
      </w:tr>
      <w:tr w:rsidR="008C1C8C" w:rsidRPr="00DF7F9C" w:rsidTr="00745E57">
        <w:trPr>
          <w:trHeight w:val="390"/>
        </w:trPr>
        <w:tc>
          <w:tcPr>
            <w:tcW w:w="539" w:type="dxa"/>
            <w:vMerge/>
          </w:tcPr>
          <w:p w:rsidR="008C1C8C" w:rsidRDefault="008C1C8C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8C1C8C" w:rsidRPr="00B932F2" w:rsidRDefault="008C1C8C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8C1C8C" w:rsidRPr="00DF7F9C" w:rsidRDefault="008C1C8C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8C1C8C" w:rsidRPr="0056560E" w:rsidRDefault="008C1C8C" w:rsidP="00B932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1 208,00</w:t>
            </w:r>
          </w:p>
        </w:tc>
        <w:tc>
          <w:tcPr>
            <w:tcW w:w="2559" w:type="dxa"/>
          </w:tcPr>
          <w:p w:rsidR="008C1C8C" w:rsidRPr="00F14A14" w:rsidRDefault="008C1C8C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1 204,00</w:t>
            </w:r>
          </w:p>
        </w:tc>
        <w:tc>
          <w:tcPr>
            <w:tcW w:w="2559" w:type="dxa"/>
          </w:tcPr>
          <w:p w:rsidR="008C1C8C" w:rsidRPr="00DF7F9C" w:rsidRDefault="008C1C8C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55CEB" w:rsidRPr="00DF7F9C" w:rsidTr="00745E57">
        <w:trPr>
          <w:trHeight w:val="390"/>
        </w:trPr>
        <w:tc>
          <w:tcPr>
            <w:tcW w:w="539" w:type="dxa"/>
            <w:vMerge w:val="restart"/>
          </w:tcPr>
          <w:p w:rsidR="00855CEB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78" w:type="dxa"/>
            <w:vMerge w:val="restart"/>
          </w:tcPr>
          <w:p w:rsidR="00855CEB" w:rsidRPr="00B932F2" w:rsidRDefault="00855CEB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5CEB">
              <w:rPr>
                <w:sz w:val="20"/>
                <w:szCs w:val="20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559" w:type="dxa"/>
          </w:tcPr>
          <w:p w:rsidR="00855CEB" w:rsidRPr="00745E57" w:rsidRDefault="00855CEB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855CEB" w:rsidRPr="0056560E" w:rsidRDefault="00855CEB" w:rsidP="00B932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60E">
              <w:rPr>
                <w:b/>
                <w:sz w:val="20"/>
                <w:szCs w:val="20"/>
              </w:rPr>
              <w:t>19 149,80</w:t>
            </w:r>
          </w:p>
        </w:tc>
        <w:tc>
          <w:tcPr>
            <w:tcW w:w="2559" w:type="dxa"/>
          </w:tcPr>
          <w:p w:rsidR="00855CEB" w:rsidRPr="00F14A14" w:rsidRDefault="00855CEB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4A14">
              <w:rPr>
                <w:b/>
                <w:sz w:val="20"/>
                <w:szCs w:val="20"/>
              </w:rPr>
              <w:t>19 149,80</w:t>
            </w:r>
          </w:p>
        </w:tc>
        <w:tc>
          <w:tcPr>
            <w:tcW w:w="2559" w:type="dxa"/>
          </w:tcPr>
          <w:p w:rsidR="00855CEB" w:rsidRPr="00DF7F9C" w:rsidRDefault="00855CEB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55CEB" w:rsidRPr="00DF7F9C" w:rsidTr="00745E57">
        <w:trPr>
          <w:trHeight w:val="390"/>
        </w:trPr>
        <w:tc>
          <w:tcPr>
            <w:tcW w:w="539" w:type="dxa"/>
            <w:vMerge/>
          </w:tcPr>
          <w:p w:rsidR="00855CEB" w:rsidRDefault="00855CEB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855CEB" w:rsidRPr="00855CEB" w:rsidRDefault="00855CEB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855CEB" w:rsidRPr="00DF7F9C" w:rsidRDefault="00855CEB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855CEB" w:rsidRPr="0056560E" w:rsidRDefault="00855CEB" w:rsidP="00B932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9 000,00</w:t>
            </w:r>
          </w:p>
        </w:tc>
        <w:tc>
          <w:tcPr>
            <w:tcW w:w="2559" w:type="dxa"/>
          </w:tcPr>
          <w:p w:rsidR="00855CEB" w:rsidRPr="00F14A14" w:rsidRDefault="00855CEB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9 000,00</w:t>
            </w:r>
          </w:p>
        </w:tc>
        <w:tc>
          <w:tcPr>
            <w:tcW w:w="2559" w:type="dxa"/>
          </w:tcPr>
          <w:p w:rsidR="00855CEB" w:rsidRPr="00DF7F9C" w:rsidRDefault="00855CEB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55CEB" w:rsidRPr="00DF7F9C" w:rsidTr="00745E57">
        <w:trPr>
          <w:trHeight w:val="390"/>
        </w:trPr>
        <w:tc>
          <w:tcPr>
            <w:tcW w:w="539" w:type="dxa"/>
            <w:vMerge/>
          </w:tcPr>
          <w:p w:rsidR="00855CEB" w:rsidRDefault="00855CEB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855CEB" w:rsidRPr="00855CEB" w:rsidRDefault="00855CEB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855CEB" w:rsidRDefault="00855CEB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855CEB" w:rsidRPr="0056560E" w:rsidRDefault="00855CEB" w:rsidP="00B932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0E">
              <w:rPr>
                <w:sz w:val="20"/>
                <w:szCs w:val="20"/>
              </w:rPr>
              <w:t>10 149,80</w:t>
            </w:r>
          </w:p>
        </w:tc>
        <w:tc>
          <w:tcPr>
            <w:tcW w:w="2559" w:type="dxa"/>
          </w:tcPr>
          <w:p w:rsidR="00855CEB" w:rsidRPr="00F14A14" w:rsidRDefault="00855CEB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4A14">
              <w:rPr>
                <w:sz w:val="20"/>
                <w:szCs w:val="20"/>
              </w:rPr>
              <w:t>10 149,80</w:t>
            </w:r>
          </w:p>
        </w:tc>
        <w:tc>
          <w:tcPr>
            <w:tcW w:w="2559" w:type="dxa"/>
          </w:tcPr>
          <w:p w:rsidR="00855CEB" w:rsidRPr="00DF7F9C" w:rsidRDefault="00855CEB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45645" w:rsidRDefault="00E45645" w:rsidP="00E45645">
      <w:pPr>
        <w:spacing w:line="360" w:lineRule="auto"/>
      </w:pPr>
    </w:p>
    <w:p w:rsidR="005969E4" w:rsidRDefault="005969E4" w:rsidP="00E45645">
      <w:pPr>
        <w:spacing w:line="360" w:lineRule="auto"/>
      </w:pPr>
      <w:r>
        <w:t xml:space="preserve">Таблица – 5 отчет об использовании бюджетных ассигнований </w:t>
      </w:r>
      <w:r w:rsidR="006A65AC">
        <w:t xml:space="preserve">и иных средств </w:t>
      </w:r>
      <w:r>
        <w:t>на реализацию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5406"/>
        <w:gridCol w:w="2106"/>
        <w:gridCol w:w="1821"/>
        <w:gridCol w:w="1820"/>
        <w:gridCol w:w="2171"/>
      </w:tblGrid>
      <w:tr w:rsidR="005969E4" w:rsidRPr="005969E4" w:rsidTr="00F71D3B">
        <w:tc>
          <w:tcPr>
            <w:tcW w:w="1809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69E4"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5529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69E4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126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889" w:type="dxa"/>
            <w:gridSpan w:val="3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5969E4" w:rsidRPr="005969E4" w:rsidTr="00F71D3B">
        <w:tc>
          <w:tcPr>
            <w:tcW w:w="1809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9E4" w:rsidRPr="005969E4" w:rsidRDefault="005969E4" w:rsidP="002F30E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на 1 </w:t>
            </w:r>
            <w:r w:rsidR="00FF6587">
              <w:rPr>
                <w:sz w:val="20"/>
                <w:szCs w:val="20"/>
              </w:rPr>
              <w:t>января 201</w:t>
            </w:r>
            <w:r w:rsidR="00D87F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</w:t>
            </w:r>
            <w:r w:rsidR="00D87F90">
              <w:rPr>
                <w:sz w:val="20"/>
                <w:szCs w:val="20"/>
              </w:rPr>
              <w:t>жетная роспись, на 1 января 2020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04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</w:tr>
      <w:tr w:rsidR="00C87CA5" w:rsidRPr="005969E4" w:rsidTr="00220DDD">
        <w:tc>
          <w:tcPr>
            <w:tcW w:w="1809" w:type="dxa"/>
          </w:tcPr>
          <w:p w:rsidR="00C87CA5" w:rsidRPr="005969E4" w:rsidRDefault="00C87CA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5969E4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529" w:type="dxa"/>
          </w:tcPr>
          <w:p w:rsidR="00C87CA5" w:rsidRPr="005969E4" w:rsidRDefault="00FF6587" w:rsidP="00D87F90">
            <w:pPr>
              <w:spacing w:line="360" w:lineRule="auto"/>
              <w:rPr>
                <w:sz w:val="20"/>
                <w:szCs w:val="20"/>
              </w:rPr>
            </w:pPr>
            <w:r w:rsidRPr="00905970">
              <w:rPr>
                <w:color w:val="000000"/>
                <w:sz w:val="20"/>
                <w:szCs w:val="20"/>
              </w:rPr>
              <w:t>«</w:t>
            </w:r>
            <w:r w:rsidR="00834FC5" w:rsidRPr="00905970">
              <w:rPr>
                <w:sz w:val="20"/>
                <w:szCs w:val="20"/>
              </w:rPr>
              <w:t>Развитие физической</w:t>
            </w:r>
            <w:r w:rsidRPr="00905970">
              <w:rPr>
                <w:sz w:val="20"/>
                <w:szCs w:val="20"/>
              </w:rPr>
              <w:t xml:space="preserve"> культуры и спорта в Саткинс</w:t>
            </w:r>
            <w:r w:rsidR="002F30E9">
              <w:rPr>
                <w:sz w:val="20"/>
                <w:szCs w:val="20"/>
              </w:rPr>
              <w:t>ком муниципальном районе на 201</w:t>
            </w:r>
            <w:r w:rsidR="00D87F90">
              <w:rPr>
                <w:sz w:val="20"/>
                <w:szCs w:val="20"/>
              </w:rPr>
              <w:t>9</w:t>
            </w:r>
            <w:r w:rsidR="00600751">
              <w:rPr>
                <w:sz w:val="20"/>
                <w:szCs w:val="20"/>
              </w:rPr>
              <w:t>-202</w:t>
            </w:r>
            <w:r w:rsidR="00D87F90">
              <w:rPr>
                <w:sz w:val="20"/>
                <w:szCs w:val="20"/>
              </w:rPr>
              <w:t>1</w:t>
            </w:r>
            <w:r w:rsidRPr="00905970">
              <w:rPr>
                <w:sz w:val="20"/>
                <w:szCs w:val="20"/>
              </w:rPr>
              <w:t xml:space="preserve"> годы</w:t>
            </w:r>
            <w:r w:rsidRPr="009059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87CA5" w:rsidRPr="005969E4" w:rsidRDefault="00C87CA5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C87CA5" w:rsidRPr="005969E4" w:rsidRDefault="00983EFB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682,70</w:t>
            </w:r>
          </w:p>
        </w:tc>
        <w:tc>
          <w:tcPr>
            <w:tcW w:w="1842" w:type="dxa"/>
            <w:vAlign w:val="center"/>
          </w:tcPr>
          <w:p w:rsidR="00C87CA5" w:rsidRPr="005969E4" w:rsidRDefault="00722C05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708,95</w:t>
            </w:r>
          </w:p>
        </w:tc>
        <w:tc>
          <w:tcPr>
            <w:tcW w:w="2204" w:type="dxa"/>
            <w:vAlign w:val="center"/>
          </w:tcPr>
          <w:p w:rsidR="00C87CA5" w:rsidRPr="005969E4" w:rsidRDefault="00C753B1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431,10</w:t>
            </w:r>
          </w:p>
        </w:tc>
      </w:tr>
      <w:tr w:rsidR="00384EF9" w:rsidRPr="005969E4" w:rsidTr="00220DDD">
        <w:tc>
          <w:tcPr>
            <w:tcW w:w="1809" w:type="dxa"/>
          </w:tcPr>
          <w:p w:rsidR="00384EF9" w:rsidRPr="00924028" w:rsidRDefault="00384EF9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отдельных мероприятий муниципальной программы</w:t>
            </w:r>
          </w:p>
        </w:tc>
        <w:tc>
          <w:tcPr>
            <w:tcW w:w="5529" w:type="dxa"/>
          </w:tcPr>
          <w:p w:rsidR="00384EF9" w:rsidRPr="00924028" w:rsidRDefault="00384EF9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6349C4">
              <w:rPr>
                <w:color w:val="000000"/>
                <w:sz w:val="20"/>
                <w:szCs w:val="2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2126" w:type="dxa"/>
          </w:tcPr>
          <w:p w:rsidR="00384EF9" w:rsidRDefault="00384EF9" w:rsidP="00BC48A1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384EF9" w:rsidRPr="00983EFB" w:rsidRDefault="008B3E5B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8 676,50</w:t>
            </w:r>
          </w:p>
        </w:tc>
        <w:tc>
          <w:tcPr>
            <w:tcW w:w="1842" w:type="dxa"/>
            <w:vAlign w:val="center"/>
          </w:tcPr>
          <w:p w:rsidR="00384EF9" w:rsidRPr="00722C05" w:rsidRDefault="00384EF9" w:rsidP="00983EF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10</w:t>
            </w:r>
            <w:r w:rsidR="00983EFB" w:rsidRPr="00722C05">
              <w:rPr>
                <w:sz w:val="20"/>
                <w:szCs w:val="20"/>
              </w:rPr>
              <w:t> 397,27</w:t>
            </w:r>
          </w:p>
        </w:tc>
        <w:tc>
          <w:tcPr>
            <w:tcW w:w="2204" w:type="dxa"/>
            <w:vAlign w:val="center"/>
          </w:tcPr>
          <w:p w:rsidR="00384EF9" w:rsidRPr="00C753B1" w:rsidRDefault="00384EF9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10 362,42</w:t>
            </w:r>
          </w:p>
        </w:tc>
      </w:tr>
      <w:tr w:rsidR="00384EF9" w:rsidRPr="005969E4" w:rsidTr="00220DDD">
        <w:tc>
          <w:tcPr>
            <w:tcW w:w="1809" w:type="dxa"/>
            <w:vMerge w:val="restart"/>
          </w:tcPr>
          <w:p w:rsidR="00384EF9" w:rsidRPr="00924028" w:rsidRDefault="00384EF9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84EF9" w:rsidRPr="00924028" w:rsidRDefault="00384EF9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5344C">
              <w:rPr>
                <w:sz w:val="20"/>
                <w:szCs w:val="20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2126" w:type="dxa"/>
          </w:tcPr>
          <w:p w:rsidR="00384EF9" w:rsidRDefault="00384EF9" w:rsidP="00515B0A">
            <w:pPr>
              <w:spacing w:line="360" w:lineRule="auto"/>
              <w:jc w:val="center"/>
            </w:pPr>
            <w:r>
              <w:rPr>
                <w:sz w:val="18"/>
                <w:szCs w:val="18"/>
              </w:rPr>
              <w:t>МКУ «Управление по ФК и С СМР»</w:t>
            </w:r>
            <w:r w:rsidR="00295E29">
              <w:rPr>
                <w:sz w:val="18"/>
                <w:szCs w:val="18"/>
              </w:rPr>
              <w:t xml:space="preserve">, </w:t>
            </w:r>
            <w:r w:rsidR="00295E29"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="00295E29"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="00295E29" w:rsidRPr="00C13D0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384EF9" w:rsidRPr="00983EFB" w:rsidRDefault="00295E29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84EF9" w:rsidRPr="00983EFB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384EF9" w:rsidRPr="00722C05" w:rsidRDefault="00295E2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5</w:t>
            </w:r>
          </w:p>
        </w:tc>
        <w:tc>
          <w:tcPr>
            <w:tcW w:w="2204" w:type="dxa"/>
            <w:vAlign w:val="center"/>
          </w:tcPr>
          <w:p w:rsidR="00384EF9" w:rsidRPr="00C753B1" w:rsidRDefault="00295E29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5</w:t>
            </w:r>
          </w:p>
        </w:tc>
      </w:tr>
      <w:tr w:rsidR="00384EF9" w:rsidRPr="005969E4" w:rsidTr="00220DDD">
        <w:tc>
          <w:tcPr>
            <w:tcW w:w="1809" w:type="dxa"/>
            <w:vMerge/>
          </w:tcPr>
          <w:p w:rsidR="00384EF9" w:rsidRPr="00924028" w:rsidRDefault="00384EF9" w:rsidP="00F71D3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84EF9" w:rsidRPr="00924028" w:rsidRDefault="00E23DB1" w:rsidP="00F8236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4EF9">
              <w:rPr>
                <w:sz w:val="20"/>
                <w:szCs w:val="20"/>
              </w:rPr>
              <w:t>.</w:t>
            </w:r>
            <w:r w:rsidR="00384EF9" w:rsidRPr="00BF2EDB">
              <w:rPr>
                <w:sz w:val="20"/>
                <w:szCs w:val="20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r w:rsidR="00F82366">
              <w:rPr>
                <w:sz w:val="20"/>
                <w:szCs w:val="20"/>
              </w:rPr>
              <w:t xml:space="preserve">Саткинском </w:t>
            </w:r>
            <w:r w:rsidR="00384EF9" w:rsidRPr="00BF2EDB">
              <w:rPr>
                <w:sz w:val="20"/>
                <w:szCs w:val="20"/>
              </w:rPr>
              <w:t>муниципальном районе</w:t>
            </w:r>
          </w:p>
        </w:tc>
        <w:tc>
          <w:tcPr>
            <w:tcW w:w="2126" w:type="dxa"/>
          </w:tcPr>
          <w:p w:rsidR="00384EF9" w:rsidRDefault="00384EF9" w:rsidP="00F71D3B">
            <w:pPr>
              <w:jc w:val="center"/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384EF9" w:rsidRPr="00983EFB" w:rsidRDefault="00384EF9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1 100,00</w:t>
            </w:r>
          </w:p>
        </w:tc>
        <w:tc>
          <w:tcPr>
            <w:tcW w:w="1842" w:type="dxa"/>
            <w:vAlign w:val="center"/>
          </w:tcPr>
          <w:p w:rsidR="00384EF9" w:rsidRPr="00722C05" w:rsidRDefault="00384EF9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1 100,00</w:t>
            </w:r>
          </w:p>
        </w:tc>
        <w:tc>
          <w:tcPr>
            <w:tcW w:w="2204" w:type="dxa"/>
            <w:vAlign w:val="center"/>
          </w:tcPr>
          <w:p w:rsidR="00384EF9" w:rsidRPr="00C753B1" w:rsidRDefault="00384EF9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1 100,00</w:t>
            </w:r>
          </w:p>
        </w:tc>
      </w:tr>
      <w:tr w:rsidR="00384EF9" w:rsidRPr="005969E4" w:rsidTr="00220DDD">
        <w:tc>
          <w:tcPr>
            <w:tcW w:w="1809" w:type="dxa"/>
            <w:vMerge/>
          </w:tcPr>
          <w:p w:rsidR="00384EF9" w:rsidRPr="00924028" w:rsidRDefault="00384EF9" w:rsidP="00F71D3B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384EF9" w:rsidRPr="00924028" w:rsidRDefault="00E23DB1" w:rsidP="00F71D3B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4E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личество проведенных физкультурных мероприятий и спортивных мероприятий </w:t>
            </w:r>
            <w:r w:rsidRPr="008C028C">
              <w:rPr>
                <w:sz w:val="20"/>
                <w:szCs w:val="20"/>
              </w:rPr>
              <w:t xml:space="preserve"> в Саткинском муниципальном районе</w:t>
            </w:r>
          </w:p>
        </w:tc>
        <w:tc>
          <w:tcPr>
            <w:tcW w:w="2126" w:type="dxa"/>
          </w:tcPr>
          <w:p w:rsidR="00384EF9" w:rsidRDefault="00384EF9" w:rsidP="00F71D3B">
            <w:pPr>
              <w:jc w:val="center"/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384EF9" w:rsidRPr="00983EFB" w:rsidRDefault="00EF574A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1 060,00</w:t>
            </w:r>
          </w:p>
        </w:tc>
        <w:tc>
          <w:tcPr>
            <w:tcW w:w="1842" w:type="dxa"/>
            <w:vAlign w:val="center"/>
          </w:tcPr>
          <w:p w:rsidR="00384EF9" w:rsidRPr="00722C05" w:rsidRDefault="00384EF9" w:rsidP="00722C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3</w:t>
            </w:r>
            <w:r w:rsidR="00722C05" w:rsidRPr="00722C05">
              <w:rPr>
                <w:sz w:val="20"/>
                <w:szCs w:val="20"/>
              </w:rPr>
              <w:t> </w:t>
            </w:r>
            <w:r w:rsidRPr="00722C05">
              <w:rPr>
                <w:sz w:val="20"/>
                <w:szCs w:val="20"/>
              </w:rPr>
              <w:t>01</w:t>
            </w:r>
            <w:r w:rsidR="00722C05" w:rsidRPr="00722C05">
              <w:rPr>
                <w:sz w:val="20"/>
                <w:szCs w:val="20"/>
              </w:rPr>
              <w:t>5,50</w:t>
            </w:r>
          </w:p>
        </w:tc>
        <w:tc>
          <w:tcPr>
            <w:tcW w:w="2204" w:type="dxa"/>
            <w:vAlign w:val="center"/>
          </w:tcPr>
          <w:p w:rsidR="00384EF9" w:rsidRPr="00C753B1" w:rsidRDefault="00384EF9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3 014,48</w:t>
            </w:r>
          </w:p>
        </w:tc>
      </w:tr>
      <w:tr w:rsidR="00C87CA5" w:rsidRPr="005969E4" w:rsidTr="00220DDD">
        <w:tc>
          <w:tcPr>
            <w:tcW w:w="1809" w:type="dxa"/>
            <w:vMerge/>
          </w:tcPr>
          <w:p w:rsidR="00C87CA5" w:rsidRPr="00924028" w:rsidRDefault="00C87CA5" w:rsidP="00F71D3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C87CA5" w:rsidRPr="00924028" w:rsidRDefault="00E23DB1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D1F0F">
              <w:rPr>
                <w:color w:val="000000"/>
                <w:sz w:val="20"/>
                <w:szCs w:val="20"/>
              </w:rPr>
              <w:t>.</w:t>
            </w:r>
            <w:r w:rsidR="00CB18B1" w:rsidRPr="00660CDE">
              <w:rPr>
                <w:color w:val="000000"/>
                <w:sz w:val="20"/>
                <w:szCs w:val="20"/>
              </w:rPr>
              <w:t xml:space="preserve"> </w:t>
            </w:r>
            <w:r w:rsidR="00385460" w:rsidRPr="006D1417">
              <w:rPr>
                <w:color w:val="000000"/>
                <w:sz w:val="20"/>
                <w:szCs w:val="20"/>
              </w:rPr>
              <w:t xml:space="preserve">Реализация мероприятий Всероссийского физкультурно-спортивного комплекса "Готов к труду и обороне" (ГТО) за </w:t>
            </w:r>
            <w:r w:rsidR="00385460" w:rsidRPr="006D1417">
              <w:rPr>
                <w:color w:val="000000"/>
                <w:sz w:val="20"/>
                <w:szCs w:val="20"/>
              </w:rPr>
              <w:lastRenderedPageBreak/>
              <w:t>счет субсидии на иные цели для МАУ "Дворец спорта "Магнезит"</w:t>
            </w:r>
          </w:p>
        </w:tc>
        <w:tc>
          <w:tcPr>
            <w:tcW w:w="2126" w:type="dxa"/>
          </w:tcPr>
          <w:p w:rsidR="00C87CA5" w:rsidRPr="005969E4" w:rsidRDefault="00BC48A1" w:rsidP="008842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lastRenderedPageBreak/>
              <w:t xml:space="preserve">МКУ «Управление по ФК и С СМР» </w:t>
            </w:r>
            <w:r w:rsidR="008842A7">
              <w:rPr>
                <w:sz w:val="18"/>
                <w:szCs w:val="18"/>
              </w:rPr>
              <w:t>(М</w:t>
            </w:r>
            <w:r w:rsidRPr="0086738B">
              <w:rPr>
                <w:color w:val="000000"/>
                <w:sz w:val="20"/>
                <w:szCs w:val="20"/>
              </w:rPr>
              <w:t xml:space="preserve">АУ </w:t>
            </w:r>
            <w:r w:rsidRPr="0086738B">
              <w:rPr>
                <w:color w:val="000000"/>
                <w:sz w:val="20"/>
                <w:szCs w:val="20"/>
              </w:rPr>
              <w:lastRenderedPageBreak/>
              <w:t>«Дворец спорта «Магнезит»</w:t>
            </w:r>
            <w:r w:rsidR="008842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87CA5" w:rsidRPr="00983EFB" w:rsidRDefault="0092207C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842" w:type="dxa"/>
            <w:vAlign w:val="center"/>
          </w:tcPr>
          <w:p w:rsidR="00C87CA5" w:rsidRPr="00722C05" w:rsidRDefault="00384EF9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1 100,00</w:t>
            </w:r>
          </w:p>
        </w:tc>
        <w:tc>
          <w:tcPr>
            <w:tcW w:w="2204" w:type="dxa"/>
            <w:vAlign w:val="center"/>
          </w:tcPr>
          <w:p w:rsidR="00C87CA5" w:rsidRPr="00C753B1" w:rsidRDefault="00B91B41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1 100,00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E23DB1" w:rsidP="00385460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D1F0F">
              <w:rPr>
                <w:color w:val="000000"/>
                <w:sz w:val="20"/>
                <w:szCs w:val="20"/>
              </w:rPr>
              <w:t xml:space="preserve">. </w:t>
            </w:r>
            <w:r w:rsidR="00385460">
              <w:rPr>
                <w:color w:val="000000"/>
                <w:sz w:val="20"/>
                <w:szCs w:val="20"/>
              </w:rPr>
              <w:t>Субсидия на в</w:t>
            </w:r>
            <w:r w:rsidR="00BC48A1" w:rsidRPr="009F31E3">
              <w:rPr>
                <w:color w:val="000000"/>
                <w:sz w:val="20"/>
                <w:szCs w:val="20"/>
              </w:rPr>
              <w:t xml:space="preserve">ыполнение муниципального задания   МБУ «Спортивная школа им. В.И. </w:t>
            </w:r>
            <w:proofErr w:type="spellStart"/>
            <w:r w:rsidR="00BC48A1" w:rsidRPr="009F31E3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="00BC48A1" w:rsidRPr="009F31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BC48A1" w:rsidRPr="005969E4" w:rsidRDefault="00BC48A1" w:rsidP="008842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>М</w:t>
            </w:r>
            <w:r w:rsidR="008842A7">
              <w:rPr>
                <w:sz w:val="18"/>
                <w:szCs w:val="18"/>
              </w:rPr>
              <w:t>КУ «Управление по ФК и С СМР» (</w:t>
            </w: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  <w:r w:rsidR="008842A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BC48A1" w:rsidRPr="00983EFB" w:rsidRDefault="00EA5EBF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25 362,30</w:t>
            </w:r>
          </w:p>
        </w:tc>
        <w:tc>
          <w:tcPr>
            <w:tcW w:w="1842" w:type="dxa"/>
            <w:vAlign w:val="center"/>
          </w:tcPr>
          <w:p w:rsidR="00BC48A1" w:rsidRPr="00722C05" w:rsidRDefault="00384EF9" w:rsidP="004216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26 003,16</w:t>
            </w:r>
          </w:p>
        </w:tc>
        <w:tc>
          <w:tcPr>
            <w:tcW w:w="2204" w:type="dxa"/>
            <w:vAlign w:val="center"/>
          </w:tcPr>
          <w:p w:rsidR="00BC48A1" w:rsidRPr="00C753B1" w:rsidRDefault="00384EF9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26 003,16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417162" w:rsidRPr="00924028" w:rsidRDefault="00E23DB1" w:rsidP="0041716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D1F0F">
              <w:rPr>
                <w:sz w:val="20"/>
                <w:szCs w:val="20"/>
              </w:rPr>
              <w:t xml:space="preserve">. </w:t>
            </w:r>
            <w:r w:rsidR="00333AE2" w:rsidRPr="00333AE2">
              <w:rPr>
                <w:sz w:val="20"/>
                <w:szCs w:val="20"/>
              </w:rPr>
              <w:t xml:space="preserve">Осуществление мероприятий за счет субсидии на иные </w:t>
            </w:r>
            <w:r w:rsidR="00D928DE" w:rsidRPr="00333AE2">
              <w:rPr>
                <w:sz w:val="20"/>
                <w:szCs w:val="20"/>
              </w:rPr>
              <w:t>цели МБУ</w:t>
            </w:r>
            <w:r w:rsidR="00BC77F9" w:rsidRPr="00430954">
              <w:rPr>
                <w:color w:val="000000"/>
                <w:sz w:val="20"/>
                <w:szCs w:val="20"/>
              </w:rPr>
              <w:t xml:space="preserve"> «Спортивная школа им. В.И. </w:t>
            </w:r>
            <w:proofErr w:type="spellStart"/>
            <w:r w:rsidR="00BC77F9" w:rsidRPr="00430954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="00BC77F9" w:rsidRPr="00430954">
              <w:rPr>
                <w:color w:val="000000"/>
                <w:sz w:val="20"/>
                <w:szCs w:val="20"/>
              </w:rPr>
              <w:t xml:space="preserve">» </w:t>
            </w:r>
          </w:p>
          <w:p w:rsidR="00BC48A1" w:rsidRPr="00924028" w:rsidRDefault="00BC48A1" w:rsidP="00BC77F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48A1" w:rsidRPr="00983EFB" w:rsidRDefault="00F03435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375</w:t>
            </w:r>
            <w:r w:rsidR="0092207C" w:rsidRPr="00983EFB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center"/>
          </w:tcPr>
          <w:p w:rsidR="00BC48A1" w:rsidRPr="00722C05" w:rsidRDefault="00384EF9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4 619,30</w:t>
            </w:r>
          </w:p>
        </w:tc>
        <w:tc>
          <w:tcPr>
            <w:tcW w:w="2204" w:type="dxa"/>
            <w:vAlign w:val="center"/>
          </w:tcPr>
          <w:p w:rsidR="00BC48A1" w:rsidRPr="00C753B1" w:rsidRDefault="00384EF9" w:rsidP="004171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4 413,65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E23DB1" w:rsidP="003854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D1F0F">
              <w:rPr>
                <w:color w:val="000000"/>
                <w:sz w:val="20"/>
                <w:szCs w:val="20"/>
              </w:rPr>
              <w:t>.</w:t>
            </w:r>
            <w:r w:rsidR="00385460">
              <w:rPr>
                <w:color w:val="000000"/>
                <w:sz w:val="20"/>
                <w:szCs w:val="20"/>
              </w:rPr>
              <w:t>Субсидия на в</w:t>
            </w:r>
            <w:r w:rsidR="00BC48A1" w:rsidRPr="008835FE">
              <w:rPr>
                <w:color w:val="000000"/>
                <w:sz w:val="20"/>
                <w:szCs w:val="20"/>
              </w:rPr>
              <w:t xml:space="preserve">ыполнение муниципального </w:t>
            </w:r>
            <w:r w:rsidR="00CB18B1" w:rsidRPr="008835FE">
              <w:rPr>
                <w:color w:val="000000"/>
                <w:sz w:val="20"/>
                <w:szCs w:val="20"/>
              </w:rPr>
              <w:t>задания МБУ</w:t>
            </w:r>
            <w:r w:rsidR="00BC48A1" w:rsidRPr="008835FE">
              <w:rPr>
                <w:color w:val="000000"/>
                <w:sz w:val="20"/>
                <w:szCs w:val="20"/>
              </w:rPr>
              <w:t xml:space="preserve"> «Комплексная спортивная школа СМР»</w:t>
            </w:r>
          </w:p>
        </w:tc>
        <w:tc>
          <w:tcPr>
            <w:tcW w:w="2126" w:type="dxa"/>
            <w:vMerge w:val="restart"/>
          </w:tcPr>
          <w:p w:rsidR="00BC48A1" w:rsidRPr="005969E4" w:rsidRDefault="00BC48A1" w:rsidP="00D537E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</w:t>
            </w:r>
            <w:r w:rsidR="00D537E7">
              <w:rPr>
                <w:sz w:val="18"/>
                <w:szCs w:val="18"/>
              </w:rPr>
              <w:t>(</w:t>
            </w:r>
            <w:r w:rsidRPr="00655844">
              <w:rPr>
                <w:color w:val="000000"/>
                <w:sz w:val="20"/>
                <w:szCs w:val="20"/>
              </w:rPr>
              <w:t>МБУ «Комплексная спортивная школа СМР»</w:t>
            </w:r>
            <w:r w:rsidR="00D537E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BC48A1" w:rsidRPr="00983EFB" w:rsidRDefault="002776D4" w:rsidP="008270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11 945,90</w:t>
            </w:r>
          </w:p>
        </w:tc>
        <w:tc>
          <w:tcPr>
            <w:tcW w:w="1842" w:type="dxa"/>
            <w:vAlign w:val="center"/>
          </w:tcPr>
          <w:p w:rsidR="00BC48A1" w:rsidRPr="00722C05" w:rsidRDefault="006F5B7B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12 113,80</w:t>
            </w:r>
          </w:p>
        </w:tc>
        <w:tc>
          <w:tcPr>
            <w:tcW w:w="2204" w:type="dxa"/>
            <w:vAlign w:val="center"/>
          </w:tcPr>
          <w:p w:rsidR="00BC48A1" w:rsidRPr="00C753B1" w:rsidRDefault="006F5B7B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12 113,80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E23DB1" w:rsidP="0041716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D1F0F">
              <w:rPr>
                <w:sz w:val="20"/>
                <w:szCs w:val="20"/>
              </w:rPr>
              <w:t>.</w:t>
            </w:r>
            <w:r w:rsidR="00333AE2" w:rsidRPr="00333AE2">
              <w:rPr>
                <w:sz w:val="20"/>
                <w:szCs w:val="20"/>
              </w:rPr>
              <w:t xml:space="preserve">Осуществление мероприятий за счет субсидии на иные </w:t>
            </w:r>
            <w:r w:rsidR="00D928DE" w:rsidRPr="00333AE2">
              <w:rPr>
                <w:sz w:val="20"/>
                <w:szCs w:val="20"/>
              </w:rPr>
              <w:t>цели МБУ</w:t>
            </w:r>
            <w:r w:rsidR="00BC77F9" w:rsidRPr="008835FE">
              <w:rPr>
                <w:color w:val="000000"/>
                <w:sz w:val="20"/>
                <w:szCs w:val="20"/>
              </w:rPr>
              <w:t xml:space="preserve"> «Комплексная спортивная школа СМР» </w:t>
            </w:r>
          </w:p>
        </w:tc>
        <w:tc>
          <w:tcPr>
            <w:tcW w:w="2126" w:type="dxa"/>
            <w:vMerge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48A1" w:rsidRPr="00983EFB" w:rsidRDefault="002776D4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0</w:t>
            </w:r>
            <w:r w:rsidR="00417162" w:rsidRPr="00983EFB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center"/>
          </w:tcPr>
          <w:p w:rsidR="00BC48A1" w:rsidRPr="00722C05" w:rsidRDefault="00D537E7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746,18</w:t>
            </w:r>
          </w:p>
        </w:tc>
        <w:tc>
          <w:tcPr>
            <w:tcW w:w="2204" w:type="dxa"/>
            <w:vAlign w:val="center"/>
          </w:tcPr>
          <w:p w:rsidR="00BC48A1" w:rsidRPr="00C753B1" w:rsidRDefault="00C753B1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745,75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4D1F0F" w:rsidP="00385460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23DB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="00385460">
              <w:rPr>
                <w:color w:val="000000"/>
                <w:sz w:val="20"/>
                <w:szCs w:val="20"/>
              </w:rPr>
              <w:t>Субсидия на в</w:t>
            </w:r>
            <w:r w:rsidR="00BC48A1" w:rsidRPr="0056520C">
              <w:rPr>
                <w:color w:val="000000"/>
                <w:sz w:val="20"/>
                <w:szCs w:val="20"/>
              </w:rPr>
              <w:t xml:space="preserve">ыполнение муниципального </w:t>
            </w:r>
            <w:r w:rsidR="00AF3D57" w:rsidRPr="0056520C">
              <w:rPr>
                <w:color w:val="000000"/>
                <w:sz w:val="20"/>
                <w:szCs w:val="20"/>
              </w:rPr>
              <w:t>задания МБУ</w:t>
            </w:r>
            <w:r w:rsidR="00BC48A1" w:rsidRPr="0056520C">
              <w:rPr>
                <w:color w:val="000000"/>
                <w:sz w:val="20"/>
                <w:szCs w:val="20"/>
              </w:rPr>
              <w:t xml:space="preserve"> «ФСК г.</w:t>
            </w:r>
            <w:r w:rsidR="00951697">
              <w:rPr>
                <w:color w:val="000000"/>
                <w:sz w:val="20"/>
                <w:szCs w:val="20"/>
              </w:rPr>
              <w:t xml:space="preserve"> </w:t>
            </w:r>
            <w:r w:rsidR="00BC48A1" w:rsidRPr="0056520C">
              <w:rPr>
                <w:color w:val="000000"/>
                <w:sz w:val="20"/>
                <w:szCs w:val="20"/>
              </w:rPr>
              <w:t>Бакала»</w:t>
            </w:r>
          </w:p>
        </w:tc>
        <w:tc>
          <w:tcPr>
            <w:tcW w:w="2126" w:type="dxa"/>
            <w:vMerge w:val="restart"/>
          </w:tcPr>
          <w:p w:rsidR="00BC48A1" w:rsidRPr="005969E4" w:rsidRDefault="00BC48A1" w:rsidP="008842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</w:t>
            </w:r>
            <w:r w:rsidR="008842A7">
              <w:rPr>
                <w:sz w:val="18"/>
                <w:szCs w:val="18"/>
              </w:rPr>
              <w:t>(</w:t>
            </w:r>
            <w:r w:rsidRPr="00655844">
              <w:rPr>
                <w:color w:val="000000"/>
                <w:sz w:val="20"/>
                <w:szCs w:val="20"/>
              </w:rPr>
              <w:t>МБУ «ФСК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844">
              <w:rPr>
                <w:color w:val="000000"/>
                <w:sz w:val="20"/>
                <w:szCs w:val="20"/>
              </w:rPr>
              <w:t>Бакала»</w:t>
            </w:r>
            <w:r w:rsidR="008842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BC48A1" w:rsidRPr="00983EFB" w:rsidRDefault="002776D4" w:rsidP="004171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3 646,20</w:t>
            </w:r>
          </w:p>
        </w:tc>
        <w:tc>
          <w:tcPr>
            <w:tcW w:w="1842" w:type="dxa"/>
            <w:vAlign w:val="center"/>
          </w:tcPr>
          <w:p w:rsidR="00BC48A1" w:rsidRPr="00722C05" w:rsidRDefault="00490A6D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3 719,60</w:t>
            </w:r>
          </w:p>
        </w:tc>
        <w:tc>
          <w:tcPr>
            <w:tcW w:w="2204" w:type="dxa"/>
            <w:vAlign w:val="center"/>
          </w:tcPr>
          <w:p w:rsidR="00BC48A1" w:rsidRPr="00C753B1" w:rsidRDefault="00490A6D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3 719,60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4D1F0F" w:rsidP="00E23DB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33AE2" w:rsidRPr="00333AE2">
              <w:rPr>
                <w:sz w:val="20"/>
                <w:szCs w:val="20"/>
              </w:rPr>
              <w:t xml:space="preserve">Осуществление мероприятий за счет субсидии на иные </w:t>
            </w:r>
            <w:r w:rsidR="00D928DE" w:rsidRPr="00333AE2">
              <w:rPr>
                <w:sz w:val="20"/>
                <w:szCs w:val="20"/>
              </w:rPr>
              <w:t>цели МБУ</w:t>
            </w:r>
            <w:r w:rsidR="00BC48A1" w:rsidRPr="0056520C">
              <w:rPr>
                <w:color w:val="000000"/>
                <w:sz w:val="20"/>
                <w:szCs w:val="20"/>
              </w:rPr>
              <w:t xml:space="preserve"> «ФСК г.</w:t>
            </w:r>
            <w:r w:rsidR="00951697">
              <w:rPr>
                <w:color w:val="000000"/>
                <w:sz w:val="20"/>
                <w:szCs w:val="20"/>
              </w:rPr>
              <w:t xml:space="preserve"> </w:t>
            </w:r>
            <w:r w:rsidR="00BC48A1" w:rsidRPr="0056520C">
              <w:rPr>
                <w:color w:val="000000"/>
                <w:sz w:val="20"/>
                <w:szCs w:val="20"/>
              </w:rPr>
              <w:t>Бакала»</w:t>
            </w:r>
          </w:p>
        </w:tc>
        <w:tc>
          <w:tcPr>
            <w:tcW w:w="2126" w:type="dxa"/>
            <w:vMerge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48A1" w:rsidRPr="00983EFB" w:rsidRDefault="0092207C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C48A1" w:rsidRPr="00722C05" w:rsidRDefault="00490A6D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65,00</w:t>
            </w:r>
          </w:p>
        </w:tc>
        <w:tc>
          <w:tcPr>
            <w:tcW w:w="2204" w:type="dxa"/>
            <w:vAlign w:val="center"/>
          </w:tcPr>
          <w:p w:rsidR="00BC48A1" w:rsidRPr="00C753B1" w:rsidRDefault="00490A6D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33,09</w:t>
            </w:r>
          </w:p>
        </w:tc>
      </w:tr>
      <w:tr w:rsidR="00AD2691" w:rsidRPr="005969E4" w:rsidTr="00E661A9">
        <w:tc>
          <w:tcPr>
            <w:tcW w:w="1809" w:type="dxa"/>
            <w:vMerge/>
            <w:tcBorders>
              <w:bottom w:val="nil"/>
            </w:tcBorders>
          </w:tcPr>
          <w:p w:rsidR="00AD2691" w:rsidRPr="00924028" w:rsidRDefault="00AD2691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AD2691" w:rsidRPr="00924028" w:rsidRDefault="004D1F0F" w:rsidP="0038546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D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85460">
              <w:rPr>
                <w:sz w:val="20"/>
                <w:szCs w:val="20"/>
              </w:rPr>
              <w:t>Субсидия на в</w:t>
            </w:r>
            <w:r w:rsidR="00AD2691" w:rsidRPr="00EF1BD9">
              <w:rPr>
                <w:sz w:val="20"/>
                <w:szCs w:val="20"/>
              </w:rPr>
              <w:t>ыполнение муниципального задания</w:t>
            </w:r>
            <w:r w:rsidR="00AD2691">
              <w:rPr>
                <w:sz w:val="20"/>
                <w:szCs w:val="20"/>
              </w:rPr>
              <w:t xml:space="preserve"> </w:t>
            </w:r>
            <w:r w:rsidR="00333AE2">
              <w:rPr>
                <w:sz w:val="20"/>
                <w:szCs w:val="20"/>
              </w:rPr>
              <w:t>М</w:t>
            </w:r>
            <w:r w:rsidR="00AD2691"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2126" w:type="dxa"/>
          </w:tcPr>
          <w:p w:rsidR="00AD2691" w:rsidRPr="005969E4" w:rsidRDefault="00BC48A1" w:rsidP="008842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</w:t>
            </w:r>
            <w:r w:rsidR="008842A7">
              <w:rPr>
                <w:sz w:val="18"/>
                <w:szCs w:val="18"/>
              </w:rPr>
              <w:t>(</w:t>
            </w:r>
            <w:r w:rsidR="00333AE2">
              <w:rPr>
                <w:sz w:val="18"/>
                <w:szCs w:val="18"/>
              </w:rPr>
              <w:t>М</w:t>
            </w:r>
            <w:r w:rsidRPr="0086738B">
              <w:rPr>
                <w:color w:val="000000"/>
                <w:sz w:val="20"/>
                <w:szCs w:val="20"/>
              </w:rPr>
              <w:t>АУ «Дворец спорта «Магнезит»</w:t>
            </w:r>
            <w:r w:rsidR="008842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D2691" w:rsidRPr="00983EFB" w:rsidRDefault="006A31FE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3 547,20</w:t>
            </w:r>
          </w:p>
        </w:tc>
        <w:tc>
          <w:tcPr>
            <w:tcW w:w="1842" w:type="dxa"/>
            <w:vAlign w:val="center"/>
          </w:tcPr>
          <w:p w:rsidR="00AD2691" w:rsidRPr="00722C05" w:rsidRDefault="003B1CDF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3 767,70</w:t>
            </w:r>
          </w:p>
        </w:tc>
        <w:tc>
          <w:tcPr>
            <w:tcW w:w="2204" w:type="dxa"/>
            <w:vAlign w:val="center"/>
          </w:tcPr>
          <w:p w:rsidR="00AD2691" w:rsidRPr="00C753B1" w:rsidRDefault="003B1CDF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3 767,70</w:t>
            </w:r>
          </w:p>
        </w:tc>
      </w:tr>
      <w:tr w:rsidR="00333AE2" w:rsidRPr="005969E4" w:rsidTr="00E661A9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AE2" w:rsidRPr="00924028" w:rsidRDefault="00333AE2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33AE2" w:rsidRPr="00EF1BD9" w:rsidRDefault="004D1F0F" w:rsidP="00E23DB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D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333AE2" w:rsidRPr="00333AE2">
              <w:rPr>
                <w:sz w:val="20"/>
                <w:szCs w:val="20"/>
              </w:rPr>
              <w:t xml:space="preserve">Осуществление мероприятий за счет субсидии на иные </w:t>
            </w:r>
            <w:r w:rsidR="00D928DE" w:rsidRPr="00333AE2">
              <w:rPr>
                <w:sz w:val="20"/>
                <w:szCs w:val="20"/>
              </w:rPr>
              <w:t>цели МАУ</w:t>
            </w:r>
            <w:r w:rsidR="00333AE2" w:rsidRPr="00333AE2">
              <w:rPr>
                <w:sz w:val="20"/>
                <w:szCs w:val="20"/>
              </w:rPr>
              <w:t xml:space="preserve"> "Дворец спорта "Магнезит"</w:t>
            </w:r>
          </w:p>
        </w:tc>
        <w:tc>
          <w:tcPr>
            <w:tcW w:w="2126" w:type="dxa"/>
          </w:tcPr>
          <w:p w:rsidR="00333AE2" w:rsidRPr="00C13D0E" w:rsidRDefault="008842A7" w:rsidP="00F71D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</w:t>
            </w:r>
            <w:r>
              <w:rPr>
                <w:sz w:val="18"/>
                <w:szCs w:val="18"/>
              </w:rPr>
              <w:t>(М</w:t>
            </w:r>
            <w:r w:rsidRPr="0086738B">
              <w:rPr>
                <w:color w:val="000000"/>
                <w:sz w:val="20"/>
                <w:szCs w:val="20"/>
              </w:rPr>
              <w:t>АУ «Дворец спорта «Магнезит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33AE2" w:rsidRPr="00983EFB" w:rsidRDefault="005D1110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333AE2" w:rsidRPr="00722C05" w:rsidRDefault="003B1CDF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400,00</w:t>
            </w:r>
          </w:p>
        </w:tc>
        <w:tc>
          <w:tcPr>
            <w:tcW w:w="2204" w:type="dxa"/>
            <w:vAlign w:val="center"/>
          </w:tcPr>
          <w:p w:rsidR="00333AE2" w:rsidRPr="00C753B1" w:rsidRDefault="003B1CDF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400</w:t>
            </w:r>
            <w:r w:rsidR="00333AE2" w:rsidRPr="00C753B1">
              <w:rPr>
                <w:sz w:val="20"/>
                <w:szCs w:val="20"/>
              </w:rPr>
              <w:t>,00</w:t>
            </w:r>
          </w:p>
        </w:tc>
      </w:tr>
      <w:tr w:rsidR="003B1CDF" w:rsidRPr="005969E4" w:rsidTr="00E661A9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CDF" w:rsidRPr="00924028" w:rsidRDefault="003B1CDF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B1CDF" w:rsidRDefault="003B1CDF" w:rsidP="00E23DB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D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32F2">
              <w:rPr>
                <w:sz w:val="20"/>
                <w:szCs w:val="20"/>
              </w:rPr>
              <w:t xml:space="preserve">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</w:tcPr>
          <w:p w:rsidR="003B1CDF" w:rsidRPr="00C13D0E" w:rsidRDefault="003B1CDF" w:rsidP="00F71D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3B1CDF" w:rsidRPr="00983EFB" w:rsidRDefault="005D1110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3 249,80</w:t>
            </w:r>
          </w:p>
        </w:tc>
        <w:tc>
          <w:tcPr>
            <w:tcW w:w="1842" w:type="dxa"/>
            <w:vAlign w:val="center"/>
          </w:tcPr>
          <w:p w:rsidR="003B1CDF" w:rsidRPr="00722C05" w:rsidRDefault="003B1CDF" w:rsidP="003B1C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3 249,80</w:t>
            </w:r>
          </w:p>
        </w:tc>
        <w:tc>
          <w:tcPr>
            <w:tcW w:w="2204" w:type="dxa"/>
            <w:vAlign w:val="center"/>
          </w:tcPr>
          <w:p w:rsidR="003B1CDF" w:rsidRPr="00C753B1" w:rsidRDefault="003B1CDF" w:rsidP="003B1C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3 249,80</w:t>
            </w:r>
          </w:p>
        </w:tc>
      </w:tr>
      <w:tr w:rsidR="003B1CDF" w:rsidRPr="005969E4" w:rsidTr="00E661A9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CDF" w:rsidRPr="00924028" w:rsidRDefault="003B1CDF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B1CDF" w:rsidRDefault="003B1CDF" w:rsidP="00E23DB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D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C1C8C">
              <w:rPr>
                <w:sz w:val="20"/>
                <w:szCs w:val="20"/>
              </w:rPr>
              <w:t xml:space="preserve"> Строительство хоккейной коробки (в </w:t>
            </w:r>
            <w:proofErr w:type="spellStart"/>
            <w:r w:rsidRPr="008C1C8C">
              <w:rPr>
                <w:sz w:val="20"/>
                <w:szCs w:val="20"/>
              </w:rPr>
              <w:t>т.ч</w:t>
            </w:r>
            <w:proofErr w:type="spellEnd"/>
            <w:r w:rsidRPr="008C1C8C">
              <w:rPr>
                <w:sz w:val="20"/>
                <w:szCs w:val="20"/>
              </w:rPr>
              <w:t>. межевание земельного участка)</w:t>
            </w:r>
          </w:p>
        </w:tc>
        <w:tc>
          <w:tcPr>
            <w:tcW w:w="2126" w:type="dxa"/>
          </w:tcPr>
          <w:p w:rsidR="003B1CDF" w:rsidRPr="00C13D0E" w:rsidRDefault="003B1CDF" w:rsidP="00F71D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3B1CDF" w:rsidRPr="00983EFB" w:rsidRDefault="00A27C4A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3B1CDF" w:rsidRPr="00722C05" w:rsidRDefault="003B1CDF" w:rsidP="003B1C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1 208,00</w:t>
            </w:r>
          </w:p>
        </w:tc>
        <w:tc>
          <w:tcPr>
            <w:tcW w:w="2204" w:type="dxa"/>
            <w:vAlign w:val="center"/>
          </w:tcPr>
          <w:p w:rsidR="003B1CDF" w:rsidRPr="00C753B1" w:rsidRDefault="003B1CDF" w:rsidP="003B1C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1 204,00</w:t>
            </w:r>
          </w:p>
        </w:tc>
      </w:tr>
      <w:tr w:rsidR="003352AC" w:rsidRPr="005969E4" w:rsidTr="00E661A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C" w:rsidRPr="00924028" w:rsidRDefault="003352AC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352AC" w:rsidRDefault="003352AC" w:rsidP="00E23DB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D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55CEB">
              <w:rPr>
                <w:sz w:val="20"/>
                <w:szCs w:val="20"/>
              </w:rPr>
              <w:t xml:space="preserve"> 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26" w:type="dxa"/>
          </w:tcPr>
          <w:p w:rsidR="003352AC" w:rsidRPr="00C13D0E" w:rsidRDefault="003352AC" w:rsidP="00F71D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3352AC" w:rsidRPr="00983EFB" w:rsidRDefault="00A27C4A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3EFB">
              <w:rPr>
                <w:sz w:val="20"/>
                <w:szCs w:val="20"/>
              </w:rPr>
              <w:t>19 149,80</w:t>
            </w:r>
          </w:p>
        </w:tc>
        <w:tc>
          <w:tcPr>
            <w:tcW w:w="1842" w:type="dxa"/>
            <w:vAlign w:val="center"/>
          </w:tcPr>
          <w:p w:rsidR="003352AC" w:rsidRPr="00722C05" w:rsidRDefault="003352AC" w:rsidP="003352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2C05">
              <w:rPr>
                <w:sz w:val="20"/>
                <w:szCs w:val="20"/>
              </w:rPr>
              <w:t>19 149,80</w:t>
            </w:r>
          </w:p>
        </w:tc>
        <w:tc>
          <w:tcPr>
            <w:tcW w:w="2204" w:type="dxa"/>
            <w:vAlign w:val="center"/>
          </w:tcPr>
          <w:p w:rsidR="003352AC" w:rsidRPr="00C753B1" w:rsidRDefault="003352AC" w:rsidP="003352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53B1">
              <w:rPr>
                <w:sz w:val="20"/>
                <w:szCs w:val="20"/>
              </w:rPr>
              <w:t>19 149,80</w:t>
            </w:r>
          </w:p>
        </w:tc>
      </w:tr>
    </w:tbl>
    <w:p w:rsidR="000D0FDB" w:rsidRDefault="000D0FDB" w:rsidP="00E45645">
      <w:pPr>
        <w:spacing w:line="360" w:lineRule="auto"/>
        <w:sectPr w:rsidR="000D0FDB" w:rsidSect="004B2468">
          <w:pgSz w:w="16838" w:h="11906" w:orient="landscape"/>
          <w:pgMar w:top="1701" w:right="567" w:bottom="567" w:left="1134" w:header="567" w:footer="567" w:gutter="0"/>
          <w:cols w:space="708"/>
          <w:titlePg/>
          <w:docGrid w:linePitch="360"/>
        </w:sectPr>
      </w:pPr>
    </w:p>
    <w:p w:rsidR="000D4760" w:rsidRDefault="000D4760" w:rsidP="00E45645">
      <w:pPr>
        <w:spacing w:line="360" w:lineRule="auto"/>
      </w:pPr>
    </w:p>
    <w:p w:rsidR="005969E4" w:rsidRDefault="000D0FDB" w:rsidP="00E45645">
      <w:pPr>
        <w:spacing w:line="360" w:lineRule="auto"/>
      </w:pPr>
      <w:r>
        <w:t>РАЗДЕЛ 4: Информация о внесенных в муниципальную программу изменениях»</w:t>
      </w:r>
    </w:p>
    <w:p w:rsidR="001D4839" w:rsidRPr="001D4839" w:rsidRDefault="001D4839" w:rsidP="001D4839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bCs/>
          <w:color w:val="000000"/>
        </w:rPr>
      </w:pPr>
      <w:r w:rsidRPr="001D4839">
        <w:rPr>
          <w:bCs/>
          <w:color w:val="000000"/>
        </w:rPr>
        <w:t>Сведения о внесенных изменениях в муниципальную программу</w:t>
      </w:r>
      <w:r>
        <w:rPr>
          <w:bCs/>
          <w:color w:val="000000"/>
        </w:rPr>
        <w:t xml:space="preserve"> </w:t>
      </w:r>
      <w:r w:rsidRPr="001D4839">
        <w:rPr>
          <w:bCs/>
          <w:color w:val="000000"/>
        </w:rPr>
        <w:t>«Развитие физической культуры и спорта в Саткинс</w:t>
      </w:r>
      <w:r w:rsidR="000F5D3A">
        <w:rPr>
          <w:bCs/>
          <w:color w:val="000000"/>
        </w:rPr>
        <w:t>ком муниципальном районе на 2019-2021</w:t>
      </w:r>
      <w:r w:rsidRPr="001D4839">
        <w:rPr>
          <w:bCs/>
          <w:color w:val="000000"/>
        </w:rPr>
        <w:t xml:space="preserve"> годы»</w:t>
      </w:r>
      <w:r>
        <w:rPr>
          <w:bCs/>
          <w:color w:val="000000"/>
        </w:rPr>
        <w:t xml:space="preserve"> </w:t>
      </w:r>
      <w:r w:rsidRPr="001D4839">
        <w:rPr>
          <w:bCs/>
          <w:color w:val="000000"/>
        </w:rPr>
        <w:t xml:space="preserve">за </w:t>
      </w:r>
      <w:r w:rsidR="000F5D3A">
        <w:rPr>
          <w:bCs/>
          <w:color w:val="000000"/>
        </w:rPr>
        <w:t>2019</w:t>
      </w:r>
      <w:r w:rsidRPr="001D4839">
        <w:rPr>
          <w:bCs/>
          <w:color w:val="000000"/>
        </w:rPr>
        <w:t xml:space="preserve"> год </w:t>
      </w:r>
      <w:r>
        <w:rPr>
          <w:bCs/>
          <w:color w:val="000000"/>
        </w:rPr>
        <w:t>МКУ «Управление по ФК и С СМ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137"/>
        <w:gridCol w:w="3016"/>
        <w:gridCol w:w="2948"/>
      </w:tblGrid>
      <w:tr w:rsidR="00F50FC3" w:rsidRPr="000D0FDB" w:rsidTr="00A65B9E">
        <w:tc>
          <w:tcPr>
            <w:tcW w:w="534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073E6F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ормативного правового акта </w:t>
            </w:r>
          </w:p>
          <w:p w:rsidR="00F50FC3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(дата, номер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73E6F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уть изменений </w:t>
            </w:r>
          </w:p>
          <w:p w:rsidR="00F50FC3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(краткое изложение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основание изменений </w:t>
            </w:r>
            <w:r w:rsidR="00073E6F">
              <w:rPr>
                <w:rFonts w:eastAsiaTheme="minorEastAsia"/>
                <w:color w:val="000000" w:themeColor="text1"/>
                <w:sz w:val="20"/>
                <w:szCs w:val="20"/>
              </w:rPr>
              <w:t>(необходимость/преимущество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73E6F" w:rsidRPr="000D0FDB" w:rsidTr="00A65B9E">
        <w:tc>
          <w:tcPr>
            <w:tcW w:w="534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Постановление Администрации Саткинского муниципального района от 17.12.18 № 976</w:t>
            </w:r>
          </w:p>
        </w:tc>
        <w:tc>
          <w:tcPr>
            <w:tcW w:w="3260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D62C9" w:rsidRPr="000D0FDB" w:rsidTr="000D4760">
        <w:tc>
          <w:tcPr>
            <w:tcW w:w="534" w:type="dxa"/>
          </w:tcPr>
          <w:p w:rsidR="00AD62C9" w:rsidRPr="00924028" w:rsidRDefault="00073E6F" w:rsidP="00AD62C9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D62C9" w:rsidRPr="000D0FDB" w:rsidRDefault="00AD62C9" w:rsidP="00AD62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аткинс</w:t>
            </w:r>
            <w:r w:rsidR="0093583A">
              <w:rPr>
                <w:sz w:val="20"/>
                <w:szCs w:val="20"/>
              </w:rPr>
              <w:t>кого муниципального района от 26.12.18</w:t>
            </w:r>
            <w:r>
              <w:rPr>
                <w:sz w:val="20"/>
                <w:szCs w:val="20"/>
              </w:rPr>
              <w:t xml:space="preserve"> </w:t>
            </w:r>
            <w:r w:rsidR="0093583A">
              <w:rPr>
                <w:sz w:val="20"/>
                <w:szCs w:val="20"/>
              </w:rPr>
              <w:t>№ 1027/1</w:t>
            </w:r>
          </w:p>
        </w:tc>
        <w:tc>
          <w:tcPr>
            <w:tcW w:w="3260" w:type="dxa"/>
          </w:tcPr>
          <w:p w:rsidR="00AD62C9" w:rsidRPr="000D0FDB" w:rsidRDefault="00AB652A" w:rsidP="00BE4D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финансирования </w:t>
            </w:r>
            <w:r w:rsidR="005D77B4">
              <w:rPr>
                <w:sz w:val="20"/>
                <w:szCs w:val="20"/>
              </w:rPr>
              <w:t xml:space="preserve">на основании бюджетных </w:t>
            </w:r>
            <w:r w:rsidR="00BE4DAE">
              <w:rPr>
                <w:sz w:val="20"/>
                <w:szCs w:val="20"/>
              </w:rPr>
              <w:t>ассигнований</w:t>
            </w:r>
            <w:r w:rsidR="005D77B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58" w:type="dxa"/>
          </w:tcPr>
          <w:p w:rsidR="00AD62C9" w:rsidRPr="007B76CE" w:rsidRDefault="00BE4DAE" w:rsidP="00AD62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ие бюджетных ассигнований </w:t>
            </w:r>
            <w:r w:rsidR="007B76CE">
              <w:rPr>
                <w:sz w:val="20"/>
                <w:szCs w:val="20"/>
              </w:rPr>
              <w:t xml:space="preserve"> </w:t>
            </w:r>
          </w:p>
        </w:tc>
      </w:tr>
      <w:tr w:rsidR="00BE4DAE" w:rsidRPr="000D0FDB" w:rsidTr="000D4760">
        <w:tc>
          <w:tcPr>
            <w:tcW w:w="534" w:type="dxa"/>
          </w:tcPr>
          <w:p w:rsidR="00BE4DAE" w:rsidRDefault="00073E6F" w:rsidP="00BE4DAE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BE4DAE" w:rsidRPr="00924028" w:rsidRDefault="00BE4DAE" w:rsidP="00BE4DA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4DAE" w:rsidRDefault="00BE4DAE" w:rsidP="00BE4DAE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93583A">
              <w:rPr>
                <w:sz w:val="20"/>
                <w:szCs w:val="20"/>
              </w:rPr>
              <w:t>йона от 28.01.19 № 50/1</w:t>
            </w:r>
          </w:p>
        </w:tc>
        <w:tc>
          <w:tcPr>
            <w:tcW w:w="3260" w:type="dxa"/>
          </w:tcPr>
          <w:p w:rsidR="00BE4DAE" w:rsidRDefault="00BE4DAE" w:rsidP="00BE4DAE">
            <w:pPr>
              <w:spacing w:line="360" w:lineRule="auto"/>
            </w:pPr>
            <w:r w:rsidRPr="007F372F">
              <w:rPr>
                <w:sz w:val="20"/>
                <w:szCs w:val="20"/>
              </w:rPr>
              <w:t>Изменения финансирования на основании</w:t>
            </w:r>
            <w:r w:rsidR="00167532">
              <w:rPr>
                <w:sz w:val="20"/>
                <w:szCs w:val="20"/>
              </w:rPr>
              <w:t xml:space="preserve"> доведения</w:t>
            </w:r>
            <w:r w:rsidRPr="007F372F">
              <w:rPr>
                <w:sz w:val="20"/>
                <w:szCs w:val="20"/>
              </w:rPr>
              <w:t xml:space="preserve"> бюджетных ассигнований. </w:t>
            </w:r>
          </w:p>
        </w:tc>
        <w:tc>
          <w:tcPr>
            <w:tcW w:w="2658" w:type="dxa"/>
          </w:tcPr>
          <w:p w:rsidR="00BE4DAE" w:rsidRPr="007B76CE" w:rsidRDefault="00BE4DAE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10D36">
              <w:rPr>
                <w:sz w:val="20"/>
                <w:szCs w:val="20"/>
              </w:rPr>
              <w:t>величение бюджетных ассигнований</w:t>
            </w:r>
            <w:r w:rsidR="00ED0ABF">
              <w:rPr>
                <w:sz w:val="20"/>
                <w:szCs w:val="20"/>
              </w:rPr>
              <w:t xml:space="preserve">: на погашение кредиторской задолженности; </w:t>
            </w:r>
            <w:r w:rsidR="00594E06">
              <w:rPr>
                <w:sz w:val="20"/>
                <w:szCs w:val="20"/>
              </w:rPr>
              <w:t xml:space="preserve">на </w:t>
            </w:r>
            <w:r w:rsidR="00ED0ABF">
              <w:rPr>
                <w:sz w:val="20"/>
                <w:szCs w:val="20"/>
              </w:rPr>
              <w:t xml:space="preserve">субсидию на иные цели на ремонт помещения МБУ «Спортивная школа </w:t>
            </w:r>
            <w:proofErr w:type="spellStart"/>
            <w:r w:rsidR="00ED0ABF">
              <w:rPr>
                <w:sz w:val="20"/>
                <w:szCs w:val="20"/>
              </w:rPr>
              <w:t>им.В.И.Гундарцева</w:t>
            </w:r>
            <w:proofErr w:type="spellEnd"/>
            <w:r w:rsidR="00ED0ABF">
              <w:rPr>
                <w:sz w:val="20"/>
                <w:szCs w:val="20"/>
              </w:rPr>
              <w:t>», МБУ «Комплексная спортивная школа СМР», МАУ «Дворец спорта «Магнезит», на проведение спортивных мероприятий согласно единого календарного плана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410D36">
              <w:rPr>
                <w:sz w:val="20"/>
                <w:szCs w:val="20"/>
              </w:rPr>
              <w:t>йона от 14.03.19</w:t>
            </w:r>
            <w:r w:rsidR="00ED3090">
              <w:rPr>
                <w:sz w:val="20"/>
                <w:szCs w:val="20"/>
              </w:rPr>
              <w:t xml:space="preserve"> № 146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167532" w:rsidP="00040D5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040D55">
              <w:rPr>
                <w:sz w:val="20"/>
                <w:szCs w:val="20"/>
              </w:rPr>
              <w:t xml:space="preserve">бюджетных ассигнований на: благоустройство спортивной площадки; </w:t>
            </w:r>
            <w:r>
              <w:rPr>
                <w:sz w:val="20"/>
                <w:szCs w:val="20"/>
              </w:rPr>
              <w:t>субсидии на иные цели для МБУ «ФСК г. Бакала» на</w:t>
            </w:r>
            <w:r w:rsidR="00040D55">
              <w:rPr>
                <w:sz w:val="20"/>
                <w:szCs w:val="20"/>
              </w:rPr>
              <w:t xml:space="preserve"> проведение спортивных мероприятий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BF2238">
              <w:rPr>
                <w:sz w:val="20"/>
                <w:szCs w:val="20"/>
              </w:rPr>
              <w:t>29.05</w:t>
            </w:r>
            <w:r w:rsidR="00410D36">
              <w:rPr>
                <w:sz w:val="20"/>
                <w:szCs w:val="20"/>
              </w:rPr>
              <w:t>.19</w:t>
            </w:r>
            <w:r w:rsidRPr="005C226C">
              <w:rPr>
                <w:sz w:val="20"/>
                <w:szCs w:val="20"/>
              </w:rPr>
              <w:t xml:space="preserve"> № </w:t>
            </w:r>
            <w:r w:rsidR="00BF2238">
              <w:rPr>
                <w:sz w:val="20"/>
                <w:szCs w:val="20"/>
              </w:rPr>
              <w:t>356/1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7A660A" w:rsidP="00C678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бюджетных ассигнований: на приобретение оргтехники и мебели для нужд МКУ «Управление по ФК и С СМР»; на субсидию на иные цели МБУ «Комплексная </w:t>
            </w:r>
            <w:r>
              <w:rPr>
                <w:sz w:val="20"/>
                <w:szCs w:val="20"/>
              </w:rPr>
              <w:lastRenderedPageBreak/>
              <w:t xml:space="preserve">спортивная школа СМР» н разработку ПСД; на субсидию на иные цели МАУ «Дворец спорта «Магнезит» на </w:t>
            </w:r>
            <w:r w:rsidR="00C678CC">
              <w:rPr>
                <w:sz w:val="20"/>
                <w:szCs w:val="20"/>
              </w:rPr>
              <w:t>установку сенсорного информационного стенда; на увеличение статьи расходов «начисление на выплаты по оплате труда» МАУ «Дворец спорта «Магнезит»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</w:tcPr>
          <w:p w:rsidR="00167532" w:rsidRDefault="00167532" w:rsidP="00371950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371950">
              <w:rPr>
                <w:sz w:val="20"/>
                <w:szCs w:val="20"/>
              </w:rPr>
              <w:t>16.08.19 №588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167532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10D36">
              <w:rPr>
                <w:sz w:val="20"/>
                <w:szCs w:val="20"/>
              </w:rPr>
              <w:t xml:space="preserve">величение </w:t>
            </w:r>
            <w:r>
              <w:rPr>
                <w:sz w:val="20"/>
                <w:szCs w:val="20"/>
              </w:rPr>
              <w:t xml:space="preserve">бюджетных ассигнований </w:t>
            </w:r>
            <w:r w:rsidR="00371950">
              <w:rPr>
                <w:sz w:val="20"/>
                <w:szCs w:val="20"/>
              </w:rPr>
              <w:t xml:space="preserve">на строительство хоккейной коробки; на благоустройство спортивной площадки ГТО; на проведение спортивных мероприятий согласно единого календарного плана; </w:t>
            </w:r>
            <w:r w:rsidR="00594E06">
              <w:rPr>
                <w:sz w:val="20"/>
                <w:szCs w:val="20"/>
              </w:rPr>
              <w:t xml:space="preserve">на субсидию на иные цели на ремонт помещения МБУ «Спортивная школа </w:t>
            </w:r>
            <w:proofErr w:type="spellStart"/>
            <w:r w:rsidR="00594E06">
              <w:rPr>
                <w:sz w:val="20"/>
                <w:szCs w:val="20"/>
              </w:rPr>
              <w:t>им.В.И.Гундарцева</w:t>
            </w:r>
            <w:proofErr w:type="spellEnd"/>
            <w:r w:rsidR="00594E06">
              <w:rPr>
                <w:sz w:val="20"/>
                <w:szCs w:val="20"/>
              </w:rPr>
              <w:t>» на замену электрооборудования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410D36">
              <w:rPr>
                <w:sz w:val="20"/>
                <w:szCs w:val="20"/>
              </w:rPr>
              <w:t>01.10.19</w:t>
            </w:r>
            <w:r w:rsidRPr="005C226C">
              <w:rPr>
                <w:sz w:val="20"/>
                <w:szCs w:val="20"/>
              </w:rPr>
              <w:t xml:space="preserve"> № </w:t>
            </w:r>
            <w:r w:rsidR="00410D36">
              <w:rPr>
                <w:sz w:val="20"/>
                <w:szCs w:val="20"/>
              </w:rPr>
              <w:t>691/1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Default="00410D36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бюджетных ассигнований на строительство хоккейной коробки и приобретение дополнительного оборудования, на приобретение спортивного инвентаря, на приобретение легкового автомобиля для нужд МКУ «Управление по ФК и С СМР»; на иные цели на ремонт помещения МБУ «Спортивная школа </w:t>
            </w:r>
            <w:proofErr w:type="spellStart"/>
            <w:r>
              <w:rPr>
                <w:sz w:val="20"/>
                <w:szCs w:val="20"/>
              </w:rPr>
              <w:t>им.В.И.Гундарцева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FE0B36">
              <w:rPr>
                <w:sz w:val="20"/>
                <w:szCs w:val="20"/>
              </w:rPr>
              <w:t>.</w:t>
            </w:r>
          </w:p>
          <w:p w:rsidR="00FE0B36" w:rsidRPr="007B76CE" w:rsidRDefault="00FE0B36" w:rsidP="0016753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FE0B36">
              <w:rPr>
                <w:sz w:val="20"/>
                <w:szCs w:val="20"/>
              </w:rPr>
              <w:t>йона от 11.12.19</w:t>
            </w:r>
            <w:r w:rsidRPr="005C226C">
              <w:rPr>
                <w:sz w:val="20"/>
                <w:szCs w:val="20"/>
              </w:rPr>
              <w:t xml:space="preserve"> № </w:t>
            </w:r>
            <w:r w:rsidR="00FE0B36">
              <w:rPr>
                <w:sz w:val="20"/>
                <w:szCs w:val="20"/>
              </w:rPr>
              <w:t>857/1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FE0B36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бюджетных ассигнований по мероприятию </w:t>
            </w:r>
            <w:r w:rsidR="00334298">
              <w:rPr>
                <w:sz w:val="20"/>
                <w:szCs w:val="20"/>
              </w:rPr>
              <w:t>«</w:t>
            </w:r>
            <w:r w:rsidR="00334298" w:rsidRPr="00334298">
              <w:rPr>
                <w:sz w:val="20"/>
                <w:szCs w:val="20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</w:t>
            </w:r>
            <w:r w:rsidR="00334298" w:rsidRPr="00334298">
              <w:rPr>
                <w:sz w:val="20"/>
                <w:szCs w:val="20"/>
              </w:rPr>
              <w:lastRenderedPageBreak/>
              <w:t>населенных пунктах, рабочих поселках (поселках городского типа) Челябинской области</w:t>
            </w:r>
            <w:r w:rsidR="00334298">
              <w:rPr>
                <w:sz w:val="20"/>
                <w:szCs w:val="20"/>
              </w:rPr>
              <w:t>»;  субсидии на иные цели МАУ «Дворец спорта «Магнезит» на установку сенсорного информационного стенда</w:t>
            </w:r>
          </w:p>
        </w:tc>
      </w:tr>
    </w:tbl>
    <w:p w:rsidR="000D0FDB" w:rsidRDefault="000D0FDB" w:rsidP="00E45645">
      <w:pPr>
        <w:spacing w:line="360" w:lineRule="auto"/>
      </w:pPr>
    </w:p>
    <w:p w:rsidR="009D7A05" w:rsidRDefault="005B3B57" w:rsidP="00487607">
      <w:pPr>
        <w:spacing w:line="360" w:lineRule="auto"/>
        <w:ind w:firstLine="708"/>
      </w:pPr>
      <w:r>
        <w:t xml:space="preserve">РАЗДЕЛ 5. </w:t>
      </w:r>
      <w:r w:rsidR="00487607" w:rsidRPr="00934A63">
        <w:rPr>
          <w:rFonts w:eastAsiaTheme="minorEastAsia"/>
          <w:color w:val="000000" w:themeColor="text1"/>
        </w:rPr>
        <w:t>«Оценка эффективности использования финансовых ресурсов за счет всех источников, направленных на реализацию муниципальной программы»</w:t>
      </w:r>
    </w:p>
    <w:p w:rsidR="007E1798" w:rsidRPr="00973C2D" w:rsidRDefault="007E1798" w:rsidP="0018773B">
      <w:pPr>
        <w:spacing w:line="360" w:lineRule="auto"/>
        <w:ind w:firstLine="708"/>
        <w:jc w:val="both"/>
        <w:rPr>
          <w:b/>
        </w:rPr>
      </w:pPr>
      <w:r w:rsidRPr="00973C2D">
        <w:rPr>
          <w:b/>
        </w:rPr>
        <w:t>1) Степень реализации мероприятий:</w:t>
      </w:r>
    </w:p>
    <w:p w:rsidR="007E1798" w:rsidRDefault="007E1798" w:rsidP="0018773B">
      <w:pPr>
        <w:spacing w:line="360" w:lineRule="auto"/>
        <w:ind w:firstLine="708"/>
        <w:jc w:val="both"/>
      </w:pPr>
      <w:proofErr w:type="spellStart"/>
      <w:r>
        <w:t>СРм</w:t>
      </w:r>
      <w:proofErr w:type="spellEnd"/>
      <w:proofErr w:type="gramStart"/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в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>
        <w:t xml:space="preserve"> </w:t>
      </w:r>
      <w:r w:rsidR="00944745">
        <w:t>,</w:t>
      </w:r>
      <w:proofErr w:type="gramEnd"/>
      <w:r w:rsidR="00944745">
        <w:t xml:space="preserve">  </w:t>
      </w:r>
      <w:r>
        <w:t>где</w:t>
      </w:r>
    </w:p>
    <w:p w:rsidR="007E1798" w:rsidRDefault="007E1798" w:rsidP="005B3B57">
      <w:pPr>
        <w:spacing w:line="360" w:lineRule="auto"/>
        <w:ind w:firstLine="708"/>
        <w:jc w:val="both"/>
      </w:pPr>
      <w:proofErr w:type="spellStart"/>
      <w:r>
        <w:t>СРм</w:t>
      </w:r>
      <w:proofErr w:type="spellEnd"/>
      <w:r w:rsidR="0079370B">
        <w:t xml:space="preserve"> </w:t>
      </w:r>
      <w:r>
        <w:t>–степень реализации мероприятий</w:t>
      </w:r>
      <w:r w:rsidR="00944745">
        <w:t>;</w:t>
      </w:r>
    </w:p>
    <w:p w:rsidR="003863B6" w:rsidRDefault="003863B6" w:rsidP="003863B6">
      <w:pPr>
        <w:spacing w:line="360" w:lineRule="auto"/>
        <w:ind w:firstLine="708"/>
        <w:jc w:val="both"/>
      </w:pPr>
      <w:proofErr w:type="spellStart"/>
      <w:r>
        <w:t>Мв</w:t>
      </w:r>
      <w:proofErr w:type="spellEnd"/>
      <w:r>
        <w:t xml:space="preserve"> – количество мероприятий, выполненных в полном объеме, из числа мероприятий, запланированных к реализации в отчетном </w:t>
      </w:r>
      <w:r w:rsidR="00944745">
        <w:t>году;</w:t>
      </w:r>
    </w:p>
    <w:p w:rsidR="003863B6" w:rsidRDefault="003863B6" w:rsidP="003863B6">
      <w:pPr>
        <w:spacing w:line="360" w:lineRule="auto"/>
        <w:ind w:firstLine="708"/>
        <w:jc w:val="both"/>
      </w:pPr>
      <w:r>
        <w:t>М – общее количество мероприятий, запланированн</w:t>
      </w:r>
      <w:r w:rsidR="00944745">
        <w:t>ых к реализации в отчетном году;</w:t>
      </w:r>
    </w:p>
    <w:p w:rsidR="007E1798" w:rsidRPr="00427236" w:rsidRDefault="007E1798" w:rsidP="0018773B">
      <w:pPr>
        <w:spacing w:line="360" w:lineRule="auto"/>
        <w:ind w:firstLine="708"/>
        <w:jc w:val="both"/>
        <w:rPr>
          <w:sz w:val="20"/>
          <w:szCs w:val="20"/>
        </w:rPr>
      </w:pPr>
      <w:proofErr w:type="spellStart"/>
      <w:r w:rsidRPr="00427236">
        <w:t>СРм</w:t>
      </w:r>
      <w:proofErr w:type="spellEnd"/>
      <w:r w:rsidRPr="00427236"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Pr="00427236">
        <w:rPr>
          <w:sz w:val="20"/>
          <w:szCs w:val="20"/>
        </w:rPr>
        <w:t xml:space="preserve"> = </w:t>
      </w:r>
      <w:r w:rsidR="00944745">
        <w:rPr>
          <w:sz w:val="20"/>
          <w:szCs w:val="20"/>
        </w:rPr>
        <w:t>1.</w:t>
      </w:r>
    </w:p>
    <w:p w:rsidR="007E1798" w:rsidRDefault="007E1798" w:rsidP="0018773B">
      <w:pPr>
        <w:spacing w:line="360" w:lineRule="auto"/>
        <w:ind w:firstLine="708"/>
        <w:jc w:val="both"/>
        <w:rPr>
          <w:color w:val="000000"/>
        </w:rPr>
      </w:pPr>
      <w:r w:rsidRPr="00973C2D">
        <w:rPr>
          <w:b/>
        </w:rPr>
        <w:t>2)</w:t>
      </w:r>
      <w:r w:rsidRPr="00973C2D">
        <w:rPr>
          <w:b/>
          <w:color w:val="000000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  <w:r>
        <w:rPr>
          <w:color w:val="000000"/>
        </w:rPr>
        <w:t>:</w:t>
      </w:r>
    </w:p>
    <w:p w:rsidR="007E1798" w:rsidRDefault="007E1798" w:rsidP="0018773B">
      <w:pPr>
        <w:spacing w:line="360" w:lineRule="auto"/>
        <w:ind w:left="567"/>
        <w:jc w:val="both"/>
      </w:pPr>
      <w:r w:rsidRPr="002A486F">
        <w:rPr>
          <w:noProof/>
          <w:color w:val="000000"/>
        </w:rPr>
        <w:drawing>
          <wp:inline distT="0" distB="0" distL="0" distR="0">
            <wp:extent cx="750570" cy="42989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    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2A486F">
        <w:rPr>
          <w:color w:val="000000"/>
        </w:rPr>
        <w:t>Ссуз</w:t>
      </w:r>
      <w:proofErr w:type="spellEnd"/>
      <w:r w:rsidRPr="002A486F">
        <w:rPr>
          <w:color w:val="000000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2A486F">
        <w:rPr>
          <w:color w:val="000000"/>
        </w:rPr>
        <w:t>Зф</w:t>
      </w:r>
      <w:proofErr w:type="spellEnd"/>
      <w:r w:rsidRPr="002A486F">
        <w:rPr>
          <w:color w:val="000000"/>
        </w:rPr>
        <w:t xml:space="preserve"> – фактические расходы на реализацию программы в отчетном году;</w:t>
      </w:r>
    </w:p>
    <w:p w:rsidR="007E1798" w:rsidRPr="002A486F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2A486F">
        <w:rPr>
          <w:color w:val="000000"/>
        </w:rPr>
        <w:t>Зп</w:t>
      </w:r>
      <w:proofErr w:type="spellEnd"/>
      <w:r w:rsidRPr="002A486F">
        <w:rPr>
          <w:color w:val="000000"/>
        </w:rPr>
        <w:t xml:space="preserve"> – плановые расходы на реализацию программы в отчетном году.</w:t>
      </w:r>
    </w:p>
    <w:p w:rsidR="007E1798" w:rsidRDefault="007E1798" w:rsidP="003863B6">
      <w:pPr>
        <w:spacing w:line="360" w:lineRule="auto"/>
        <w:ind w:firstLine="567"/>
        <w:jc w:val="both"/>
      </w:pPr>
      <w:proofErr w:type="spellStart"/>
      <w:r>
        <w:t>Ссуз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0 431,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 708,95</m:t>
            </m:r>
          </m:den>
        </m:f>
      </m:oMath>
      <w:r w:rsidR="00595D21" w:rsidRPr="00977D50">
        <w:t xml:space="preserve"> </w:t>
      </w:r>
      <w:r w:rsidR="00595D21">
        <w:t>= 0,99</w:t>
      </w:r>
      <w:r w:rsidR="008A2BA6">
        <w:t>69</w:t>
      </w:r>
      <w:r w:rsidR="003863B6">
        <w:t xml:space="preserve">,              </w:t>
      </w:r>
    </w:p>
    <w:p w:rsidR="007E1798" w:rsidRPr="00973C2D" w:rsidRDefault="007E1798" w:rsidP="0018773B">
      <w:pPr>
        <w:spacing w:line="360" w:lineRule="auto"/>
        <w:ind w:firstLine="708"/>
        <w:jc w:val="both"/>
        <w:rPr>
          <w:b/>
          <w:color w:val="000000"/>
        </w:rPr>
      </w:pPr>
      <w:r w:rsidRPr="00973C2D">
        <w:rPr>
          <w:b/>
          <w:color w:val="000000"/>
        </w:rPr>
        <w:t xml:space="preserve">3) Эффективность использования </w:t>
      </w:r>
      <w:r w:rsidR="00595D21">
        <w:rPr>
          <w:b/>
          <w:color w:val="000000"/>
        </w:rPr>
        <w:t>финансовых ресурсов</w:t>
      </w:r>
      <w:r w:rsidR="0079370B">
        <w:rPr>
          <w:b/>
          <w:color w:val="000000"/>
        </w:rPr>
        <w:t xml:space="preserve"> за счет всех </w:t>
      </w:r>
      <w:r w:rsidR="00595D21">
        <w:rPr>
          <w:b/>
          <w:color w:val="000000"/>
        </w:rPr>
        <w:t>источников.</w:t>
      </w:r>
    </w:p>
    <w:p w:rsidR="004E7936" w:rsidRDefault="00442BBA" w:rsidP="004E7936">
      <w:pPr>
        <w:ind w:left="567"/>
        <w:jc w:val="both"/>
        <w:rPr>
          <w:u w:val="single"/>
        </w:rPr>
      </w:pPr>
      <w:proofErr w:type="spellStart"/>
      <w:r>
        <w:t>Эис</w:t>
      </w:r>
      <w:proofErr w:type="spellEnd"/>
      <w:r w:rsidR="004E7936">
        <w:t xml:space="preserve"> = </w:t>
      </w:r>
      <w:r>
        <w:t xml:space="preserve"> </w:t>
      </w:r>
      <w:proofErr w:type="spellStart"/>
      <w:r w:rsidR="004E7936" w:rsidRPr="004E7936">
        <w:rPr>
          <w:u w:val="single"/>
        </w:rPr>
        <w:t>СРм</w:t>
      </w:r>
      <w:proofErr w:type="spellEnd"/>
      <w:r w:rsidR="004E7936">
        <w:rPr>
          <w:u w:val="single"/>
        </w:rPr>
        <w:t>,</w:t>
      </w:r>
      <w:r w:rsidR="004E7936" w:rsidRPr="004E7936">
        <w:t xml:space="preserve">                 </w:t>
      </w:r>
    </w:p>
    <w:p w:rsidR="004E7936" w:rsidRPr="004E7936" w:rsidRDefault="004E7936" w:rsidP="004E7936">
      <w:pPr>
        <w:ind w:left="567"/>
        <w:jc w:val="both"/>
      </w:pPr>
      <w:r w:rsidRPr="004E7936">
        <w:t xml:space="preserve">            </w:t>
      </w:r>
      <w:proofErr w:type="spellStart"/>
      <w:r w:rsidRPr="004E7936">
        <w:t>Ссуз</w:t>
      </w:r>
      <w:proofErr w:type="spellEnd"/>
      <w:r>
        <w:t xml:space="preserve">                               </w:t>
      </w:r>
    </w:p>
    <w:p w:rsidR="007E1798" w:rsidRDefault="004E7936" w:rsidP="004E7936">
      <w:pPr>
        <w:ind w:left="567"/>
        <w:jc w:val="both"/>
        <w:rPr>
          <w:u w:val="single"/>
        </w:rPr>
      </w:pPr>
      <w:r>
        <w:rPr>
          <w:u w:val="single"/>
        </w:rPr>
        <w:t xml:space="preserve">     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Эис</w:t>
      </w:r>
      <w:proofErr w:type="spellEnd"/>
      <w:r w:rsidRPr="009E74A9">
        <w:rPr>
          <w:color w:val="000000"/>
        </w:rPr>
        <w:t xml:space="preserve"> – эффективность использования </w:t>
      </w:r>
      <w:r w:rsidR="00595D21" w:rsidRPr="00934A63">
        <w:rPr>
          <w:rFonts w:eastAsiaTheme="minorEastAsia"/>
          <w:color w:val="000000" w:themeColor="text1"/>
        </w:rPr>
        <w:t>финансовых ресурсов за счет всех источников</w:t>
      </w:r>
      <w:r w:rsidRPr="009E74A9">
        <w:rPr>
          <w:color w:val="000000"/>
        </w:rPr>
        <w:t>;</w:t>
      </w:r>
    </w:p>
    <w:p w:rsidR="009C2AAF" w:rsidRPr="009E74A9" w:rsidRDefault="007E1798" w:rsidP="00134C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СРм</w:t>
      </w:r>
      <w:proofErr w:type="spellEnd"/>
      <w:r w:rsidRPr="009E74A9">
        <w:rPr>
          <w:color w:val="000000"/>
        </w:rPr>
        <w:t xml:space="preserve"> – степень реализации мероприятий, финансируемых </w:t>
      </w:r>
      <w:r w:rsidR="00C149E3">
        <w:rPr>
          <w:color w:val="000000"/>
        </w:rPr>
        <w:t>за счет всех источников</w:t>
      </w:r>
      <w:r w:rsidR="00134C06">
        <w:rPr>
          <w:color w:val="000000"/>
        </w:rPr>
        <w:t>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Ссуз</w:t>
      </w:r>
      <w:proofErr w:type="spellEnd"/>
      <w:r w:rsidRPr="009E74A9">
        <w:rPr>
          <w:color w:val="000000"/>
        </w:rPr>
        <w:t xml:space="preserve"> – </w:t>
      </w:r>
      <w:r w:rsidR="00F94195" w:rsidRPr="00934A63">
        <w:rPr>
          <w:rFonts w:eastAsiaTheme="minorEastAsia"/>
          <w:color w:val="000000" w:themeColor="text1"/>
        </w:rPr>
        <w:t>степень соответствия фактически произведенных затрат на реализацию муниципальной программы запланированному уровню расходов</w:t>
      </w:r>
      <w:r w:rsidR="009C2AAF">
        <w:rPr>
          <w:color w:val="000000"/>
        </w:rPr>
        <w:t>;</w:t>
      </w:r>
    </w:p>
    <w:p w:rsidR="007E1798" w:rsidRDefault="007E1798" w:rsidP="004E7936">
      <w:pPr>
        <w:spacing w:line="360" w:lineRule="auto"/>
        <w:ind w:firstLine="567"/>
        <w:jc w:val="both"/>
      </w:pPr>
      <w:proofErr w:type="spellStart"/>
      <w:r>
        <w:lastRenderedPageBreak/>
        <w:t>Эис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996</m:t>
            </m:r>
          </m:den>
        </m:f>
      </m:oMath>
      <w:r w:rsidR="00847595">
        <w:t xml:space="preserve"> = 1</w:t>
      </w:r>
      <w:r w:rsidR="008A2BA6">
        <w:t>,003</w:t>
      </w:r>
      <w:r>
        <w:t xml:space="preserve">               </w:t>
      </w:r>
    </w:p>
    <w:p w:rsidR="007E1798" w:rsidRDefault="007E1798" w:rsidP="0018773B">
      <w:pPr>
        <w:spacing w:line="360" w:lineRule="auto"/>
        <w:jc w:val="both"/>
      </w:pPr>
    </w:p>
    <w:p w:rsidR="007E1798" w:rsidRDefault="007E1798" w:rsidP="0018773B">
      <w:pPr>
        <w:spacing w:line="360" w:lineRule="auto"/>
        <w:jc w:val="both"/>
      </w:pPr>
      <w:r>
        <w:tab/>
      </w:r>
      <w:r w:rsidR="00D85DED">
        <w:rPr>
          <w:b/>
        </w:rPr>
        <w:t>4)</w:t>
      </w:r>
      <w:r w:rsidRPr="00973C2D">
        <w:rPr>
          <w:b/>
        </w:rPr>
        <w:t xml:space="preserve"> Степень достижения целей и задач муниципальной программы</w:t>
      </w:r>
      <w:r>
        <w:t>:</w:t>
      </w:r>
    </w:p>
    <w:p w:rsidR="007E1798" w:rsidRDefault="007E1798" w:rsidP="0018773B">
      <w:pPr>
        <w:spacing w:line="360" w:lineRule="auto"/>
        <w:jc w:val="both"/>
      </w:pPr>
    </w:p>
    <w:p w:rsidR="007E1798" w:rsidRDefault="00425CF7" w:rsidP="0018773B">
      <w:pPr>
        <w:ind w:firstLine="708"/>
        <w:jc w:val="both"/>
      </w:pPr>
      <w:r>
        <w:t xml:space="preserve">СД </w:t>
      </w:r>
      <w:proofErr w:type="spellStart"/>
      <w:r w:rsidR="007E1798">
        <w:t>гппз</w:t>
      </w:r>
      <w:proofErr w:type="spellEnd"/>
      <w:proofErr w:type="gramStart"/>
      <w:r w:rsidR="007E1798">
        <w:t xml:space="preserve">=  </w:t>
      </w:r>
      <w:proofErr w:type="spellStart"/>
      <w:r w:rsidR="007E1798" w:rsidRPr="0040228C">
        <w:rPr>
          <w:u w:val="single"/>
        </w:rPr>
        <w:t>ЗПп</w:t>
      </w:r>
      <w:proofErr w:type="spellEnd"/>
      <w:proofErr w:type="gramEnd"/>
      <w:r w:rsidR="007E1798" w:rsidRPr="0040228C">
        <w:rPr>
          <w:u w:val="single"/>
        </w:rPr>
        <w:t>/</w:t>
      </w:r>
      <w:proofErr w:type="spellStart"/>
      <w:r w:rsidR="007E1798" w:rsidRPr="0040228C">
        <w:rPr>
          <w:u w:val="single"/>
        </w:rPr>
        <w:t>пф</w:t>
      </w:r>
      <w:proofErr w:type="spellEnd"/>
      <w:r w:rsidR="007E1798">
        <w:t xml:space="preserve"> ,           </w:t>
      </w:r>
    </w:p>
    <w:p w:rsidR="007E1798" w:rsidRDefault="007E1798" w:rsidP="0018773B">
      <w:pPr>
        <w:spacing w:line="360" w:lineRule="auto"/>
        <w:jc w:val="both"/>
      </w:pPr>
      <w:r>
        <w:t xml:space="preserve">   </w:t>
      </w:r>
      <w:r w:rsidR="00425CF7">
        <w:t xml:space="preserve">                            </w:t>
      </w:r>
      <w:proofErr w:type="spellStart"/>
      <w:r w:rsidR="00425CF7">
        <w:t>ЗП</w:t>
      </w:r>
      <w:r>
        <w:t>п</w:t>
      </w:r>
      <w:proofErr w:type="spellEnd"/>
      <w:r>
        <w:t>/</w:t>
      </w:r>
      <w:proofErr w:type="spellStart"/>
      <w:r>
        <w:t>пп</w:t>
      </w:r>
      <w:proofErr w:type="spellEnd"/>
      <w:r>
        <w:t xml:space="preserve">                                </w:t>
      </w:r>
    </w:p>
    <w:p w:rsidR="007E1798" w:rsidRDefault="007E1798" w:rsidP="005B3B57">
      <w:pPr>
        <w:spacing w:line="360" w:lineRule="auto"/>
        <w:ind w:firstLine="567"/>
        <w:jc w:val="both"/>
      </w:pPr>
      <w:proofErr w:type="spellStart"/>
      <w:r>
        <w:t>СДгппз</w:t>
      </w:r>
      <w:proofErr w:type="spellEnd"/>
      <w:r>
        <w:t xml:space="preserve"> - Степень достижения планового значения показателя (индикатора) характеризующего цели и задачи муниципальной;</w:t>
      </w:r>
    </w:p>
    <w:p w:rsidR="007E1798" w:rsidRDefault="00425CF7" w:rsidP="005B3B57">
      <w:pPr>
        <w:spacing w:line="360" w:lineRule="auto"/>
        <w:ind w:firstLine="567"/>
        <w:jc w:val="both"/>
      </w:pPr>
      <w:proofErr w:type="spellStart"/>
      <w:r>
        <w:t>ЗПп</w:t>
      </w:r>
      <w:proofErr w:type="spellEnd"/>
      <w:r w:rsidR="007E1798">
        <w:t>/</w:t>
      </w:r>
      <w:proofErr w:type="spellStart"/>
      <w:r w:rsidR="007E1798">
        <w:t>пф</w:t>
      </w:r>
      <w:proofErr w:type="spellEnd"/>
      <w:r w:rsidR="007E1798">
        <w:t xml:space="preserve"> – значение (индикатора) характеризующего цели и задачи муниципальной программы, фактически достигнутые на конец отчетного периода;</w:t>
      </w:r>
    </w:p>
    <w:p w:rsidR="007E1798" w:rsidRDefault="00425CF7" w:rsidP="0018773B">
      <w:pPr>
        <w:spacing w:line="360" w:lineRule="auto"/>
        <w:ind w:firstLine="567"/>
        <w:jc w:val="both"/>
      </w:pPr>
      <w:proofErr w:type="spellStart"/>
      <w:r>
        <w:t>ЗП</w:t>
      </w:r>
      <w:r w:rsidR="007E1798">
        <w:t>п</w:t>
      </w:r>
      <w:proofErr w:type="spellEnd"/>
      <w:r w:rsidR="007E1798">
        <w:t>/</w:t>
      </w:r>
      <w:proofErr w:type="spellStart"/>
      <w:r w:rsidR="007E1798">
        <w:t>пп</w:t>
      </w:r>
      <w:proofErr w:type="spellEnd"/>
      <w:r w:rsidR="007E1798">
        <w:t xml:space="preserve"> –</w:t>
      </w:r>
      <w:r w:rsidR="006D123A">
        <w:t xml:space="preserve"> </w:t>
      </w:r>
      <w:r w:rsidR="007E1798">
        <w:t>плановое значение (индикатора), характеризующего цели и задачи</w:t>
      </w:r>
      <w:r>
        <w:t xml:space="preserve"> муниципальной </w:t>
      </w:r>
      <w:r w:rsidR="007E1798">
        <w:t>программы</w:t>
      </w:r>
    </w:p>
    <w:p w:rsidR="007E1798" w:rsidRDefault="007E1798" w:rsidP="0018773B">
      <w:pPr>
        <w:spacing w:line="360" w:lineRule="auto"/>
        <w:jc w:val="both"/>
      </w:pPr>
    </w:p>
    <w:p w:rsidR="007D7177" w:rsidRDefault="002E0F2A" w:rsidP="002E0F2A">
      <w:pPr>
        <w:tabs>
          <w:tab w:val="left" w:pos="567"/>
        </w:tabs>
        <w:jc w:val="both"/>
        <w:rPr>
          <w:u w:val="single"/>
        </w:rPr>
      </w:pPr>
      <w:r>
        <w:tab/>
      </w:r>
      <w:r w:rsidR="007D7177">
        <w:t>СД1п/</w:t>
      </w:r>
      <w:proofErr w:type="spellStart"/>
      <w:r w:rsidR="007D7177">
        <w:t>ппз</w:t>
      </w:r>
      <w:proofErr w:type="spellEnd"/>
      <w:r w:rsidR="007D7177">
        <w:t xml:space="preserve">=   </w:t>
      </w:r>
      <w:r w:rsidR="00DD00D1">
        <w:rPr>
          <w:u w:val="single"/>
        </w:rPr>
        <w:t>98,77</w:t>
      </w:r>
      <w:r w:rsidR="007D7177" w:rsidRPr="00866C69">
        <w:t xml:space="preserve">= </w:t>
      </w:r>
      <w:r w:rsidR="00DD00D1">
        <w:t>1,43</w:t>
      </w:r>
      <w:r w:rsidR="00A17042">
        <w:t>, принимаем за 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</w:t>
      </w:r>
      <w:r w:rsidR="00DD00D1">
        <w:t>69</w:t>
      </w:r>
    </w:p>
    <w:p w:rsidR="007D7177" w:rsidRPr="007C6033" w:rsidRDefault="007D7177" w:rsidP="007D7177">
      <w:pPr>
        <w:ind w:left="567"/>
        <w:jc w:val="both"/>
        <w:rPr>
          <w:u w:val="single"/>
        </w:rPr>
      </w:pPr>
      <w:r>
        <w:t>СД2п/</w:t>
      </w:r>
      <w:proofErr w:type="spellStart"/>
      <w:r>
        <w:t>ппз</w:t>
      </w:r>
      <w:proofErr w:type="spellEnd"/>
      <w:r>
        <w:t xml:space="preserve">=    </w:t>
      </w:r>
      <w:r w:rsidR="00DD00D1">
        <w:rPr>
          <w:u w:val="single"/>
        </w:rPr>
        <w:t>39,67</w:t>
      </w:r>
      <w:r w:rsidRPr="007C6033">
        <w:t xml:space="preserve">= </w:t>
      </w:r>
      <w:r w:rsidR="00DD00D1">
        <w:t>1,10</w:t>
      </w:r>
      <w:r w:rsidR="00A17042">
        <w:t>,</w:t>
      </w:r>
      <w:r w:rsidR="00A17042" w:rsidRPr="00A17042">
        <w:t xml:space="preserve"> </w:t>
      </w:r>
      <w:r w:rsidR="00A17042">
        <w:t>принимаем за 1</w:t>
      </w:r>
    </w:p>
    <w:p w:rsidR="007D7177" w:rsidRDefault="007D7177" w:rsidP="007D7177">
      <w:pPr>
        <w:spacing w:line="360" w:lineRule="auto"/>
        <w:ind w:left="567"/>
        <w:jc w:val="both"/>
      </w:pPr>
      <w:r w:rsidRPr="007C6033">
        <w:t xml:space="preserve">                       3</w:t>
      </w:r>
      <w:r w:rsidR="007C6033">
        <w:t>6,0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3п/</w:t>
      </w:r>
      <w:proofErr w:type="spellStart"/>
      <w:r>
        <w:t>ппз</w:t>
      </w:r>
      <w:proofErr w:type="spellEnd"/>
      <w:r>
        <w:t xml:space="preserve">=    </w:t>
      </w:r>
      <w:r w:rsidR="00DD00D1">
        <w:rPr>
          <w:u w:val="single"/>
        </w:rPr>
        <w:t>17,8</w:t>
      </w:r>
      <w:r>
        <w:rPr>
          <w:u w:val="single"/>
        </w:rPr>
        <w:t xml:space="preserve"> </w:t>
      </w:r>
      <w:r w:rsidRPr="00866C69">
        <w:t xml:space="preserve">= </w:t>
      </w:r>
      <w:r w:rsidR="00DD00D1">
        <w:t>0,98</w:t>
      </w:r>
      <w:r w:rsidR="008A2BA6">
        <w:t>8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18,0</w:t>
      </w:r>
    </w:p>
    <w:p w:rsidR="007D7177" w:rsidRPr="00D85DED" w:rsidRDefault="007D7177" w:rsidP="007D7177">
      <w:pPr>
        <w:ind w:left="567"/>
        <w:jc w:val="both"/>
        <w:rPr>
          <w:u w:val="single"/>
        </w:rPr>
      </w:pPr>
      <w:r>
        <w:t>СД4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4,0</w:t>
      </w:r>
      <w:r>
        <w:rPr>
          <w:u w:val="single"/>
        </w:rPr>
        <w:t xml:space="preserve"> </w:t>
      </w:r>
      <w:r w:rsidRPr="00866C69">
        <w:t xml:space="preserve">= </w:t>
      </w:r>
      <w:r w:rsidR="007C6033"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DD00D1">
        <w:t>4</w:t>
      </w:r>
      <w:r w:rsidR="007C6033">
        <w:t>,0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5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1</w:t>
      </w:r>
      <w:r w:rsidR="00DD00D1">
        <w:rPr>
          <w:u w:val="single"/>
        </w:rPr>
        <w:t>9</w:t>
      </w:r>
      <w:r>
        <w:rPr>
          <w:u w:val="single"/>
        </w:rPr>
        <w:t xml:space="preserve"> </w:t>
      </w:r>
      <w:r w:rsidRPr="00866C69">
        <w:t xml:space="preserve">= </w:t>
      </w:r>
      <w:r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DD00D1">
        <w:t>19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6п/</w:t>
      </w:r>
      <w:proofErr w:type="spellStart"/>
      <w:r>
        <w:t>ппз</w:t>
      </w:r>
      <w:proofErr w:type="spellEnd"/>
      <w:r>
        <w:t xml:space="preserve">=    </w:t>
      </w:r>
      <w:r w:rsidR="00E82D79">
        <w:rPr>
          <w:u w:val="single"/>
        </w:rPr>
        <w:t>40</w:t>
      </w:r>
      <w:r w:rsidR="007C6033">
        <w:rPr>
          <w:u w:val="single"/>
        </w:rPr>
        <w:t>,0</w:t>
      </w:r>
      <w:r>
        <w:rPr>
          <w:u w:val="single"/>
        </w:rPr>
        <w:t xml:space="preserve"> </w:t>
      </w:r>
      <w:r w:rsidRPr="00866C69">
        <w:t xml:space="preserve">= </w:t>
      </w:r>
      <w:r w:rsidR="007C6033"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E82D79">
        <w:t>40</w:t>
      </w:r>
      <w:r w:rsidR="007C6033">
        <w:t>,0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7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386</w:t>
      </w:r>
      <w:r>
        <w:rPr>
          <w:u w:val="single"/>
        </w:rPr>
        <w:t xml:space="preserve"> </w:t>
      </w:r>
      <w:r w:rsidRPr="00866C69">
        <w:t xml:space="preserve">= </w:t>
      </w:r>
      <w:r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386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8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25,0</w:t>
      </w:r>
      <w:r>
        <w:rPr>
          <w:u w:val="single"/>
        </w:rPr>
        <w:t xml:space="preserve"> </w:t>
      </w:r>
      <w:r w:rsidRPr="00866C69">
        <w:t xml:space="preserve">= </w:t>
      </w:r>
      <w:r w:rsidR="00000E17"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25,0</w:t>
      </w:r>
    </w:p>
    <w:p w:rsidR="009A3A9E" w:rsidRDefault="009A3A9E" w:rsidP="007D7177">
      <w:pPr>
        <w:spacing w:line="360" w:lineRule="auto"/>
        <w:ind w:left="567"/>
        <w:jc w:val="both"/>
      </w:pPr>
    </w:p>
    <w:p w:rsidR="0016063C" w:rsidRPr="00257CE6" w:rsidRDefault="007E1798" w:rsidP="0016063C">
      <w:pPr>
        <w:tabs>
          <w:tab w:val="left" w:pos="567"/>
        </w:tabs>
        <w:spacing w:line="276" w:lineRule="auto"/>
        <w:jc w:val="both"/>
        <w:rPr>
          <w:b/>
        </w:rPr>
      </w:pPr>
      <w:r>
        <w:tab/>
      </w:r>
      <w:r w:rsidR="00D85DED">
        <w:rPr>
          <w:b/>
        </w:rPr>
        <w:t xml:space="preserve"> </w:t>
      </w:r>
      <w:r w:rsidRPr="00973C2D">
        <w:rPr>
          <w:b/>
        </w:rPr>
        <w:t xml:space="preserve"> </w:t>
      </w:r>
      <w:r w:rsidR="0016063C">
        <w:rPr>
          <w:b/>
        </w:rPr>
        <w:t>С</w:t>
      </w:r>
      <w:r w:rsidR="0016063C" w:rsidRPr="00257CE6">
        <w:rPr>
          <w:b/>
        </w:rPr>
        <w:t>тепень реализации муниципальной программы:</w:t>
      </w:r>
    </w:p>
    <w:p w:rsidR="007E1798" w:rsidRPr="00973C2D" w:rsidRDefault="007E1798" w:rsidP="0018773B">
      <w:pPr>
        <w:tabs>
          <w:tab w:val="left" w:pos="567"/>
        </w:tabs>
        <w:spacing w:line="360" w:lineRule="auto"/>
        <w:jc w:val="both"/>
        <w:rPr>
          <w:b/>
        </w:rPr>
      </w:pPr>
    </w:p>
    <w:p w:rsidR="007E1798" w:rsidRDefault="002638F6" w:rsidP="0018773B">
      <w:pPr>
        <w:tabs>
          <w:tab w:val="left" w:pos="567"/>
        </w:tabs>
        <w:spacing w:line="360" w:lineRule="auto"/>
        <w:jc w:val="both"/>
      </w:pPr>
      <w:r>
        <w:t xml:space="preserve">            СР </w:t>
      </w:r>
      <w:r w:rsidR="007E1798">
        <w:t>п/п = ∑</w:t>
      </w:r>
      <w:r w:rsidR="007E1798" w:rsidRPr="00285387">
        <w:t xml:space="preserve"> </w:t>
      </w:r>
      <w:proofErr w:type="gramStart"/>
      <w:r w:rsidR="007E179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СД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п</m:t>
            </m:r>
            <m:r>
              <m:rPr>
                <m:sty m:val="p"/>
              </m:rPr>
              <w:rPr>
                <w:rFonts w:ascii="Cambria Math"/>
              </w:rPr>
              <m:t>/</m:t>
            </m:r>
            <m:r>
              <m:rPr>
                <m:sty m:val="p"/>
              </m:rPr>
              <w:rPr>
                <w:rFonts w:ascii="Cambria Math"/>
              </w:rPr>
              <m:t>ппз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t xml:space="preserve"> ,</w:t>
      </w:r>
      <w:proofErr w:type="gramEnd"/>
      <w:r>
        <w:t xml:space="preserve"> </w:t>
      </w:r>
      <w:r w:rsidR="007E1798">
        <w:t xml:space="preserve"> где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</w:p>
    <w:p w:rsidR="007E1798" w:rsidRDefault="002638F6" w:rsidP="0018773B">
      <w:pPr>
        <w:tabs>
          <w:tab w:val="left" w:pos="567"/>
        </w:tabs>
        <w:spacing w:line="360" w:lineRule="auto"/>
        <w:jc w:val="both"/>
      </w:pPr>
      <w:r>
        <w:tab/>
        <w:t xml:space="preserve">СР </w:t>
      </w:r>
      <w:r w:rsidR="007E1798">
        <w:t>п/п – степень реализации программы, направлений отдельных мероприятий муниципальной программы;</w:t>
      </w:r>
    </w:p>
    <w:p w:rsidR="007E1798" w:rsidRDefault="002638F6" w:rsidP="0018773B">
      <w:pPr>
        <w:tabs>
          <w:tab w:val="left" w:pos="567"/>
        </w:tabs>
        <w:spacing w:line="360" w:lineRule="auto"/>
        <w:jc w:val="both"/>
      </w:pPr>
      <w:r>
        <w:lastRenderedPageBreak/>
        <w:tab/>
        <w:t>СД п</w:t>
      </w:r>
      <w:r w:rsidR="007E1798">
        <w:t>/</w:t>
      </w:r>
      <w:proofErr w:type="spellStart"/>
      <w:r w:rsidR="007E1798">
        <w:t>ппз</w:t>
      </w:r>
      <w:proofErr w:type="spellEnd"/>
      <w:r w:rsidR="007E1798">
        <w:t xml:space="preserve"> – степень достижения планового </w:t>
      </w:r>
      <w:proofErr w:type="gramStart"/>
      <w:r w:rsidR="007E1798">
        <w:t>значения  показателя</w:t>
      </w:r>
      <w:proofErr w:type="gramEnd"/>
      <w:r w:rsidR="007E1798">
        <w:t xml:space="preserve"> (индикатора), характеризующего цели и</w:t>
      </w:r>
      <w:r>
        <w:t xml:space="preserve"> задачи муниципальной </w:t>
      </w:r>
      <w:r w:rsidR="007E1798"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ab/>
      </w:r>
      <w:r>
        <w:rPr>
          <w:lang w:val="en-US"/>
        </w:rPr>
        <w:t>n</w:t>
      </w:r>
      <w:r>
        <w:t xml:space="preserve"> – </w:t>
      </w:r>
      <w:proofErr w:type="gramStart"/>
      <w:r>
        <w:t>число</w:t>
      </w:r>
      <w:proofErr w:type="gramEnd"/>
      <w:r>
        <w:t xml:space="preserve"> показателей (индикаторов), характеризующих </w:t>
      </w:r>
      <w:r w:rsidR="002638F6">
        <w:t xml:space="preserve">цели и задачи муниципальной </w:t>
      </w:r>
      <w:r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</w:p>
    <w:p w:rsidR="00862A29" w:rsidRDefault="002638F6" w:rsidP="00862A29">
      <w:pPr>
        <w:ind w:left="567"/>
        <w:jc w:val="both"/>
        <w:rPr>
          <w:u w:val="single"/>
        </w:rPr>
      </w:pPr>
      <w:r>
        <w:tab/>
        <w:t xml:space="preserve">СР </w:t>
      </w:r>
      <w:r w:rsidR="007E1798">
        <w:t xml:space="preserve">п/п = </w:t>
      </w:r>
      <w:r w:rsidR="008A2BA6">
        <w:rPr>
          <w:u w:val="single"/>
        </w:rPr>
        <w:t>1</w:t>
      </w:r>
      <w:r w:rsidR="007A4143">
        <w:rPr>
          <w:u w:val="single"/>
        </w:rPr>
        <w:t>+</w:t>
      </w:r>
      <w:r w:rsidR="008A2BA6">
        <w:rPr>
          <w:u w:val="single"/>
        </w:rPr>
        <w:t>1</w:t>
      </w:r>
      <w:r w:rsidR="009A3A9E">
        <w:rPr>
          <w:u w:val="single"/>
        </w:rPr>
        <w:t>+0,98</w:t>
      </w:r>
      <w:r w:rsidR="008A2BA6">
        <w:rPr>
          <w:u w:val="single"/>
        </w:rPr>
        <w:t>8</w:t>
      </w:r>
      <w:r w:rsidR="007A4143">
        <w:rPr>
          <w:u w:val="single"/>
        </w:rPr>
        <w:t>+1</w:t>
      </w:r>
      <w:r w:rsidR="00862A29">
        <w:rPr>
          <w:u w:val="single"/>
        </w:rPr>
        <w:t>+1+</w:t>
      </w:r>
      <w:r w:rsidR="007A4143">
        <w:rPr>
          <w:u w:val="single"/>
        </w:rPr>
        <w:t>1</w:t>
      </w:r>
      <w:r w:rsidR="00862A29">
        <w:rPr>
          <w:u w:val="single"/>
        </w:rPr>
        <w:t>+1+</w:t>
      </w:r>
      <w:r w:rsidR="00000E17">
        <w:rPr>
          <w:u w:val="single"/>
        </w:rPr>
        <w:t>1</w:t>
      </w:r>
      <w:r w:rsidR="00862A29">
        <w:rPr>
          <w:u w:val="single"/>
        </w:rPr>
        <w:t xml:space="preserve"> </w:t>
      </w:r>
      <w:r w:rsidR="00862A29" w:rsidRPr="00866C69">
        <w:t xml:space="preserve">= </w:t>
      </w:r>
      <w:r w:rsidR="008A2BA6">
        <w:t>0,9985</w:t>
      </w:r>
    </w:p>
    <w:p w:rsidR="007E1798" w:rsidRDefault="00862A29" w:rsidP="00000E17">
      <w:pPr>
        <w:spacing w:line="360" w:lineRule="auto"/>
        <w:ind w:left="567"/>
        <w:jc w:val="both"/>
      </w:pPr>
      <w:r>
        <w:t xml:space="preserve">                                  </w:t>
      </w:r>
      <w:r w:rsidR="008A2BA6">
        <w:t xml:space="preserve">   8</w:t>
      </w:r>
    </w:p>
    <w:p w:rsidR="006D123A" w:rsidRDefault="006D123A" w:rsidP="0018773B">
      <w:pPr>
        <w:tabs>
          <w:tab w:val="left" w:pos="567"/>
        </w:tabs>
        <w:jc w:val="both"/>
      </w:pPr>
    </w:p>
    <w:p w:rsidR="007E1798" w:rsidRPr="00973C2D" w:rsidRDefault="00D85DED" w:rsidP="0018773B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>5)</w:t>
      </w:r>
      <w:r w:rsidR="007E1798" w:rsidRPr="00973C2D">
        <w:rPr>
          <w:b/>
        </w:rPr>
        <w:t xml:space="preserve"> Эффективность реализации муниципальной программы:</w:t>
      </w:r>
    </w:p>
    <w:p w:rsidR="007E1798" w:rsidRDefault="007E1798" w:rsidP="0018773B">
      <w:pPr>
        <w:tabs>
          <w:tab w:val="left" w:pos="567"/>
        </w:tabs>
        <w:jc w:val="both"/>
      </w:pPr>
    </w:p>
    <w:p w:rsidR="007E1798" w:rsidRDefault="007E1798" w:rsidP="0018773B">
      <w:pPr>
        <w:tabs>
          <w:tab w:val="left" w:pos="567"/>
        </w:tabs>
        <w:jc w:val="both"/>
      </w:pPr>
      <w:r>
        <w:tab/>
        <w:t>ЭР</w:t>
      </w:r>
      <w:r w:rsidR="00381EC1">
        <w:t xml:space="preserve"> п/п = </w:t>
      </w:r>
      <w:proofErr w:type="spellStart"/>
      <w:r w:rsidR="00381EC1">
        <w:t>СРп</w:t>
      </w:r>
      <w:proofErr w:type="spellEnd"/>
      <w:r w:rsidR="00381EC1">
        <w:t>/п *</w:t>
      </w:r>
      <w:proofErr w:type="spellStart"/>
      <w:r w:rsidR="00381EC1">
        <w:t>Эис</w:t>
      </w:r>
      <w:proofErr w:type="spellEnd"/>
      <w:r w:rsidR="00381EC1">
        <w:t xml:space="preserve">,        </w:t>
      </w:r>
    </w:p>
    <w:p w:rsidR="007E1798" w:rsidRDefault="007E1798" w:rsidP="0018773B">
      <w:pPr>
        <w:tabs>
          <w:tab w:val="left" w:pos="567"/>
        </w:tabs>
        <w:jc w:val="both"/>
      </w:pPr>
    </w:p>
    <w:p w:rsidR="007E1798" w:rsidRDefault="007E1798" w:rsidP="0018773B">
      <w:pPr>
        <w:tabs>
          <w:tab w:val="left" w:pos="567"/>
        </w:tabs>
        <w:jc w:val="both"/>
      </w:pPr>
      <w:r>
        <w:t xml:space="preserve"> </w:t>
      </w:r>
    </w:p>
    <w:p w:rsidR="007E1798" w:rsidRDefault="00381EC1" w:rsidP="0018773B">
      <w:pPr>
        <w:tabs>
          <w:tab w:val="left" w:pos="567"/>
        </w:tabs>
        <w:spacing w:line="360" w:lineRule="auto"/>
        <w:jc w:val="both"/>
      </w:pPr>
      <w:r>
        <w:tab/>
        <w:t xml:space="preserve">ЭР </w:t>
      </w:r>
      <w:r w:rsidR="007E1798">
        <w:t>п/п</w:t>
      </w:r>
      <w:r>
        <w:t xml:space="preserve"> - эффективность реализации </w:t>
      </w:r>
      <w:r w:rsidR="007E1798">
        <w:t>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ab/>
      </w:r>
      <w:r w:rsidR="00381EC1">
        <w:t xml:space="preserve">СР </w:t>
      </w:r>
      <w:r>
        <w:t xml:space="preserve">п/п -   степень реализации муниципальной программы;    </w:t>
      </w:r>
    </w:p>
    <w:p w:rsidR="007E1798" w:rsidRPr="00AE0912" w:rsidRDefault="007E1798" w:rsidP="0018773B">
      <w:pPr>
        <w:tabs>
          <w:tab w:val="left" w:pos="567"/>
        </w:tabs>
        <w:spacing w:line="360" w:lineRule="auto"/>
        <w:jc w:val="both"/>
        <w:rPr>
          <w:color w:val="000000"/>
        </w:rPr>
      </w:pPr>
      <w:r>
        <w:tab/>
      </w:r>
      <w:proofErr w:type="spellStart"/>
      <w:r w:rsidRPr="009E74A9">
        <w:rPr>
          <w:color w:val="000000"/>
        </w:rPr>
        <w:t>Эис</w:t>
      </w:r>
      <w:proofErr w:type="spellEnd"/>
      <w:r w:rsidRPr="009E74A9">
        <w:rPr>
          <w:color w:val="000000"/>
        </w:rPr>
        <w:t xml:space="preserve"> – эффективность использования </w:t>
      </w:r>
      <w:r w:rsidR="00D85DED" w:rsidRPr="00D85DED">
        <w:rPr>
          <w:color w:val="000000"/>
        </w:rPr>
        <w:t>финансовых ресурсов за счет всех источников</w:t>
      </w:r>
      <w:r w:rsidRPr="00D85DED">
        <w:rPr>
          <w:color w:val="000000"/>
        </w:rPr>
        <w:t>.</w:t>
      </w:r>
    </w:p>
    <w:p w:rsidR="007E1798" w:rsidRDefault="00381EC1" w:rsidP="0018773B">
      <w:pPr>
        <w:tabs>
          <w:tab w:val="left" w:pos="567"/>
        </w:tabs>
        <w:spacing w:line="276" w:lineRule="auto"/>
        <w:jc w:val="both"/>
      </w:pPr>
      <w:r>
        <w:tab/>
        <w:t xml:space="preserve">ЭР </w:t>
      </w:r>
      <w:r w:rsidR="007E1798">
        <w:t>п/</w:t>
      </w:r>
      <w:r w:rsidR="003F421A">
        <w:t xml:space="preserve">п = </w:t>
      </w:r>
      <w:r w:rsidR="008A2BA6">
        <w:t>0,9985*1,003=1,002</w:t>
      </w:r>
    </w:p>
    <w:p w:rsidR="00D44204" w:rsidRDefault="008A2BA6" w:rsidP="0018773B">
      <w:pPr>
        <w:tabs>
          <w:tab w:val="left" w:pos="567"/>
        </w:tabs>
        <w:spacing w:line="276" w:lineRule="auto"/>
        <w:jc w:val="both"/>
      </w:pPr>
      <w:r>
        <w:t>Вывод – 1,002</w:t>
      </w:r>
      <w:r w:rsidR="00D44204">
        <w:t xml:space="preserve"> высокая оценка </w:t>
      </w:r>
      <w:r w:rsidR="00D44204" w:rsidRPr="00D44204">
        <w:t>эффективности реализации муниципальной программы</w:t>
      </w:r>
    </w:p>
    <w:p w:rsidR="00723BEC" w:rsidRDefault="00723BEC" w:rsidP="0018773B">
      <w:pPr>
        <w:tabs>
          <w:tab w:val="left" w:pos="567"/>
        </w:tabs>
        <w:spacing w:line="276" w:lineRule="auto"/>
        <w:jc w:val="both"/>
      </w:pPr>
    </w:p>
    <w:p w:rsidR="00723BEC" w:rsidRDefault="00723BEC" w:rsidP="0018773B">
      <w:pPr>
        <w:tabs>
          <w:tab w:val="left" w:pos="567"/>
        </w:tabs>
        <w:spacing w:line="276" w:lineRule="auto"/>
        <w:jc w:val="both"/>
      </w:pPr>
    </w:p>
    <w:p w:rsidR="0021061A" w:rsidRDefault="0021061A" w:rsidP="0018773B">
      <w:pPr>
        <w:tabs>
          <w:tab w:val="left" w:pos="567"/>
        </w:tabs>
        <w:spacing w:line="276" w:lineRule="auto"/>
        <w:jc w:val="both"/>
      </w:pPr>
    </w:p>
    <w:p w:rsidR="00AE0912" w:rsidRDefault="00AE0912" w:rsidP="0018773B">
      <w:pPr>
        <w:tabs>
          <w:tab w:val="left" w:pos="567"/>
        </w:tabs>
        <w:spacing w:line="276" w:lineRule="auto"/>
        <w:jc w:val="both"/>
      </w:pPr>
    </w:p>
    <w:p w:rsidR="007E1798" w:rsidRPr="006F7F2B" w:rsidRDefault="007E1798" w:rsidP="006A131F">
      <w:pPr>
        <w:tabs>
          <w:tab w:val="left" w:pos="567"/>
        </w:tabs>
        <w:spacing w:line="276" w:lineRule="auto"/>
        <w:jc w:val="both"/>
      </w:pPr>
      <w:r>
        <w:tab/>
      </w:r>
    </w:p>
    <w:p w:rsidR="007E1798" w:rsidRPr="006F7F2B" w:rsidRDefault="007E1798" w:rsidP="0018773B">
      <w:pPr>
        <w:tabs>
          <w:tab w:val="left" w:pos="567"/>
        </w:tabs>
        <w:jc w:val="both"/>
      </w:pPr>
    </w:p>
    <w:p w:rsidR="007E1798" w:rsidRDefault="007E1798" w:rsidP="0018773B">
      <w:pPr>
        <w:spacing w:line="360" w:lineRule="auto"/>
        <w:jc w:val="both"/>
        <w:sectPr w:rsidR="007E1798" w:rsidSect="00FF474E"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062023" w:rsidRDefault="00C73462" w:rsidP="00D80CD2">
      <w:pPr>
        <w:spacing w:line="360" w:lineRule="auto"/>
        <w:jc w:val="center"/>
      </w:pPr>
      <w:r>
        <w:lastRenderedPageBreak/>
        <w:t>Доклад</w:t>
      </w:r>
    </w:p>
    <w:p w:rsidR="002A0EB6" w:rsidRDefault="002A0EB6" w:rsidP="0018773B">
      <w:pPr>
        <w:spacing w:line="360" w:lineRule="auto"/>
        <w:ind w:firstLine="708"/>
        <w:jc w:val="both"/>
      </w:pPr>
      <w:r>
        <w:t>МКУ «Управление по ФК и</w:t>
      </w:r>
      <w:r w:rsidRPr="00BE62F0">
        <w:t xml:space="preserve"> СМР» является структурным подразделением </w:t>
      </w:r>
      <w:r w:rsidR="00443FEB">
        <w:t xml:space="preserve">Администрации </w:t>
      </w:r>
      <w:r w:rsidRPr="00BE62F0">
        <w:t>Саткинского муниципального района. Общая структура физку</w:t>
      </w:r>
      <w:r w:rsidR="003D5D99">
        <w:t>льтурного движения состоит из 23</w:t>
      </w:r>
      <w:r w:rsidRPr="00BE62F0">
        <w:t xml:space="preserve"> федераций по следующим видам спорта: </w:t>
      </w:r>
      <w:r w:rsidR="003D5D99">
        <w:t xml:space="preserve">футбол, настольный теннис, шахматы, спортивная борьба, лыжные гонки, волейбол, баскетбол, </w:t>
      </w:r>
      <w:proofErr w:type="spellStart"/>
      <w:r w:rsidR="003D5D99">
        <w:t>чирлидинг</w:t>
      </w:r>
      <w:proofErr w:type="spellEnd"/>
      <w:r w:rsidR="003D5D99">
        <w:t>, армейский рукопашный бой, хоккей, плавание, каратэ, пауэрлифтинг, легкая атлетика, инвалидный спорт, бокс, горные лыжи, национальная борьба «Тризна», самбо, спортивный туризм, фристайл, гиревой спорт, греко-римская борьба</w:t>
      </w:r>
      <w:r>
        <w:t xml:space="preserve">. </w:t>
      </w:r>
    </w:p>
    <w:p w:rsidR="002A0EB6" w:rsidRDefault="002A0EB6" w:rsidP="0018773B">
      <w:pPr>
        <w:spacing w:line="360" w:lineRule="auto"/>
        <w:ind w:firstLine="567"/>
        <w:jc w:val="both"/>
      </w:pPr>
      <w:r>
        <w:t>Основными организаторами в Саткинском муниципальном район</w:t>
      </w:r>
      <w:r w:rsidR="00D031E3">
        <w:t xml:space="preserve">е физической культуры и спорта </w:t>
      </w:r>
      <w:r>
        <w:t>являются: МКУ</w:t>
      </w:r>
      <w:r w:rsidR="0049698E">
        <w:t xml:space="preserve"> «Управление по ФК и С СМР»; МБ</w:t>
      </w:r>
      <w:r>
        <w:t>У «</w:t>
      </w:r>
      <w:r w:rsidR="0049698E">
        <w:t xml:space="preserve">Спортивная школа </w:t>
      </w:r>
      <w:r>
        <w:t xml:space="preserve">им. В.И. </w:t>
      </w:r>
      <w:proofErr w:type="spellStart"/>
      <w:r>
        <w:t>Гундарцева</w:t>
      </w:r>
      <w:proofErr w:type="spellEnd"/>
      <w:r>
        <w:t>»; МБУ «</w:t>
      </w:r>
      <w:r w:rsidR="0049698E">
        <w:t>Комплексная спортивная школа СМР</w:t>
      </w:r>
      <w:r>
        <w:t xml:space="preserve">»; МБУ «ФСК г. Бакала», </w:t>
      </w:r>
      <w:r w:rsidR="00443FEB">
        <w:t>М</w:t>
      </w:r>
      <w:r>
        <w:t>АУ «Дворец спорта «Магнезит».</w:t>
      </w:r>
    </w:p>
    <w:p w:rsidR="00960D07" w:rsidRDefault="00960D07" w:rsidP="0018773B">
      <w:pPr>
        <w:spacing w:line="360" w:lineRule="auto"/>
        <w:ind w:firstLine="567"/>
        <w:jc w:val="both"/>
      </w:pPr>
      <w:r>
        <w:t xml:space="preserve">В целях совершенствования системы по развитию физической культуры и спорта утверждена Муниципальная программа </w:t>
      </w:r>
      <w:r w:rsidRPr="001D38DD">
        <w:rPr>
          <w:color w:val="000000"/>
        </w:rPr>
        <w:t>«</w:t>
      </w:r>
      <w:r w:rsidRPr="001D38DD">
        <w:t>Развитие физической культуры и спорта в Саткинс</w:t>
      </w:r>
      <w:r w:rsidR="0066029D">
        <w:t>ком муниципальном районе на 2019-2021</w:t>
      </w:r>
      <w:r w:rsidRPr="001D38DD">
        <w:t xml:space="preserve"> годы</w:t>
      </w:r>
      <w:r w:rsidRPr="00D14815">
        <w:t>».</w:t>
      </w:r>
      <w:r>
        <w:t xml:space="preserve"> Программа направлена на развитие и популяризация физической культуры и спорта, привлечение граждан к массовым мероприятиям, проводимых на территории Саткинского муниципального района.</w:t>
      </w:r>
    </w:p>
    <w:p w:rsidR="00BB51F0" w:rsidRDefault="00BB51F0" w:rsidP="00BB51F0">
      <w:pPr>
        <w:tabs>
          <w:tab w:val="left" w:pos="459"/>
        </w:tabs>
        <w:spacing w:line="360" w:lineRule="auto"/>
        <w:ind w:firstLine="567"/>
        <w:jc w:val="both"/>
      </w:pPr>
      <w:r>
        <w:t>Основной целью муниципальной программы является формирование потребности и создание условий для здорового образа жизни</w:t>
      </w:r>
      <w:r w:rsidRPr="00FE4921">
        <w:t>.</w:t>
      </w:r>
      <w:r>
        <w:t xml:space="preserve"> </w:t>
      </w:r>
      <w:r>
        <w:tab/>
        <w:t>Основной задачей муниципальной программы являе</w:t>
      </w:r>
      <w:r w:rsidRPr="00FE4921">
        <w:t xml:space="preserve">тся: </w:t>
      </w:r>
      <w:r>
        <w:t>Развитие спорта и физической культуры</w:t>
      </w:r>
      <w:r w:rsidRPr="00FE4921">
        <w:t>.</w:t>
      </w:r>
    </w:p>
    <w:p w:rsidR="00D14815" w:rsidRDefault="00D14815" w:rsidP="0018773B">
      <w:pPr>
        <w:spacing w:line="360" w:lineRule="auto"/>
        <w:ind w:firstLine="567"/>
        <w:jc w:val="both"/>
        <w:rPr>
          <w:sz w:val="22"/>
          <w:szCs w:val="22"/>
        </w:rPr>
      </w:pPr>
      <w:r>
        <w:t xml:space="preserve">Все проводимые мероприятия </w:t>
      </w:r>
      <w:r w:rsidR="007A4143">
        <w:t>проводятся согласно</w:t>
      </w:r>
      <w:r>
        <w:t xml:space="preserve"> Единому календарному плану спортивных </w:t>
      </w:r>
      <w:r w:rsidR="00612B0C">
        <w:t>мероприятий, который</w:t>
      </w:r>
      <w:r>
        <w:t xml:space="preserve"> утверждается ежегодно.</w:t>
      </w:r>
      <w:r w:rsidRPr="009A4DF0">
        <w:rPr>
          <w:sz w:val="22"/>
          <w:szCs w:val="22"/>
        </w:rPr>
        <w:t xml:space="preserve"> </w:t>
      </w:r>
    </w:p>
    <w:p w:rsidR="00655D48" w:rsidRDefault="00655D48" w:rsidP="0018773B">
      <w:pPr>
        <w:spacing w:line="360" w:lineRule="auto"/>
        <w:ind w:firstLine="567"/>
        <w:jc w:val="both"/>
        <w:rPr>
          <w:sz w:val="22"/>
          <w:szCs w:val="22"/>
        </w:rPr>
      </w:pPr>
      <w:r>
        <w:t>Финансирование деятельности осуществляется за счет бюджета Саткинского муниципального района, областного</w:t>
      </w:r>
      <w:r w:rsidR="0050577A">
        <w:t xml:space="preserve"> и федерального</w:t>
      </w:r>
      <w:r>
        <w:t xml:space="preserve"> бюджета.</w:t>
      </w:r>
    </w:p>
    <w:p w:rsidR="00BB51F0" w:rsidRDefault="00BB51F0" w:rsidP="00BB51F0">
      <w:pPr>
        <w:spacing w:line="360" w:lineRule="auto"/>
        <w:ind w:firstLine="567"/>
        <w:jc w:val="both"/>
        <w:rPr>
          <w:color w:val="000000" w:themeColor="text1"/>
        </w:rPr>
      </w:pPr>
      <w:r w:rsidRPr="00E745F3">
        <w:t>В ходе реали</w:t>
      </w:r>
      <w:r>
        <w:t xml:space="preserve">зации мероприятий программы </w:t>
      </w:r>
      <w:r w:rsidRPr="00E745F3">
        <w:t>«</w:t>
      </w:r>
      <w:r w:rsidRPr="00FE4921">
        <w:t>Развитие физической культуры и спорта в Саткинском муниципальном районе на 201</w:t>
      </w:r>
      <w:r w:rsidR="0066029D">
        <w:t>9-2021</w:t>
      </w:r>
      <w:r w:rsidRPr="00FE4921">
        <w:t xml:space="preserve"> год</w:t>
      </w:r>
      <w:r>
        <w:t>ы</w:t>
      </w:r>
      <w:r w:rsidRPr="00E745F3">
        <w:rPr>
          <w:color w:val="000000" w:themeColor="text1"/>
          <w:sz w:val="20"/>
          <w:szCs w:val="20"/>
        </w:rPr>
        <w:t xml:space="preserve">», </w:t>
      </w:r>
      <w:r w:rsidRPr="00A31D3F">
        <w:rPr>
          <w:color w:val="000000" w:themeColor="text1"/>
        </w:rPr>
        <w:t>все запланированные мероприятия были выполнены</w:t>
      </w:r>
      <w:r>
        <w:rPr>
          <w:color w:val="000000" w:themeColor="text1"/>
        </w:rPr>
        <w:t>.</w:t>
      </w:r>
    </w:p>
    <w:p w:rsidR="00655D48" w:rsidRDefault="00655D48" w:rsidP="00655D48">
      <w:pPr>
        <w:spacing w:line="360" w:lineRule="auto"/>
        <w:ind w:firstLine="567"/>
        <w:jc w:val="both"/>
      </w:pPr>
      <w:r>
        <w:t>Оценка достижения значений показателей (индикаторов) муниципальной программы можно считать выполненными, так как отклонение значений индикаторов о</w:t>
      </w:r>
      <w:r w:rsidR="004C25C7">
        <w:t>т</w:t>
      </w:r>
      <w:r w:rsidR="008A2BA6">
        <w:t xml:space="preserve"> запланированных составляет 0,9985</w:t>
      </w:r>
      <w:r>
        <w:t xml:space="preserve"> процента. </w:t>
      </w:r>
      <w:r>
        <w:rPr>
          <w:color w:val="000000"/>
        </w:rPr>
        <w:t xml:space="preserve">Главный фактор влияния - </w:t>
      </w:r>
      <w:r>
        <w:t xml:space="preserve">активная  работа по пропаганде физической культуры и спорта. </w:t>
      </w:r>
    </w:p>
    <w:p w:rsidR="00C73462" w:rsidRDefault="00137986" w:rsidP="00BE66A6">
      <w:pPr>
        <w:spacing w:line="360" w:lineRule="auto"/>
        <w:ind w:firstLine="567"/>
        <w:jc w:val="both"/>
        <w:rPr>
          <w:color w:val="000000"/>
        </w:rPr>
      </w:pPr>
      <w:r>
        <w:t xml:space="preserve">Готовятся материалы для публикации, которые впоследствии размещаются в СМИ, на официальном сайте МКУ «Управление по ФК и С СМР». Публикуется информация о предстоящих мероприятиях, статьи о проведенных соревнованиях, режим работы групп и секций, занимающихся в спортивных учреждениях, режим работы пункта проката лыж и коньков, тренажерных залов. Наряду с этим, на информационных стендах и баннерах </w:t>
      </w:r>
      <w:r>
        <w:lastRenderedPageBreak/>
        <w:t>развешиваются объявления, призывающие граждан Саткинского муниципального  района участвовать в спортивно-массовых мероприяти</w:t>
      </w:r>
      <w:r w:rsidR="004C25C7">
        <w:t xml:space="preserve">ях. </w:t>
      </w:r>
    </w:p>
    <w:p w:rsidR="00655D48" w:rsidRDefault="00655D48" w:rsidP="009160D9">
      <w:pPr>
        <w:spacing w:line="360" w:lineRule="auto"/>
        <w:ind w:firstLine="567"/>
        <w:jc w:val="both"/>
      </w:pPr>
      <w:r>
        <w:t xml:space="preserve">Оценка эффективности реализации муниципальной программы </w:t>
      </w:r>
      <w:r w:rsidR="00BE66A6">
        <w:t>с</w:t>
      </w:r>
      <w:r w:rsidR="008A2BA6">
        <w:t>оставила 1,002</w:t>
      </w:r>
      <w:r w:rsidR="00BE66A6">
        <w:t xml:space="preserve"> балл</w:t>
      </w:r>
      <w:r w:rsidR="004C25C7">
        <w:t>а</w:t>
      </w:r>
      <w:r>
        <w:t>, что свидетельствует о высокой оценке эффективности программы.</w:t>
      </w:r>
    </w:p>
    <w:p w:rsidR="00C73462" w:rsidRPr="00816D2A" w:rsidRDefault="00C73462" w:rsidP="0018773B">
      <w:pPr>
        <w:pStyle w:val="2"/>
        <w:spacing w:after="0" w:line="360" w:lineRule="auto"/>
        <w:ind w:firstLine="567"/>
        <w:jc w:val="both"/>
      </w:pPr>
      <w:r w:rsidRPr="00816D2A">
        <w:t xml:space="preserve">В целях повышения эффективности использования бюджетных средств МКУ «Управление </w:t>
      </w:r>
      <w:r w:rsidR="007A4143" w:rsidRPr="00816D2A">
        <w:t xml:space="preserve">по </w:t>
      </w:r>
      <w:r w:rsidR="007A4143">
        <w:t>ФК</w:t>
      </w:r>
      <w:r>
        <w:t xml:space="preserve"> и С </w:t>
      </w:r>
      <w:r w:rsidR="007A4143">
        <w:t>СМР</w:t>
      </w:r>
      <w:r w:rsidR="007A4143" w:rsidRPr="00816D2A">
        <w:t>» планируется</w:t>
      </w:r>
      <w:r w:rsidRPr="00816D2A">
        <w:t>: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контроль за реализацией муниципальных заданий на оказание </w:t>
      </w:r>
      <w:r>
        <w:t>(</w:t>
      </w:r>
      <w:r w:rsidR="007A4143">
        <w:t xml:space="preserve">выполнение) </w:t>
      </w:r>
      <w:r w:rsidR="007A4143" w:rsidRPr="00816D2A">
        <w:t>муниципальных</w:t>
      </w:r>
      <w:r w:rsidRPr="00816D2A">
        <w:t xml:space="preserve"> услуг</w:t>
      </w:r>
      <w:r>
        <w:t xml:space="preserve"> (</w:t>
      </w:r>
      <w:r w:rsidR="007A4143">
        <w:t>работ)</w:t>
      </w:r>
      <w:r w:rsidR="007A4143" w:rsidRPr="00816D2A">
        <w:t xml:space="preserve"> для муниципальных</w:t>
      </w:r>
      <w:r w:rsidRPr="00816D2A">
        <w:t xml:space="preserve"> учреждений, подведомственных МКУ «Управление по</w:t>
      </w:r>
      <w:r>
        <w:t xml:space="preserve"> ФК и С СМР»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совершенствование программно-целевых методов расходования бюджетных средств, в том числе разработка, принятие и реализация </w:t>
      </w:r>
      <w:r>
        <w:t xml:space="preserve">муниципальной </w:t>
      </w:r>
      <w:r w:rsidRPr="00816D2A">
        <w:t>программы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овышение эффективности межведомственного взаимодействия и внутренней организации деятельности МКУ «Управление </w:t>
      </w:r>
      <w:r w:rsidR="007A4143" w:rsidRPr="00816D2A">
        <w:t xml:space="preserve">по </w:t>
      </w:r>
      <w:r w:rsidR="007A4143">
        <w:t>ФК</w:t>
      </w:r>
      <w:r>
        <w:t xml:space="preserve"> и С СМР»</w:t>
      </w:r>
      <w:r w:rsidRPr="00816D2A">
        <w:t xml:space="preserve"> на основе использования информационных технологий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роведение оценки эффективности использования бюджетных средств и оценки эффективности оказания </w:t>
      </w:r>
      <w:r>
        <w:t xml:space="preserve">(выполнения) </w:t>
      </w:r>
      <w:r w:rsidRPr="00816D2A">
        <w:t xml:space="preserve">муниципальных услуг </w:t>
      </w:r>
      <w:r>
        <w:t>(работ)</w:t>
      </w:r>
      <w:r w:rsidRPr="00816D2A">
        <w:t xml:space="preserve"> МКУ «Управление по</w:t>
      </w:r>
      <w:r>
        <w:t xml:space="preserve"> ФК и С СМР» </w:t>
      </w:r>
      <w:r w:rsidRPr="00816D2A">
        <w:t>на основе утвержденных Методик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>соблюдение всех процедур муниципального заказа (планирование закупок, размещение заказа и контроль исполнения контрактов на поставки товаров, работ, услуг).</w:t>
      </w:r>
    </w:p>
    <w:p w:rsidR="00C73462" w:rsidRDefault="00C73462" w:rsidP="0009001E">
      <w:pPr>
        <w:spacing w:line="360" w:lineRule="auto"/>
        <w:jc w:val="center"/>
      </w:pPr>
    </w:p>
    <w:sectPr w:rsidR="00C73462" w:rsidSect="0009001E"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50" w:rsidRDefault="00CC1C50" w:rsidP="004B2468">
      <w:r>
        <w:separator/>
      </w:r>
    </w:p>
  </w:endnote>
  <w:endnote w:type="continuationSeparator" w:id="0">
    <w:p w:rsidR="00CC1C50" w:rsidRDefault="00CC1C50" w:rsidP="004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50" w:rsidRDefault="00CC1C50" w:rsidP="004B2468">
      <w:r>
        <w:separator/>
      </w:r>
    </w:p>
  </w:footnote>
  <w:footnote w:type="continuationSeparator" w:id="0">
    <w:p w:rsidR="00CC1C50" w:rsidRDefault="00CC1C50" w:rsidP="004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2528"/>
      <w:docPartObj>
        <w:docPartGallery w:val="Page Numbers (Top of Page)"/>
        <w:docPartUnique/>
      </w:docPartObj>
    </w:sdtPr>
    <w:sdtEndPr/>
    <w:sdtContent>
      <w:p w:rsidR="009D77F6" w:rsidRDefault="009D77F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DE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D77F6" w:rsidRDefault="009D77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31F9"/>
    <w:multiLevelType w:val="hybridMultilevel"/>
    <w:tmpl w:val="15BA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F660E"/>
    <w:multiLevelType w:val="hybridMultilevel"/>
    <w:tmpl w:val="C758108C"/>
    <w:lvl w:ilvl="0" w:tplc="51F6A98E">
      <w:start w:val="1"/>
      <w:numFmt w:val="bullet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AA"/>
    <w:rsid w:val="00000E17"/>
    <w:rsid w:val="00001F8F"/>
    <w:rsid w:val="00002536"/>
    <w:rsid w:val="00002F9F"/>
    <w:rsid w:val="00004BDE"/>
    <w:rsid w:val="00010B14"/>
    <w:rsid w:val="00015B2A"/>
    <w:rsid w:val="00015C25"/>
    <w:rsid w:val="00021C3C"/>
    <w:rsid w:val="000350FE"/>
    <w:rsid w:val="00040D55"/>
    <w:rsid w:val="00041402"/>
    <w:rsid w:val="00043FDD"/>
    <w:rsid w:val="000462E0"/>
    <w:rsid w:val="00047F30"/>
    <w:rsid w:val="00054D0A"/>
    <w:rsid w:val="00062023"/>
    <w:rsid w:val="00062673"/>
    <w:rsid w:val="000628CE"/>
    <w:rsid w:val="000633A8"/>
    <w:rsid w:val="00071CEE"/>
    <w:rsid w:val="00073671"/>
    <w:rsid w:val="00073E6F"/>
    <w:rsid w:val="0007633B"/>
    <w:rsid w:val="00083952"/>
    <w:rsid w:val="0009001E"/>
    <w:rsid w:val="0009278C"/>
    <w:rsid w:val="00092AA9"/>
    <w:rsid w:val="00093331"/>
    <w:rsid w:val="00093FA5"/>
    <w:rsid w:val="000A35B3"/>
    <w:rsid w:val="000A3F45"/>
    <w:rsid w:val="000B0DB3"/>
    <w:rsid w:val="000C6AB2"/>
    <w:rsid w:val="000C7918"/>
    <w:rsid w:val="000D0FDB"/>
    <w:rsid w:val="000D4760"/>
    <w:rsid w:val="000E4462"/>
    <w:rsid w:val="000F5370"/>
    <w:rsid w:val="000F5D3A"/>
    <w:rsid w:val="000F75A9"/>
    <w:rsid w:val="001005A1"/>
    <w:rsid w:val="00110DF6"/>
    <w:rsid w:val="00113BC1"/>
    <w:rsid w:val="00132D7B"/>
    <w:rsid w:val="00134C06"/>
    <w:rsid w:val="00136489"/>
    <w:rsid w:val="00137793"/>
    <w:rsid w:val="00137986"/>
    <w:rsid w:val="00137A14"/>
    <w:rsid w:val="00140FFF"/>
    <w:rsid w:val="00141BD4"/>
    <w:rsid w:val="0016063C"/>
    <w:rsid w:val="00160AF1"/>
    <w:rsid w:val="00167532"/>
    <w:rsid w:val="00176B62"/>
    <w:rsid w:val="001805A6"/>
    <w:rsid w:val="0018773B"/>
    <w:rsid w:val="00192744"/>
    <w:rsid w:val="001A1494"/>
    <w:rsid w:val="001A14F5"/>
    <w:rsid w:val="001A442A"/>
    <w:rsid w:val="001C078C"/>
    <w:rsid w:val="001D1C78"/>
    <w:rsid w:val="001D2AD4"/>
    <w:rsid w:val="001D38DD"/>
    <w:rsid w:val="001D4839"/>
    <w:rsid w:val="001F0706"/>
    <w:rsid w:val="001F6DE9"/>
    <w:rsid w:val="00206B14"/>
    <w:rsid w:val="0021061A"/>
    <w:rsid w:val="00220DDD"/>
    <w:rsid w:val="00221132"/>
    <w:rsid w:val="00234F6C"/>
    <w:rsid w:val="00235B08"/>
    <w:rsid w:val="002436E9"/>
    <w:rsid w:val="002629FF"/>
    <w:rsid w:val="002638F6"/>
    <w:rsid w:val="0027521E"/>
    <w:rsid w:val="002776D4"/>
    <w:rsid w:val="00277897"/>
    <w:rsid w:val="00282658"/>
    <w:rsid w:val="0028491B"/>
    <w:rsid w:val="00293A20"/>
    <w:rsid w:val="00295E29"/>
    <w:rsid w:val="00296050"/>
    <w:rsid w:val="00297B9C"/>
    <w:rsid w:val="002A00A6"/>
    <w:rsid w:val="002A0EB6"/>
    <w:rsid w:val="002A51CE"/>
    <w:rsid w:val="002B42AB"/>
    <w:rsid w:val="002B4C33"/>
    <w:rsid w:val="002B4C3D"/>
    <w:rsid w:val="002B5894"/>
    <w:rsid w:val="002B61B3"/>
    <w:rsid w:val="002C2C4B"/>
    <w:rsid w:val="002C56DF"/>
    <w:rsid w:val="002C69EE"/>
    <w:rsid w:val="002D3AA2"/>
    <w:rsid w:val="002D7410"/>
    <w:rsid w:val="002E0F2A"/>
    <w:rsid w:val="002F141B"/>
    <w:rsid w:val="002F30E9"/>
    <w:rsid w:val="002F5895"/>
    <w:rsid w:val="003013F1"/>
    <w:rsid w:val="00301976"/>
    <w:rsid w:val="00315362"/>
    <w:rsid w:val="00315BCA"/>
    <w:rsid w:val="00316201"/>
    <w:rsid w:val="00333AE2"/>
    <w:rsid w:val="00334298"/>
    <w:rsid w:val="003352AC"/>
    <w:rsid w:val="003452C3"/>
    <w:rsid w:val="00347409"/>
    <w:rsid w:val="00355847"/>
    <w:rsid w:val="003635A6"/>
    <w:rsid w:val="00371950"/>
    <w:rsid w:val="00381EC1"/>
    <w:rsid w:val="00384B68"/>
    <w:rsid w:val="00384EF9"/>
    <w:rsid w:val="00385460"/>
    <w:rsid w:val="003863B6"/>
    <w:rsid w:val="003A187F"/>
    <w:rsid w:val="003A2819"/>
    <w:rsid w:val="003A3FA7"/>
    <w:rsid w:val="003B1CDF"/>
    <w:rsid w:val="003B4309"/>
    <w:rsid w:val="003B50DB"/>
    <w:rsid w:val="003B70A0"/>
    <w:rsid w:val="003C1F80"/>
    <w:rsid w:val="003C6E97"/>
    <w:rsid w:val="003D28E0"/>
    <w:rsid w:val="003D48FE"/>
    <w:rsid w:val="003D5D99"/>
    <w:rsid w:val="003E06F3"/>
    <w:rsid w:val="003E0DFB"/>
    <w:rsid w:val="003E2705"/>
    <w:rsid w:val="003E4E08"/>
    <w:rsid w:val="003E59DD"/>
    <w:rsid w:val="003E6482"/>
    <w:rsid w:val="003F0C70"/>
    <w:rsid w:val="003F104D"/>
    <w:rsid w:val="003F36B4"/>
    <w:rsid w:val="003F421A"/>
    <w:rsid w:val="003F5D09"/>
    <w:rsid w:val="003F7E1E"/>
    <w:rsid w:val="00405335"/>
    <w:rsid w:val="0040567A"/>
    <w:rsid w:val="00406155"/>
    <w:rsid w:val="00410D36"/>
    <w:rsid w:val="00412770"/>
    <w:rsid w:val="0041611D"/>
    <w:rsid w:val="00417162"/>
    <w:rsid w:val="00421631"/>
    <w:rsid w:val="00425CF7"/>
    <w:rsid w:val="00430954"/>
    <w:rsid w:val="00430C02"/>
    <w:rsid w:val="00442BBA"/>
    <w:rsid w:val="00442F52"/>
    <w:rsid w:val="00443FEB"/>
    <w:rsid w:val="00444D33"/>
    <w:rsid w:val="004451DA"/>
    <w:rsid w:val="004470C9"/>
    <w:rsid w:val="00452217"/>
    <w:rsid w:val="004624DC"/>
    <w:rsid w:val="00480BBD"/>
    <w:rsid w:val="004817DB"/>
    <w:rsid w:val="00487607"/>
    <w:rsid w:val="00490A6D"/>
    <w:rsid w:val="00494B73"/>
    <w:rsid w:val="0049698E"/>
    <w:rsid w:val="00497880"/>
    <w:rsid w:val="004A4DAC"/>
    <w:rsid w:val="004B1636"/>
    <w:rsid w:val="004B2468"/>
    <w:rsid w:val="004C25C7"/>
    <w:rsid w:val="004D1F0F"/>
    <w:rsid w:val="004E5399"/>
    <w:rsid w:val="004E5AFE"/>
    <w:rsid w:val="004E7936"/>
    <w:rsid w:val="00502601"/>
    <w:rsid w:val="0050577A"/>
    <w:rsid w:val="00512B1B"/>
    <w:rsid w:val="00513DBD"/>
    <w:rsid w:val="00513E82"/>
    <w:rsid w:val="005149E3"/>
    <w:rsid w:val="00515B0A"/>
    <w:rsid w:val="005275BF"/>
    <w:rsid w:val="00530023"/>
    <w:rsid w:val="0054118E"/>
    <w:rsid w:val="005468ED"/>
    <w:rsid w:val="00550BA6"/>
    <w:rsid w:val="0055121B"/>
    <w:rsid w:val="00556084"/>
    <w:rsid w:val="005614E7"/>
    <w:rsid w:val="0056520C"/>
    <w:rsid w:val="0056560E"/>
    <w:rsid w:val="00566856"/>
    <w:rsid w:val="0057108C"/>
    <w:rsid w:val="00571EBE"/>
    <w:rsid w:val="00574AE9"/>
    <w:rsid w:val="00575F6C"/>
    <w:rsid w:val="00576E9E"/>
    <w:rsid w:val="005829C9"/>
    <w:rsid w:val="005928A9"/>
    <w:rsid w:val="00594E06"/>
    <w:rsid w:val="00595D21"/>
    <w:rsid w:val="005969E4"/>
    <w:rsid w:val="00597137"/>
    <w:rsid w:val="005A48A2"/>
    <w:rsid w:val="005A7445"/>
    <w:rsid w:val="005B15A2"/>
    <w:rsid w:val="005B3B57"/>
    <w:rsid w:val="005B41FF"/>
    <w:rsid w:val="005C1ECE"/>
    <w:rsid w:val="005C3EEB"/>
    <w:rsid w:val="005C612D"/>
    <w:rsid w:val="005D1110"/>
    <w:rsid w:val="005D1F9B"/>
    <w:rsid w:val="005D4D59"/>
    <w:rsid w:val="005D77B4"/>
    <w:rsid w:val="005E3C4B"/>
    <w:rsid w:val="005E4CDD"/>
    <w:rsid w:val="005E5EB4"/>
    <w:rsid w:val="005E6B55"/>
    <w:rsid w:val="00600751"/>
    <w:rsid w:val="00612B0C"/>
    <w:rsid w:val="0061410B"/>
    <w:rsid w:val="0061448B"/>
    <w:rsid w:val="00614A4A"/>
    <w:rsid w:val="006222D2"/>
    <w:rsid w:val="006309D9"/>
    <w:rsid w:val="0063283E"/>
    <w:rsid w:val="00633F5E"/>
    <w:rsid w:val="006349C4"/>
    <w:rsid w:val="00636C1E"/>
    <w:rsid w:val="006405A3"/>
    <w:rsid w:val="00640E91"/>
    <w:rsid w:val="00651946"/>
    <w:rsid w:val="00655844"/>
    <w:rsid w:val="00655D48"/>
    <w:rsid w:val="0066029D"/>
    <w:rsid w:val="00660CDE"/>
    <w:rsid w:val="00661886"/>
    <w:rsid w:val="00664FCD"/>
    <w:rsid w:val="0067039E"/>
    <w:rsid w:val="00670AFF"/>
    <w:rsid w:val="006760C0"/>
    <w:rsid w:val="00693E36"/>
    <w:rsid w:val="0069701D"/>
    <w:rsid w:val="006A131F"/>
    <w:rsid w:val="006A31FE"/>
    <w:rsid w:val="006A65AC"/>
    <w:rsid w:val="006B0595"/>
    <w:rsid w:val="006B7AA1"/>
    <w:rsid w:val="006B7EE5"/>
    <w:rsid w:val="006D123A"/>
    <w:rsid w:val="006D1417"/>
    <w:rsid w:val="006D5EF2"/>
    <w:rsid w:val="006E2891"/>
    <w:rsid w:val="006F4319"/>
    <w:rsid w:val="006F4980"/>
    <w:rsid w:val="006F5B7B"/>
    <w:rsid w:val="00700DFF"/>
    <w:rsid w:val="00702219"/>
    <w:rsid w:val="0072254A"/>
    <w:rsid w:val="00722C05"/>
    <w:rsid w:val="00723BEC"/>
    <w:rsid w:val="00725794"/>
    <w:rsid w:val="00737B64"/>
    <w:rsid w:val="00740BA0"/>
    <w:rsid w:val="00745E57"/>
    <w:rsid w:val="007540EE"/>
    <w:rsid w:val="00761755"/>
    <w:rsid w:val="007645D1"/>
    <w:rsid w:val="00767159"/>
    <w:rsid w:val="0077424B"/>
    <w:rsid w:val="00776631"/>
    <w:rsid w:val="0078346C"/>
    <w:rsid w:val="0079370B"/>
    <w:rsid w:val="00795F00"/>
    <w:rsid w:val="007A0F40"/>
    <w:rsid w:val="007A4143"/>
    <w:rsid w:val="007A5E9B"/>
    <w:rsid w:val="007A660A"/>
    <w:rsid w:val="007B2AB4"/>
    <w:rsid w:val="007B76CE"/>
    <w:rsid w:val="007C2CC6"/>
    <w:rsid w:val="007C339B"/>
    <w:rsid w:val="007C4AF6"/>
    <w:rsid w:val="007C6033"/>
    <w:rsid w:val="007C7C01"/>
    <w:rsid w:val="007D12EF"/>
    <w:rsid w:val="007D7177"/>
    <w:rsid w:val="007E1743"/>
    <w:rsid w:val="007E1798"/>
    <w:rsid w:val="007E221D"/>
    <w:rsid w:val="007E7294"/>
    <w:rsid w:val="0080134D"/>
    <w:rsid w:val="00807BD5"/>
    <w:rsid w:val="00813F75"/>
    <w:rsid w:val="00826111"/>
    <w:rsid w:val="00827075"/>
    <w:rsid w:val="00834500"/>
    <w:rsid w:val="00834FC5"/>
    <w:rsid w:val="00847595"/>
    <w:rsid w:val="00850BF0"/>
    <w:rsid w:val="00850C69"/>
    <w:rsid w:val="00851380"/>
    <w:rsid w:val="00855CEB"/>
    <w:rsid w:val="00862A29"/>
    <w:rsid w:val="00863B62"/>
    <w:rsid w:val="0086738B"/>
    <w:rsid w:val="00871A3D"/>
    <w:rsid w:val="008807D0"/>
    <w:rsid w:val="008825F2"/>
    <w:rsid w:val="008835FE"/>
    <w:rsid w:val="008842A7"/>
    <w:rsid w:val="00895B89"/>
    <w:rsid w:val="008960A0"/>
    <w:rsid w:val="00897681"/>
    <w:rsid w:val="008A02AF"/>
    <w:rsid w:val="008A2BA6"/>
    <w:rsid w:val="008B375F"/>
    <w:rsid w:val="008B3E5B"/>
    <w:rsid w:val="008B3F37"/>
    <w:rsid w:val="008B7D99"/>
    <w:rsid w:val="008C028C"/>
    <w:rsid w:val="008C1C8C"/>
    <w:rsid w:val="008D153F"/>
    <w:rsid w:val="008D6D4E"/>
    <w:rsid w:val="008E43DD"/>
    <w:rsid w:val="008F01F9"/>
    <w:rsid w:val="008F172A"/>
    <w:rsid w:val="008F1E97"/>
    <w:rsid w:val="008F7F80"/>
    <w:rsid w:val="00905488"/>
    <w:rsid w:val="00905970"/>
    <w:rsid w:val="00906125"/>
    <w:rsid w:val="00907C42"/>
    <w:rsid w:val="00911E16"/>
    <w:rsid w:val="00914059"/>
    <w:rsid w:val="009160D9"/>
    <w:rsid w:val="0092207C"/>
    <w:rsid w:val="00924028"/>
    <w:rsid w:val="00925738"/>
    <w:rsid w:val="00925F73"/>
    <w:rsid w:val="00932C6F"/>
    <w:rsid w:val="0093583A"/>
    <w:rsid w:val="00942C0F"/>
    <w:rsid w:val="00944745"/>
    <w:rsid w:val="00951697"/>
    <w:rsid w:val="009519AA"/>
    <w:rsid w:val="00954900"/>
    <w:rsid w:val="00960D07"/>
    <w:rsid w:val="009644AE"/>
    <w:rsid w:val="00965366"/>
    <w:rsid w:val="00977D50"/>
    <w:rsid w:val="00983EFB"/>
    <w:rsid w:val="00986898"/>
    <w:rsid w:val="00986C02"/>
    <w:rsid w:val="00991671"/>
    <w:rsid w:val="009A03E6"/>
    <w:rsid w:val="009A3A9E"/>
    <w:rsid w:val="009C1FE4"/>
    <w:rsid w:val="009C2AAF"/>
    <w:rsid w:val="009C43D2"/>
    <w:rsid w:val="009D77F6"/>
    <w:rsid w:val="009D7A05"/>
    <w:rsid w:val="009F055A"/>
    <w:rsid w:val="009F1F58"/>
    <w:rsid w:val="009F31E3"/>
    <w:rsid w:val="009F540B"/>
    <w:rsid w:val="009F694A"/>
    <w:rsid w:val="00A02570"/>
    <w:rsid w:val="00A03DEA"/>
    <w:rsid w:val="00A11BC2"/>
    <w:rsid w:val="00A17042"/>
    <w:rsid w:val="00A174B3"/>
    <w:rsid w:val="00A205D7"/>
    <w:rsid w:val="00A27C4A"/>
    <w:rsid w:val="00A31D3F"/>
    <w:rsid w:val="00A41F65"/>
    <w:rsid w:val="00A54105"/>
    <w:rsid w:val="00A60DFE"/>
    <w:rsid w:val="00A631BE"/>
    <w:rsid w:val="00A65B9E"/>
    <w:rsid w:val="00A70731"/>
    <w:rsid w:val="00A738DE"/>
    <w:rsid w:val="00A7489B"/>
    <w:rsid w:val="00A75489"/>
    <w:rsid w:val="00A94B5E"/>
    <w:rsid w:val="00A961A2"/>
    <w:rsid w:val="00AA4A81"/>
    <w:rsid w:val="00AB019A"/>
    <w:rsid w:val="00AB652A"/>
    <w:rsid w:val="00AB6D62"/>
    <w:rsid w:val="00AB705F"/>
    <w:rsid w:val="00AD0E9E"/>
    <w:rsid w:val="00AD2691"/>
    <w:rsid w:val="00AD2EB8"/>
    <w:rsid w:val="00AD3767"/>
    <w:rsid w:val="00AD62C9"/>
    <w:rsid w:val="00AE0912"/>
    <w:rsid w:val="00AE2073"/>
    <w:rsid w:val="00AF20F4"/>
    <w:rsid w:val="00AF3D57"/>
    <w:rsid w:val="00B101F9"/>
    <w:rsid w:val="00B20E80"/>
    <w:rsid w:val="00B21C4F"/>
    <w:rsid w:val="00B25D96"/>
    <w:rsid w:val="00B43E77"/>
    <w:rsid w:val="00B470B2"/>
    <w:rsid w:val="00B57FD1"/>
    <w:rsid w:val="00B62213"/>
    <w:rsid w:val="00B62DDA"/>
    <w:rsid w:val="00B633D8"/>
    <w:rsid w:val="00B648FC"/>
    <w:rsid w:val="00B65559"/>
    <w:rsid w:val="00B67C11"/>
    <w:rsid w:val="00B74C89"/>
    <w:rsid w:val="00B77265"/>
    <w:rsid w:val="00B80452"/>
    <w:rsid w:val="00B81BFC"/>
    <w:rsid w:val="00B83533"/>
    <w:rsid w:val="00B87451"/>
    <w:rsid w:val="00B91B41"/>
    <w:rsid w:val="00B93271"/>
    <w:rsid w:val="00B932F2"/>
    <w:rsid w:val="00B95612"/>
    <w:rsid w:val="00B96C72"/>
    <w:rsid w:val="00B96F43"/>
    <w:rsid w:val="00BA26AA"/>
    <w:rsid w:val="00BA4AB8"/>
    <w:rsid w:val="00BA6753"/>
    <w:rsid w:val="00BA7F91"/>
    <w:rsid w:val="00BB51F0"/>
    <w:rsid w:val="00BC02D2"/>
    <w:rsid w:val="00BC39B6"/>
    <w:rsid w:val="00BC3ADA"/>
    <w:rsid w:val="00BC456C"/>
    <w:rsid w:val="00BC48A1"/>
    <w:rsid w:val="00BC77F9"/>
    <w:rsid w:val="00BD350A"/>
    <w:rsid w:val="00BE4255"/>
    <w:rsid w:val="00BE4DAE"/>
    <w:rsid w:val="00BE66A6"/>
    <w:rsid w:val="00BE7155"/>
    <w:rsid w:val="00BF2238"/>
    <w:rsid w:val="00BF2EDB"/>
    <w:rsid w:val="00BF4D16"/>
    <w:rsid w:val="00BF7AA0"/>
    <w:rsid w:val="00C057DC"/>
    <w:rsid w:val="00C10DF8"/>
    <w:rsid w:val="00C113EC"/>
    <w:rsid w:val="00C13D0E"/>
    <w:rsid w:val="00C149E3"/>
    <w:rsid w:val="00C2266F"/>
    <w:rsid w:val="00C2376C"/>
    <w:rsid w:val="00C52C38"/>
    <w:rsid w:val="00C53345"/>
    <w:rsid w:val="00C5768B"/>
    <w:rsid w:val="00C62432"/>
    <w:rsid w:val="00C65D64"/>
    <w:rsid w:val="00C678CC"/>
    <w:rsid w:val="00C73462"/>
    <w:rsid w:val="00C753B1"/>
    <w:rsid w:val="00C759C6"/>
    <w:rsid w:val="00C777F0"/>
    <w:rsid w:val="00C83911"/>
    <w:rsid w:val="00C87CA5"/>
    <w:rsid w:val="00C94FB5"/>
    <w:rsid w:val="00CB0DEA"/>
    <w:rsid w:val="00CB18B1"/>
    <w:rsid w:val="00CC1C50"/>
    <w:rsid w:val="00CC2E5E"/>
    <w:rsid w:val="00CD0A01"/>
    <w:rsid w:val="00CE1C2B"/>
    <w:rsid w:val="00CE3503"/>
    <w:rsid w:val="00CF6DD4"/>
    <w:rsid w:val="00D02CB7"/>
    <w:rsid w:val="00D031E3"/>
    <w:rsid w:val="00D110BC"/>
    <w:rsid w:val="00D14815"/>
    <w:rsid w:val="00D271AE"/>
    <w:rsid w:val="00D32EB0"/>
    <w:rsid w:val="00D41C63"/>
    <w:rsid w:val="00D422D5"/>
    <w:rsid w:val="00D42CB8"/>
    <w:rsid w:val="00D44204"/>
    <w:rsid w:val="00D47994"/>
    <w:rsid w:val="00D537E7"/>
    <w:rsid w:val="00D563A4"/>
    <w:rsid w:val="00D57662"/>
    <w:rsid w:val="00D6548E"/>
    <w:rsid w:val="00D65626"/>
    <w:rsid w:val="00D656D4"/>
    <w:rsid w:val="00D7703B"/>
    <w:rsid w:val="00D80CD2"/>
    <w:rsid w:val="00D85DED"/>
    <w:rsid w:val="00D87F90"/>
    <w:rsid w:val="00D90C47"/>
    <w:rsid w:val="00D90D4C"/>
    <w:rsid w:val="00D928DE"/>
    <w:rsid w:val="00D94B58"/>
    <w:rsid w:val="00D94B8D"/>
    <w:rsid w:val="00D95C7B"/>
    <w:rsid w:val="00DA41AD"/>
    <w:rsid w:val="00DA6E35"/>
    <w:rsid w:val="00DB2F49"/>
    <w:rsid w:val="00DB3E7C"/>
    <w:rsid w:val="00DB62FC"/>
    <w:rsid w:val="00DB68AF"/>
    <w:rsid w:val="00DD00D1"/>
    <w:rsid w:val="00DD1143"/>
    <w:rsid w:val="00DD117B"/>
    <w:rsid w:val="00DD4E8F"/>
    <w:rsid w:val="00DE6A4E"/>
    <w:rsid w:val="00DF3AF4"/>
    <w:rsid w:val="00DF4EB3"/>
    <w:rsid w:val="00DF7300"/>
    <w:rsid w:val="00DF7F9C"/>
    <w:rsid w:val="00E03ADB"/>
    <w:rsid w:val="00E0495F"/>
    <w:rsid w:val="00E1163F"/>
    <w:rsid w:val="00E150A8"/>
    <w:rsid w:val="00E1726B"/>
    <w:rsid w:val="00E21A79"/>
    <w:rsid w:val="00E23DB1"/>
    <w:rsid w:val="00E26E02"/>
    <w:rsid w:val="00E27206"/>
    <w:rsid w:val="00E3179A"/>
    <w:rsid w:val="00E33E46"/>
    <w:rsid w:val="00E40294"/>
    <w:rsid w:val="00E45645"/>
    <w:rsid w:val="00E47A16"/>
    <w:rsid w:val="00E512C6"/>
    <w:rsid w:val="00E512F5"/>
    <w:rsid w:val="00E5344C"/>
    <w:rsid w:val="00E5506E"/>
    <w:rsid w:val="00E5584D"/>
    <w:rsid w:val="00E64637"/>
    <w:rsid w:val="00E661A9"/>
    <w:rsid w:val="00E745F3"/>
    <w:rsid w:val="00E82D79"/>
    <w:rsid w:val="00E87F4A"/>
    <w:rsid w:val="00E94CC3"/>
    <w:rsid w:val="00E9576C"/>
    <w:rsid w:val="00EA2067"/>
    <w:rsid w:val="00EA5EBF"/>
    <w:rsid w:val="00EB2FF9"/>
    <w:rsid w:val="00EB5244"/>
    <w:rsid w:val="00EB6219"/>
    <w:rsid w:val="00EB6710"/>
    <w:rsid w:val="00EC1AC4"/>
    <w:rsid w:val="00EC2510"/>
    <w:rsid w:val="00EC259D"/>
    <w:rsid w:val="00EC2C23"/>
    <w:rsid w:val="00EC312C"/>
    <w:rsid w:val="00EC6284"/>
    <w:rsid w:val="00EC7D41"/>
    <w:rsid w:val="00ED0ABF"/>
    <w:rsid w:val="00ED3090"/>
    <w:rsid w:val="00ED4042"/>
    <w:rsid w:val="00EE27E5"/>
    <w:rsid w:val="00EE49E9"/>
    <w:rsid w:val="00EF111D"/>
    <w:rsid w:val="00EF1BD9"/>
    <w:rsid w:val="00EF536B"/>
    <w:rsid w:val="00EF574A"/>
    <w:rsid w:val="00EF7D26"/>
    <w:rsid w:val="00F006B6"/>
    <w:rsid w:val="00F03435"/>
    <w:rsid w:val="00F05B0B"/>
    <w:rsid w:val="00F06633"/>
    <w:rsid w:val="00F14A14"/>
    <w:rsid w:val="00F257D4"/>
    <w:rsid w:val="00F3019A"/>
    <w:rsid w:val="00F3199C"/>
    <w:rsid w:val="00F35F13"/>
    <w:rsid w:val="00F405CE"/>
    <w:rsid w:val="00F40D37"/>
    <w:rsid w:val="00F46361"/>
    <w:rsid w:val="00F4641E"/>
    <w:rsid w:val="00F4779A"/>
    <w:rsid w:val="00F50FC3"/>
    <w:rsid w:val="00F54D2C"/>
    <w:rsid w:val="00F6061A"/>
    <w:rsid w:val="00F659A6"/>
    <w:rsid w:val="00F665C4"/>
    <w:rsid w:val="00F71D3B"/>
    <w:rsid w:val="00F73837"/>
    <w:rsid w:val="00F77397"/>
    <w:rsid w:val="00F82366"/>
    <w:rsid w:val="00F91D87"/>
    <w:rsid w:val="00F93528"/>
    <w:rsid w:val="00F94195"/>
    <w:rsid w:val="00F95782"/>
    <w:rsid w:val="00FA3C05"/>
    <w:rsid w:val="00FA43AF"/>
    <w:rsid w:val="00FA4BF3"/>
    <w:rsid w:val="00FB079E"/>
    <w:rsid w:val="00FB394E"/>
    <w:rsid w:val="00FB73F7"/>
    <w:rsid w:val="00FD77FF"/>
    <w:rsid w:val="00FE0B36"/>
    <w:rsid w:val="00FE2372"/>
    <w:rsid w:val="00FF474E"/>
    <w:rsid w:val="00FF47E1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DF20-3A34-4CBF-A876-3CEE5197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734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6CFF-5C48-4FB4-9BD8-78EB3A76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. Круглова</cp:lastModifiedBy>
  <cp:revision>4</cp:revision>
  <cp:lastPrinted>2020-03-19T05:10:00Z</cp:lastPrinted>
  <dcterms:created xsi:type="dcterms:W3CDTF">2020-03-19T05:11:00Z</dcterms:created>
  <dcterms:modified xsi:type="dcterms:W3CDTF">2020-03-19T05:11:00Z</dcterms:modified>
</cp:coreProperties>
</file>